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6218C" w14:textId="71675BC9" w:rsidR="00E91726" w:rsidRDefault="008F76F6" w:rsidP="008F76F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53DCE">
        <w:rPr>
          <w:rFonts w:ascii="Arial" w:hAnsi="Arial" w:cs="Arial"/>
          <w:b/>
          <w:bCs/>
          <w:sz w:val="26"/>
          <w:szCs w:val="26"/>
        </w:rPr>
        <w:t>CADASTRO E DECLARAÇÕES –</w:t>
      </w:r>
      <w:r w:rsidR="00D551F6">
        <w:rPr>
          <w:rFonts w:ascii="Arial" w:hAnsi="Arial" w:cs="Arial"/>
          <w:b/>
          <w:bCs/>
          <w:sz w:val="26"/>
          <w:szCs w:val="26"/>
        </w:rPr>
        <w:t xml:space="preserve"> </w:t>
      </w:r>
      <w:r w:rsidRPr="00353DCE">
        <w:rPr>
          <w:rFonts w:ascii="Arial" w:hAnsi="Arial" w:cs="Arial"/>
          <w:b/>
          <w:bCs/>
          <w:sz w:val="26"/>
          <w:szCs w:val="26"/>
        </w:rPr>
        <w:t>PESSOA FÍSICA</w:t>
      </w:r>
    </w:p>
    <w:p w14:paraId="2BA275DB" w14:textId="06C6A839" w:rsidR="00C64220" w:rsidRPr="00353DCE" w:rsidRDefault="00C64220" w:rsidP="008F76F6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UNDOS ESTADUAIS</w:t>
      </w:r>
      <w:r w:rsidR="002712C7">
        <w:rPr>
          <w:rFonts w:ascii="Arial" w:hAnsi="Arial" w:cs="Arial"/>
          <w:b/>
          <w:bCs/>
          <w:sz w:val="26"/>
          <w:szCs w:val="26"/>
        </w:rPr>
        <w:t xml:space="preserve"> - FEAPER</w:t>
      </w:r>
    </w:p>
    <w:tbl>
      <w:tblPr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5"/>
        <w:gridCol w:w="140"/>
        <w:gridCol w:w="464"/>
        <w:gridCol w:w="129"/>
        <w:gridCol w:w="63"/>
        <w:gridCol w:w="17"/>
        <w:gridCol w:w="177"/>
        <w:gridCol w:w="249"/>
        <w:gridCol w:w="34"/>
        <w:gridCol w:w="1323"/>
        <w:gridCol w:w="94"/>
        <w:gridCol w:w="285"/>
        <w:gridCol w:w="141"/>
        <w:gridCol w:w="27"/>
        <w:gridCol w:w="60"/>
        <w:gridCol w:w="55"/>
        <w:gridCol w:w="168"/>
        <w:gridCol w:w="81"/>
        <w:gridCol w:w="34"/>
        <w:gridCol w:w="284"/>
        <w:gridCol w:w="310"/>
        <w:gridCol w:w="60"/>
        <w:gridCol w:w="365"/>
        <w:gridCol w:w="635"/>
        <w:gridCol w:w="48"/>
        <w:gridCol w:w="143"/>
        <w:gridCol w:w="105"/>
        <w:gridCol w:w="39"/>
        <w:gridCol w:w="22"/>
        <w:gridCol w:w="1534"/>
        <w:gridCol w:w="7"/>
        <w:gridCol w:w="19"/>
        <w:gridCol w:w="690"/>
      </w:tblGrid>
      <w:tr w:rsidR="008F76F6" w:rsidRPr="00204F4B" w14:paraId="27462196" w14:textId="77777777" w:rsidTr="006416C2">
        <w:tc>
          <w:tcPr>
            <w:tcW w:w="935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46218D" w14:textId="23CF9BC0" w:rsidR="008F76F6" w:rsidRPr="00204F4B" w:rsidRDefault="008F76F6" w:rsidP="00DC1E7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 xml:space="preserve">Deve(m) preencher essa Ficha Cadastral </w:t>
            </w:r>
            <w:r w:rsidR="00793E3D">
              <w:rPr>
                <w:rFonts w:ascii="Arial" w:hAnsi="Arial" w:cs="Arial"/>
              </w:rPr>
              <w:t>tod</w:t>
            </w:r>
            <w:r w:rsidRPr="00204F4B">
              <w:rPr>
                <w:rFonts w:ascii="Arial" w:hAnsi="Arial" w:cs="Arial"/>
              </w:rPr>
              <w:t>o</w:t>
            </w:r>
            <w:r w:rsidR="00793E3D">
              <w:rPr>
                <w:rFonts w:ascii="Arial" w:hAnsi="Arial" w:cs="Arial"/>
              </w:rPr>
              <w:t>s os participantes</w:t>
            </w:r>
            <w:r w:rsidRPr="00204F4B">
              <w:rPr>
                <w:rFonts w:ascii="Arial" w:hAnsi="Arial" w:cs="Arial"/>
              </w:rPr>
              <w:t xml:space="preserve"> do financiamento;</w:t>
            </w:r>
          </w:p>
          <w:p w14:paraId="2746218E" w14:textId="77777777" w:rsidR="008F76F6" w:rsidRPr="00204F4B" w:rsidRDefault="008F76F6" w:rsidP="00DC1E7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A Ficha Cadastral inclui os dados do</w:t>
            </w:r>
            <w:r w:rsidR="00CF2BB5">
              <w:rPr>
                <w:rFonts w:ascii="Arial" w:hAnsi="Arial" w:cs="Arial"/>
              </w:rPr>
              <w:t xml:space="preserve"> Cônjuge</w:t>
            </w:r>
            <w:r w:rsidRPr="00204F4B">
              <w:rPr>
                <w:rFonts w:ascii="Arial" w:hAnsi="Arial" w:cs="Arial"/>
              </w:rPr>
              <w:t>;</w:t>
            </w:r>
          </w:p>
          <w:p w14:paraId="27462191" w14:textId="124A102A" w:rsidR="00CF665A" w:rsidRDefault="00CF665A" w:rsidP="00DC1E7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Declarações e Autorizações existentes neste documento são válidas para todas as sociedades cadastradas no Anexo </w:t>
            </w:r>
            <w:r w:rsidR="00802BD7">
              <w:rPr>
                <w:rFonts w:ascii="Arial" w:hAnsi="Arial" w:cs="Arial"/>
              </w:rPr>
              <w:t>II</w:t>
            </w:r>
            <w:r w:rsidR="00821E70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;</w:t>
            </w:r>
          </w:p>
          <w:p w14:paraId="27462194" w14:textId="66A479FC" w:rsidR="007913B6" w:rsidRDefault="007913B6" w:rsidP="00DC1E7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913B6">
              <w:rPr>
                <w:rFonts w:ascii="Arial" w:hAnsi="Arial" w:cs="Arial"/>
                <w:b/>
              </w:rPr>
              <w:t>Todos os campos com (*) são de preenchimento OBRIGATÓRIO;</w:t>
            </w:r>
          </w:p>
          <w:p w14:paraId="4EE8AB43" w14:textId="40D6B3DB" w:rsidR="00802BD7" w:rsidRPr="00802BD7" w:rsidRDefault="00802BD7" w:rsidP="00802BD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so seja declarante do e</w:t>
            </w:r>
            <w:r w:rsidR="00536415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SOCIAL, encaminhar o ANEXO IV assinado;</w:t>
            </w:r>
          </w:p>
          <w:p w14:paraId="27462195" w14:textId="7AAC9867" w:rsidR="007C17B3" w:rsidRPr="007C17B3" w:rsidRDefault="008F76F6" w:rsidP="007C17B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  <w:b/>
              </w:rPr>
              <w:t xml:space="preserve">Este formulário deve ser </w:t>
            </w:r>
            <w:r w:rsidR="007913B6">
              <w:rPr>
                <w:rFonts w:ascii="Arial" w:hAnsi="Arial" w:cs="Arial"/>
                <w:b/>
              </w:rPr>
              <w:t>entregue devidamente datado e assinado</w:t>
            </w:r>
            <w:r w:rsidRPr="00204F4B">
              <w:rPr>
                <w:rFonts w:ascii="Arial" w:hAnsi="Arial" w:cs="Arial"/>
                <w:b/>
              </w:rPr>
              <w:t>;</w:t>
            </w:r>
          </w:p>
        </w:tc>
      </w:tr>
      <w:tr w:rsidR="00963B76" w:rsidRPr="00204F4B" w14:paraId="27462199" w14:textId="77777777" w:rsidTr="006416C2">
        <w:tc>
          <w:tcPr>
            <w:tcW w:w="9357" w:type="dxa"/>
            <w:gridSpan w:val="33"/>
            <w:tcBorders>
              <w:top w:val="single" w:sz="12" w:space="0" w:color="auto"/>
            </w:tcBorders>
            <w:shd w:val="clear" w:color="auto" w:fill="FFFFFF"/>
          </w:tcPr>
          <w:p w14:paraId="27462198" w14:textId="77777777" w:rsidR="00254192" w:rsidRPr="00204F4B" w:rsidRDefault="00254192" w:rsidP="00A30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6F6" w:rsidRPr="00204F4B" w14:paraId="2746219C" w14:textId="77777777" w:rsidTr="006416C2">
        <w:tc>
          <w:tcPr>
            <w:tcW w:w="9357" w:type="dxa"/>
            <w:gridSpan w:val="33"/>
            <w:shd w:val="clear" w:color="auto" w:fill="006600"/>
          </w:tcPr>
          <w:p w14:paraId="2746219A" w14:textId="77777777" w:rsidR="008F76F6" w:rsidRPr="00204F4B" w:rsidRDefault="008F76F6" w:rsidP="00204F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46219B" w14:textId="09E69046" w:rsidR="00B61D18" w:rsidRPr="00734D0C" w:rsidRDefault="008F76F6" w:rsidP="00F9140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t>DADOS PESSOAIS</w:t>
            </w:r>
            <w:r w:rsidR="00DA65B2">
              <w:rPr>
                <w:rFonts w:ascii="Arial" w:hAnsi="Arial" w:cs="Arial"/>
                <w:b/>
                <w:color w:val="FFFFFF"/>
                <w:sz w:val="24"/>
              </w:rPr>
              <w:t xml:space="preserve"> DO BENEFICIÁRIO</w:t>
            </w:r>
            <w:r w:rsidR="00575154">
              <w:rPr>
                <w:rFonts w:ascii="Arial" w:hAnsi="Arial" w:cs="Arial"/>
                <w:b/>
                <w:color w:val="FFFFFF"/>
                <w:sz w:val="24"/>
              </w:rPr>
              <w:t>/ AVALISTA/ FIADOR</w:t>
            </w:r>
          </w:p>
        </w:tc>
      </w:tr>
      <w:tr w:rsidR="00726B8A" w:rsidRPr="00204F4B" w14:paraId="274621A3" w14:textId="77777777" w:rsidTr="006416C2">
        <w:tc>
          <w:tcPr>
            <w:tcW w:w="7085" w:type="dxa"/>
            <w:gridSpan w:val="28"/>
            <w:shd w:val="clear" w:color="auto" w:fill="auto"/>
          </w:tcPr>
          <w:p w14:paraId="2746219D" w14:textId="77777777" w:rsidR="00F330ED" w:rsidRDefault="00F330ED" w:rsidP="00204F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19E" w14:textId="77777777" w:rsidR="004F31FB" w:rsidRPr="00204F4B" w:rsidRDefault="008F76F6" w:rsidP="00204F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Nome Completo</w:t>
            </w:r>
            <w:r w:rsidR="002812CC"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0" w:name="_GoBack"/>
          <w:p w14:paraId="2746219F" w14:textId="2BBC6166" w:rsidR="008F76F6" w:rsidRPr="00204F4B" w:rsidRDefault="00655DC5" w:rsidP="00204F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 w14:anchorId="274624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32" type="#_x0000_t75" style="width:341.25pt;height:18.75pt" o:ole="">
                  <v:imagedata r:id="rId11" o:title=""/>
                </v:shape>
                <w:control r:id="rId12" w:name="TextBox121" w:shapeid="_x0000_i1632"/>
              </w:object>
            </w:r>
            <w:bookmarkEnd w:id="0"/>
          </w:p>
        </w:tc>
        <w:tc>
          <w:tcPr>
            <w:tcW w:w="2272" w:type="dxa"/>
            <w:gridSpan w:val="5"/>
            <w:shd w:val="clear" w:color="auto" w:fill="auto"/>
          </w:tcPr>
          <w:p w14:paraId="274621A0" w14:textId="77777777" w:rsidR="00F330ED" w:rsidRDefault="00F330ED" w:rsidP="00204F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1A1" w14:textId="77777777" w:rsidR="008F76F6" w:rsidRPr="00204F4B" w:rsidRDefault="008D2E21" w:rsidP="00204F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Data de Nascimento</w:t>
            </w:r>
            <w:r w:rsidR="002812CC">
              <w:rPr>
                <w:rFonts w:ascii="Arial" w:hAnsi="Arial" w:cs="Arial"/>
                <w:sz w:val="20"/>
                <w:szCs w:val="20"/>
              </w:rPr>
              <w:t>*:</w:t>
            </w:r>
          </w:p>
          <w:p w14:paraId="274621A2" w14:textId="6BCB094B" w:rsidR="004F31FB" w:rsidRPr="00204F4B" w:rsidRDefault="00655DC5" w:rsidP="00204F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 w14:anchorId="2746249F">
                <v:shape id="_x0000_i1255" type="#_x0000_t75" style="width:99.75pt;height:18.75pt" o:ole="">
                  <v:imagedata r:id="rId13" o:title=""/>
                </v:shape>
                <w:control r:id="rId14" w:name="TextBox221" w:shapeid="_x0000_i1255"/>
              </w:object>
            </w:r>
          </w:p>
        </w:tc>
      </w:tr>
      <w:tr w:rsidR="00225146" w:rsidRPr="00204F4B" w14:paraId="0862C677" w14:textId="77777777" w:rsidTr="006416C2">
        <w:tc>
          <w:tcPr>
            <w:tcW w:w="9357" w:type="dxa"/>
            <w:gridSpan w:val="33"/>
            <w:shd w:val="clear" w:color="auto" w:fill="auto"/>
          </w:tcPr>
          <w:p w14:paraId="4C348AE0" w14:textId="77777777" w:rsidR="00225146" w:rsidRPr="00723951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146">
              <w:rPr>
                <w:rFonts w:ascii="Arial" w:hAnsi="Arial" w:cs="Arial"/>
                <w:sz w:val="20"/>
                <w:szCs w:val="20"/>
              </w:rPr>
              <w:t>Nome Social</w: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(somente, se for o caso):</w:t>
            </w:r>
          </w:p>
          <w:p w14:paraId="2E1C2276" w14:textId="517576AC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05D3E05F">
                <v:shape id="_x0000_i1257" type="#_x0000_t75" style="width:454.5pt;height:18pt" o:ole="">
                  <v:imagedata r:id="rId15" o:title=""/>
                </v:shape>
                <w:control r:id="rId16" w:name="TextBox144" w:shapeid="_x0000_i1257"/>
              </w:object>
            </w:r>
          </w:p>
        </w:tc>
      </w:tr>
      <w:tr w:rsidR="00225146" w:rsidRPr="00204F4B" w14:paraId="274621AC" w14:textId="77777777" w:rsidTr="006416C2">
        <w:tc>
          <w:tcPr>
            <w:tcW w:w="2828" w:type="dxa"/>
            <w:gridSpan w:val="9"/>
            <w:shd w:val="clear" w:color="auto" w:fill="auto"/>
          </w:tcPr>
          <w:p w14:paraId="274621A4" w14:textId="77777777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A5" w14:textId="1456B216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 w14:anchorId="274624A0">
                <v:shape id="_x0000_i1259" type="#_x0000_t75" style="width:128.25pt;height:18.75pt" o:ole="">
                  <v:imagedata r:id="rId17" o:title=""/>
                </v:shape>
                <w:control r:id="rId18" w:name="TextBox321" w:shapeid="_x0000_i1259"/>
              </w:object>
            </w:r>
          </w:p>
        </w:tc>
        <w:tc>
          <w:tcPr>
            <w:tcW w:w="2552" w:type="dxa"/>
            <w:gridSpan w:val="11"/>
            <w:shd w:val="clear" w:color="auto" w:fill="auto"/>
          </w:tcPr>
          <w:p w14:paraId="274621A6" w14:textId="018A3CED" w:rsidR="00225146" w:rsidRPr="00204F4B" w:rsidRDefault="00441C2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Identificação</w:t>
            </w:r>
            <w:r w:rsidR="00225146" w:rsidRPr="00204F4B">
              <w:rPr>
                <w:rFonts w:ascii="Arial" w:hAnsi="Arial" w:cs="Arial"/>
                <w:sz w:val="20"/>
                <w:szCs w:val="20"/>
              </w:rPr>
              <w:t xml:space="preserve"> nº</w:t>
            </w:r>
            <w:r w:rsidR="00225146">
              <w:rPr>
                <w:rFonts w:ascii="Arial" w:hAnsi="Arial" w:cs="Arial"/>
                <w:sz w:val="20"/>
                <w:szCs w:val="20"/>
              </w:rPr>
              <w:t>*</w:t>
            </w:r>
            <w:r w:rsidR="00225146"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A7" w14:textId="11D72E3F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 w14:anchorId="274624A1">
                <v:shape id="_x0000_i1261" type="#_x0000_t75" style="width:114pt;height:18.75pt" o:ole="">
                  <v:imagedata r:id="rId19" o:title=""/>
                </v:shape>
                <w:control r:id="rId20" w:name="TextBox421" w:shapeid="_x0000_i1261"/>
              </w:object>
            </w:r>
          </w:p>
        </w:tc>
        <w:tc>
          <w:tcPr>
            <w:tcW w:w="1705" w:type="dxa"/>
            <w:gridSpan w:val="8"/>
            <w:shd w:val="clear" w:color="auto" w:fill="auto"/>
          </w:tcPr>
          <w:p w14:paraId="274621A8" w14:textId="77777777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Emissor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A9" w14:textId="10DDA6A2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 w14:anchorId="274624A2">
                <v:shape id="_x0000_i1263" type="#_x0000_t75" style="width:71.25pt;height:18.75pt" o:ole="">
                  <v:imagedata r:id="rId21" o:title=""/>
                </v:shape>
                <w:control r:id="rId22" w:name="TextBox511" w:shapeid="_x0000_i1263"/>
              </w:object>
            </w:r>
          </w:p>
        </w:tc>
        <w:tc>
          <w:tcPr>
            <w:tcW w:w="2272" w:type="dxa"/>
            <w:gridSpan w:val="5"/>
            <w:shd w:val="clear" w:color="auto" w:fill="auto"/>
          </w:tcPr>
          <w:p w14:paraId="274621AA" w14:textId="77777777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Data de Emissão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AB" w14:textId="679F7133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 w14:anchorId="274624A3">
                <v:shape id="_x0000_i1265" type="#_x0000_t75" style="width:99.75pt;height:18.75pt" o:ole="">
                  <v:imagedata r:id="rId13" o:title=""/>
                </v:shape>
                <w:control r:id="rId23" w:name="TextBox611" w:shapeid="_x0000_i1265"/>
              </w:object>
            </w:r>
          </w:p>
        </w:tc>
      </w:tr>
      <w:tr w:rsidR="00225146" w:rsidRPr="00204F4B" w14:paraId="274621B7" w14:textId="77777777" w:rsidTr="006416C2">
        <w:trPr>
          <w:trHeight w:val="609"/>
        </w:trPr>
        <w:tc>
          <w:tcPr>
            <w:tcW w:w="1555" w:type="dxa"/>
            <w:shd w:val="clear" w:color="auto" w:fill="auto"/>
          </w:tcPr>
          <w:p w14:paraId="39A392B8" w14:textId="77777777" w:rsidR="00DA65B2" w:rsidRDefault="00DA65B2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1AD" w14:textId="4228FDF6" w:rsidR="00225146" w:rsidRPr="00204F4B" w:rsidRDefault="00DA65B2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</w:t>
            </w:r>
            <w:r w:rsidR="00225146">
              <w:rPr>
                <w:rFonts w:ascii="Arial" w:hAnsi="Arial" w:cs="Arial"/>
                <w:sz w:val="20"/>
                <w:szCs w:val="20"/>
              </w:rPr>
              <w:t>*</w:t>
            </w:r>
            <w:r w:rsidR="00225146"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AE" w14:textId="782A1DD6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A4">
                <v:shape id="_x0000_i1267" type="#_x0000_t75" style="width:63.75pt;height:19.5pt" o:ole="">
                  <v:imagedata r:id="rId24" o:title=""/>
                </v:shape>
                <w:control r:id="rId25" w:name="OptionButton101" w:shapeid="_x0000_i1267"/>
              </w:object>
            </w:r>
            <w:r w:rsidR="00C13D93">
              <w:rPr>
                <w:rFonts w:ascii="Arial" w:hAnsi="Arial" w:cs="Arial"/>
                <w:sz w:val="20"/>
                <w:szCs w:val="20"/>
              </w:rPr>
              <w:object w:dxaOrig="225" w:dyaOrig="225" w14:anchorId="5E51BD51">
                <v:shape id="_x0000_i1269" type="#_x0000_t75" style="width:73.5pt;height:19.5pt" o:ole="">
                  <v:imagedata r:id="rId26" o:title=""/>
                </v:shape>
                <w:control r:id="rId27" w:name="OptionButton19" w:shapeid="_x0000_i1269"/>
              </w:object>
            </w:r>
          </w:p>
        </w:tc>
        <w:tc>
          <w:tcPr>
            <w:tcW w:w="2596" w:type="dxa"/>
            <w:gridSpan w:val="9"/>
            <w:shd w:val="clear" w:color="auto" w:fill="auto"/>
          </w:tcPr>
          <w:p w14:paraId="79687541" w14:textId="77777777" w:rsidR="00770100" w:rsidRDefault="00770100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1AF" w14:textId="244B577F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Escolaridade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B0" w14:textId="59034A44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A6">
                <v:shape id="_x0000_i1271" type="#_x0000_t75" style="width:102.75pt;height:19.5pt" o:ole="">
                  <v:imagedata r:id="rId28" o:title=""/>
                </v:shape>
                <w:control r:id="rId29" w:name="OptionButton181" w:shapeid="_x0000_i1271"/>
              </w:object>
            </w:r>
          </w:p>
          <w:p w14:paraId="274621B1" w14:textId="500FF7EA" w:rsidR="00C13D93" w:rsidRDefault="00C13D93" w:rsidP="00C13D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A5A45DD">
                <v:shape id="_x0000_i1273" type="#_x0000_t75" style="width:108pt;height:19.5pt" o:ole="">
                  <v:imagedata r:id="rId30" o:title=""/>
                </v:shape>
                <w:control r:id="rId31" w:name="OptionButton28" w:shapeid="_x0000_i1273"/>
              </w:object>
            </w:r>
          </w:p>
        </w:tc>
        <w:tc>
          <w:tcPr>
            <w:tcW w:w="2599" w:type="dxa"/>
            <w:gridSpan w:val="14"/>
            <w:shd w:val="clear" w:color="auto" w:fill="auto"/>
          </w:tcPr>
          <w:p w14:paraId="223632B4" w14:textId="77777777" w:rsidR="00770100" w:rsidRDefault="00770100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1B2" w14:textId="75CC07EB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A8">
                <v:shape id="_x0000_i1275" type="#_x0000_t75" style="width:108pt;height:19.5pt" o:ole="">
                  <v:imagedata r:id="rId32" o:title=""/>
                </v:shape>
                <w:control r:id="rId33" w:name="OptionButton20" w:shapeid="_x0000_i1275"/>
              </w:object>
            </w:r>
          </w:p>
          <w:p w14:paraId="274621B3" w14:textId="420C6514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A9">
                <v:shape id="_x0000_i1277" type="#_x0000_t75" style="width:108pt;height:19.5pt" o:ole="">
                  <v:imagedata r:id="rId34" o:title=""/>
                </v:shape>
                <w:control r:id="rId35" w:name="OptionButton21" w:shapeid="_x0000_i1277"/>
              </w:object>
            </w:r>
          </w:p>
          <w:p w14:paraId="274621B4" w14:textId="7DBE356C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AA">
                <v:shape id="_x0000_i1279" type="#_x0000_t75" style="width:108pt;height:19.5pt" o:ole="">
                  <v:imagedata r:id="rId36" o:title=""/>
                </v:shape>
                <w:control r:id="rId37" w:name="OptionButton22" w:shapeid="_x0000_i1279"/>
              </w:object>
            </w:r>
          </w:p>
        </w:tc>
        <w:tc>
          <w:tcPr>
            <w:tcW w:w="2607" w:type="dxa"/>
            <w:gridSpan w:val="9"/>
            <w:shd w:val="clear" w:color="auto" w:fill="auto"/>
          </w:tcPr>
          <w:p w14:paraId="77389AE9" w14:textId="77777777" w:rsidR="00770100" w:rsidRDefault="00770100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1B5" w14:textId="7A2A9782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AB">
                <v:shape id="_x0000_i1281" type="#_x0000_t75" style="width:120pt;height:19.5pt" o:ole="">
                  <v:imagedata r:id="rId38" o:title=""/>
                </v:shape>
                <w:control r:id="rId39" w:name="OptionButton23" w:shapeid="_x0000_i1281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AC">
                <v:shape id="_x0000_i1283" type="#_x0000_t75" style="width:108pt;height:19.5pt" o:ole="">
                  <v:imagedata r:id="rId40" o:title=""/>
                </v:shape>
                <w:control r:id="rId41" w:name="OptionButton24" w:shapeid="_x0000_i1283"/>
              </w:object>
            </w:r>
          </w:p>
          <w:p w14:paraId="605DC611" w14:textId="1412C469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AD">
                <v:shape id="_x0000_i1285" type="#_x0000_t75" style="width:108pt;height:19.5pt" o:ole="">
                  <v:imagedata r:id="rId42" o:title=""/>
                </v:shape>
                <w:control r:id="rId43" w:name="OptionButton25" w:shapeid="_x0000_i1285"/>
              </w:object>
            </w:r>
          </w:p>
          <w:p w14:paraId="274621B6" w14:textId="519BC83E" w:rsidR="00770100" w:rsidRPr="00204F4B" w:rsidRDefault="00770100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46" w:rsidRPr="00204F4B" w14:paraId="274621BA" w14:textId="77777777" w:rsidTr="006416C2">
        <w:tc>
          <w:tcPr>
            <w:tcW w:w="9357" w:type="dxa"/>
            <w:gridSpan w:val="33"/>
            <w:shd w:val="clear" w:color="auto" w:fill="auto"/>
          </w:tcPr>
          <w:p w14:paraId="274621B8" w14:textId="369CF56A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Nome d</w:t>
            </w:r>
            <w:r>
              <w:rPr>
                <w:rFonts w:ascii="Arial" w:hAnsi="Arial" w:cs="Arial"/>
                <w:sz w:val="20"/>
                <w:szCs w:val="20"/>
              </w:rPr>
              <w:t>a Mãe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B9" w14:textId="19681955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 w14:anchorId="274624AE">
                <v:shape id="_x0000_i1287" type="#_x0000_t75" style="width:454.5pt;height:18.75pt" o:ole="">
                  <v:imagedata r:id="rId44" o:title=""/>
                </v:shape>
                <w:control r:id="rId45" w:name="TextBox101" w:shapeid="_x0000_i1287"/>
              </w:object>
            </w:r>
          </w:p>
        </w:tc>
      </w:tr>
      <w:tr w:rsidR="00225146" w:rsidRPr="00204F4B" w14:paraId="274621BD" w14:textId="77777777" w:rsidTr="006416C2">
        <w:tc>
          <w:tcPr>
            <w:tcW w:w="9357" w:type="dxa"/>
            <w:gridSpan w:val="33"/>
            <w:shd w:val="clear" w:color="auto" w:fill="auto"/>
          </w:tcPr>
          <w:p w14:paraId="274621BB" w14:textId="371C98FB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 xml:space="preserve">Nome </w:t>
            </w:r>
            <w:r>
              <w:rPr>
                <w:rFonts w:ascii="Arial" w:hAnsi="Arial" w:cs="Arial"/>
                <w:sz w:val="20"/>
                <w:szCs w:val="20"/>
              </w:rPr>
              <w:t>do Pai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BC" w14:textId="03C545A1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 w14:anchorId="274624AF">
                <v:shape id="_x0000_i1289" type="#_x0000_t75" style="width:454.5pt;height:18.75pt" o:ole="">
                  <v:imagedata r:id="rId44" o:title=""/>
                </v:shape>
                <w:control r:id="rId46" w:name="TextBox111" w:shapeid="_x0000_i1289"/>
              </w:object>
            </w:r>
          </w:p>
        </w:tc>
      </w:tr>
      <w:tr w:rsidR="00225146" w:rsidRPr="00204F4B" w14:paraId="274621C0" w14:textId="77777777" w:rsidTr="006416C2">
        <w:tc>
          <w:tcPr>
            <w:tcW w:w="9357" w:type="dxa"/>
            <w:gridSpan w:val="33"/>
            <w:shd w:val="clear" w:color="auto" w:fill="auto"/>
          </w:tcPr>
          <w:p w14:paraId="274621BE" w14:textId="77777777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ão*:</w:t>
            </w:r>
          </w:p>
          <w:p w14:paraId="274621BF" w14:textId="0089218B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B0">
                <v:shape id="_x0000_i1291" type="#_x0000_t75" style="width:453.75pt;height:18pt" o:ole="">
                  <v:imagedata r:id="rId47" o:title=""/>
                </v:shape>
                <w:control r:id="rId48" w:name="TextBox91" w:shapeid="_x0000_i1291"/>
              </w:object>
            </w:r>
          </w:p>
        </w:tc>
      </w:tr>
      <w:tr w:rsidR="00225146" w:rsidRPr="00204F4B" w14:paraId="274621C5" w14:textId="77777777" w:rsidTr="006416C2">
        <w:tc>
          <w:tcPr>
            <w:tcW w:w="4813" w:type="dxa"/>
            <w:gridSpan w:val="16"/>
            <w:shd w:val="clear" w:color="auto" w:fill="auto"/>
          </w:tcPr>
          <w:p w14:paraId="274621C1" w14:textId="77777777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Nacionalidade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C2" w14:textId="2E2A3FA9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 w14:anchorId="274624B1">
                <v:shape id="_x0000_i1293" type="#_x0000_t75" style="width:230.25pt;height:18.75pt" o:ole="">
                  <v:imagedata r:id="rId49" o:title=""/>
                </v:shape>
                <w:control r:id="rId50" w:name="TextBox1211" w:shapeid="_x0000_i1293"/>
              </w:object>
            </w:r>
          </w:p>
        </w:tc>
        <w:tc>
          <w:tcPr>
            <w:tcW w:w="4544" w:type="dxa"/>
            <w:gridSpan w:val="17"/>
            <w:shd w:val="clear" w:color="auto" w:fill="auto"/>
          </w:tcPr>
          <w:p w14:paraId="274621C3" w14:textId="77777777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Naturalidade (Cidade/UF)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4621C4" w14:textId="5197D000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 w14:anchorId="274624B2">
                <v:shape id="_x0000_i1295" type="#_x0000_t75" style="width:213pt;height:18.75pt" o:ole="">
                  <v:imagedata r:id="rId51" o:title=""/>
                </v:shape>
                <w:control r:id="rId52" w:name="TextBox131" w:shapeid="_x0000_i1295"/>
              </w:object>
            </w:r>
          </w:p>
        </w:tc>
      </w:tr>
      <w:tr w:rsidR="00225146" w:rsidRPr="00204F4B" w14:paraId="274621CA" w14:textId="77777777" w:rsidTr="006416C2">
        <w:tc>
          <w:tcPr>
            <w:tcW w:w="2545" w:type="dxa"/>
            <w:gridSpan w:val="7"/>
            <w:shd w:val="clear" w:color="auto" w:fill="auto"/>
          </w:tcPr>
          <w:p w14:paraId="274621C6" w14:textId="77777777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izado:</w:t>
            </w:r>
          </w:p>
          <w:p w14:paraId="274621C7" w14:textId="45A616F9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B3">
                <v:shape id="_x0000_i1297" type="#_x0000_t75" style="width:43.5pt;height:19.5pt" o:ole="">
                  <v:imagedata r:id="rId53" o:title=""/>
                </v:shape>
                <w:control r:id="rId54" w:name="OptionButton61" w:shapeid="_x0000_i1297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B4">
                <v:shape id="_x0000_i1299" type="#_x0000_t75" style="width:50.25pt;height:19.5pt" o:ole="">
                  <v:imagedata r:id="rId55" o:title=""/>
                </v:shape>
                <w:control r:id="rId56" w:name="OptionButton71" w:shapeid="_x0000_i1299"/>
              </w:object>
            </w:r>
          </w:p>
        </w:tc>
        <w:tc>
          <w:tcPr>
            <w:tcW w:w="6812" w:type="dxa"/>
            <w:gridSpan w:val="26"/>
            <w:shd w:val="clear" w:color="auto" w:fill="auto"/>
          </w:tcPr>
          <w:p w14:paraId="274621C8" w14:textId="77777777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Naturalizado, País de origem:</w:t>
            </w:r>
          </w:p>
          <w:p w14:paraId="274621C9" w14:textId="54E45753" w:rsidR="00225146" w:rsidRPr="00204F4B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B5">
                <v:shape id="_x0000_i1301" type="#_x0000_t75" style="width:326.25pt;height:18pt" o:ole="">
                  <v:imagedata r:id="rId57" o:title=""/>
                </v:shape>
                <w:control r:id="rId58" w:name="TextBox871" w:shapeid="_x0000_i1301"/>
              </w:object>
            </w:r>
          </w:p>
        </w:tc>
      </w:tr>
      <w:tr w:rsidR="006416C2" w:rsidRPr="00204F4B" w14:paraId="5DF08F8F" w14:textId="77777777" w:rsidTr="006416C2">
        <w:tc>
          <w:tcPr>
            <w:tcW w:w="9357" w:type="dxa"/>
            <w:gridSpan w:val="33"/>
            <w:shd w:val="clear" w:color="auto" w:fill="auto"/>
          </w:tcPr>
          <w:p w14:paraId="23E85D10" w14:textId="77777777" w:rsidR="00DF5DCB" w:rsidRDefault="00DF5DCB" w:rsidP="00DF5D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2DC865A" w14:textId="3451098E" w:rsidR="00DF5DCB" w:rsidRPr="00204F4B" w:rsidRDefault="00DF5DCB" w:rsidP="00DF5D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Pessoal Principal*</w:t>
            </w:r>
            <w:r w:rsidRPr="00204F4B">
              <w:rPr>
                <w:rFonts w:ascii="Arial" w:hAnsi="Arial" w:cs="Arial"/>
              </w:rPr>
              <w:t>:</w:t>
            </w:r>
          </w:p>
          <w:p w14:paraId="1362A9AB" w14:textId="3C20D10C" w:rsidR="00DF5DCB" w:rsidRDefault="00DF5DCB" w:rsidP="00DF5D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</w:rPr>
              <w:object w:dxaOrig="225" w:dyaOrig="225" w14:anchorId="046431F0">
                <v:shape id="_x0000_i1303" type="#_x0000_t75" style="width:453.75pt;height:18.75pt" o:ole="">
                  <v:imagedata r:id="rId59" o:title=""/>
                </v:shape>
                <w:control r:id="rId60" w:name="TextBox581" w:shapeid="_x0000_i1303"/>
              </w:object>
            </w:r>
          </w:p>
          <w:p w14:paraId="51B413B0" w14:textId="1DAA9634" w:rsidR="00DF5DCB" w:rsidRDefault="00DF5DCB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6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Este é o e-mail principal para envio de documentações, extratos, boletos etc. Caso seja necessário, poderemos enviar para um dos alternativos, com solicitação via e-mail.</w:t>
            </w:r>
          </w:p>
          <w:p w14:paraId="6CCA083A" w14:textId="77777777" w:rsidR="00DF5DCB" w:rsidRDefault="00DF5DCB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23B226" w14:textId="77777777" w:rsidR="00635EE1" w:rsidRDefault="00635EE1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945C43" w14:textId="43D4BB56" w:rsidR="006416C2" w:rsidRPr="005F2197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t xml:space="preserve">Estado Civil*: </w:t>
            </w:r>
          </w:p>
          <w:p w14:paraId="39A443F7" w14:textId="780F26F6" w:rsidR="006416C2" w:rsidRPr="005F2197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79D97780">
                <v:shape id="_x0000_i1305" type="#_x0000_t75" style="width:56.25pt;height:19.5pt" o:ole="">
                  <v:imagedata r:id="rId61" o:title=""/>
                </v:shape>
                <w:control r:id="rId62" w:name="OptionButton261" w:shapeid="_x0000_i1305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26CA68F4">
                <v:shape id="_x0000_i1307" type="#_x0000_t75" style="width:58.5pt;height:19.5pt" o:ole="">
                  <v:imagedata r:id="rId63" o:title=""/>
                </v:shape>
                <w:control r:id="rId64" w:name="OptionButton111" w:shapeid="_x0000_i1307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3E29316E">
                <v:shape id="_x0000_i1309" type="#_x0000_t75" style="width:153pt;height:19.5pt" o:ole="">
                  <v:imagedata r:id="rId65" o:title=""/>
                </v:shape>
                <w:control r:id="rId66" w:name="OptionButton311" w:shapeid="_x0000_i1309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4D5A2C2A">
                <v:shape id="_x0000_i1311" type="#_x0000_t75" style="width:85.5pt;height:19.5pt" o:ole="">
                  <v:imagedata r:id="rId67" o:title=""/>
                </v:shape>
                <w:control r:id="rId68" w:name="OptionButton301" w:shapeid="_x0000_i1311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175D33FB">
                <v:shape id="_x0000_i1313" type="#_x0000_t75" style="width:61.5pt;height:19.5pt" o:ole="">
                  <v:imagedata r:id="rId69" o:title=""/>
                </v:shape>
                <w:control r:id="rId70" w:name="OptionButton51" w:shapeid="_x0000_i1313"/>
              </w:object>
            </w:r>
          </w:p>
          <w:p w14:paraId="0BB542EA" w14:textId="77777777" w:rsidR="00635EE1" w:rsidRDefault="00635EE1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DD541B" w14:textId="1C93AB53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sui União Estável?  (Responder somente se Estado Civil diferente de casado)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6D9FED29">
                <v:shape id="_x0000_i1315" type="#_x0000_t75" style="width:51pt;height:19.5pt" o:ole="">
                  <v:imagedata r:id="rId71" o:title=""/>
                </v:shape>
                <w:control r:id="rId72" w:name="OptionButton210" w:shapeid="_x0000_i1315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B5A3AF4">
                <v:shape id="_x0000_i1317" type="#_x0000_t75" style="width:35.25pt;height:19.5pt" o:ole="">
                  <v:imagedata r:id="rId73" o:title=""/>
                </v:shape>
                <w:control r:id="rId74" w:name="OptionButton321" w:shapeid="_x0000_i1317"/>
              </w:object>
            </w:r>
          </w:p>
        </w:tc>
      </w:tr>
      <w:tr w:rsidR="006416C2" w:rsidRPr="00204F4B" w14:paraId="0BA25D86" w14:textId="77777777" w:rsidTr="006416C2">
        <w:tc>
          <w:tcPr>
            <w:tcW w:w="9357" w:type="dxa"/>
            <w:gridSpan w:val="33"/>
            <w:shd w:val="clear" w:color="auto" w:fill="auto"/>
          </w:tcPr>
          <w:p w14:paraId="561031C5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DCBD1F" w14:textId="77777777" w:rsidR="00DF5DCB" w:rsidRDefault="00DF5DCB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5243B6" w14:textId="05503A63" w:rsidR="006416C2" w:rsidRPr="005F2197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lastRenderedPageBreak/>
              <w:t xml:space="preserve">Para </w:t>
            </w:r>
            <w:r>
              <w:rPr>
                <w:rFonts w:ascii="Arial" w:hAnsi="Arial" w:cs="Arial"/>
                <w:sz w:val="20"/>
                <w:szCs w:val="20"/>
              </w:rPr>
              <w:t>Situações de</w:t>
            </w:r>
            <w:r w:rsidRPr="005F2197">
              <w:rPr>
                <w:rFonts w:ascii="Arial" w:hAnsi="Arial" w:cs="Arial"/>
                <w:sz w:val="20"/>
                <w:szCs w:val="20"/>
              </w:rPr>
              <w:t xml:space="preserve"> Casado ou Uniã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F2197">
              <w:rPr>
                <w:rFonts w:ascii="Arial" w:hAnsi="Arial" w:cs="Arial"/>
                <w:sz w:val="20"/>
                <w:szCs w:val="20"/>
              </w:rPr>
              <w:t>stáve</w:t>
            </w:r>
            <w:r>
              <w:rPr>
                <w:rFonts w:ascii="Arial" w:hAnsi="Arial" w:cs="Arial"/>
                <w:sz w:val="20"/>
                <w:szCs w:val="20"/>
              </w:rPr>
              <w:t>l, identificar regime de bens</w:t>
            </w:r>
            <w:r w:rsidRPr="005F219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CA5818" w14:textId="523B0A51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68860AD0">
                <v:shape id="_x0000_i1319" type="#_x0000_t75" style="width:128.25pt;height:19.5pt" o:ole="">
                  <v:imagedata r:id="rId75" o:title=""/>
                </v:shape>
                <w:control r:id="rId76" w:name="OptionButton281" w:shapeid="_x0000_i1319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7959AB98">
                <v:shape id="_x0000_i1321" type="#_x0000_t75" style="width:154.5pt;height:19.5pt" o:ole="">
                  <v:imagedata r:id="rId77" o:title=""/>
                </v:shape>
                <w:control r:id="rId78" w:name="OptionButton271" w:shapeid="_x0000_i1321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0018E4DA">
                <v:shape id="_x0000_i1323" type="#_x0000_t75" style="width:126pt;height:19.5pt" o:ole="">
                  <v:imagedata r:id="rId79" o:title=""/>
                </v:shape>
                <w:control r:id="rId80" w:name="OptionButton291" w:shapeid="_x0000_i1323"/>
              </w:object>
            </w:r>
          </w:p>
        </w:tc>
      </w:tr>
      <w:tr w:rsidR="00225146" w:rsidRPr="00204F4B" w14:paraId="274621D9" w14:textId="77777777" w:rsidTr="006416C2">
        <w:tc>
          <w:tcPr>
            <w:tcW w:w="9357" w:type="dxa"/>
            <w:gridSpan w:val="33"/>
            <w:shd w:val="clear" w:color="auto" w:fill="auto"/>
          </w:tcPr>
          <w:p w14:paraId="23D4AB82" w14:textId="77777777" w:rsidR="00635EE1" w:rsidRDefault="00635EE1" w:rsidP="00225146">
            <w:pPr>
              <w:spacing w:after="0" w:line="240" w:lineRule="auto"/>
              <w:rPr>
                <w:rFonts w:ascii="Arial" w:hAnsi="Arial" w:cs="Arial"/>
              </w:rPr>
            </w:pPr>
          </w:p>
          <w:p w14:paraId="274621D6" w14:textId="1B7648D4" w:rsidR="00225146" w:rsidRDefault="00225146" w:rsidP="00225146">
            <w:pPr>
              <w:spacing w:after="0" w:line="240" w:lineRule="auto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 xml:space="preserve">Para estado civil </w:t>
            </w:r>
            <w:r w:rsidRPr="00204F4B">
              <w:rPr>
                <w:rFonts w:ascii="Arial" w:hAnsi="Arial" w:cs="Arial"/>
                <w:b/>
              </w:rPr>
              <w:t>diferente</w:t>
            </w:r>
            <w:r w:rsidRPr="00204F4B">
              <w:rPr>
                <w:rFonts w:ascii="Arial" w:hAnsi="Arial" w:cs="Arial"/>
              </w:rPr>
              <w:t xml:space="preserve"> de Casado ou União Estável:</w:t>
            </w:r>
          </w:p>
          <w:p w14:paraId="274621D7" w14:textId="77777777" w:rsidR="00225146" w:rsidRPr="00204F4B" w:rsidRDefault="00225146" w:rsidP="00225146">
            <w:pPr>
              <w:spacing w:after="0" w:line="240" w:lineRule="auto"/>
              <w:rPr>
                <w:rFonts w:ascii="Arial" w:hAnsi="Arial" w:cs="Arial"/>
              </w:rPr>
            </w:pPr>
          </w:p>
          <w:p w14:paraId="274621D8" w14:textId="77777777" w:rsidR="00225146" w:rsidRDefault="00225146" w:rsidP="002251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>D</w:t>
            </w:r>
            <w:r w:rsidRPr="00204F4B">
              <w:rPr>
                <w:rFonts w:ascii="Arial" w:hAnsi="Arial" w:cs="Arial"/>
                <w:i/>
              </w:rPr>
              <w:t>eclaro sob responsabilidade civil e criminal, que não mantenho relação de vida comum ou união estável com outra pessoa, nas condições previstas do art. 1.723 do Código Civil Brasileiro.”</w:t>
            </w:r>
          </w:p>
        </w:tc>
      </w:tr>
      <w:tr w:rsidR="00225146" w:rsidRPr="00204F4B" w14:paraId="25C7F8C9" w14:textId="77777777" w:rsidTr="006416C2">
        <w:tc>
          <w:tcPr>
            <w:tcW w:w="9357" w:type="dxa"/>
            <w:gridSpan w:val="33"/>
            <w:shd w:val="clear" w:color="auto" w:fill="auto"/>
          </w:tcPr>
          <w:p w14:paraId="0CAA76CB" w14:textId="3F5CD34F" w:rsidR="00225146" w:rsidRDefault="00225146" w:rsidP="002251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3951">
              <w:rPr>
                <w:rFonts w:ascii="Arial" w:hAnsi="Arial" w:cs="Arial"/>
                <w:sz w:val="20"/>
                <w:szCs w:val="20"/>
              </w:rPr>
              <w:t xml:space="preserve">Enquadra-se como Pessoa Exposta Politicamente - PEP: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62E528B3">
                <v:shape id="_x0000_i1325" type="#_x0000_t75" style="width:60pt;height:19.5pt" o:ole="">
                  <v:imagedata r:id="rId81" o:title=""/>
                </v:shape>
                <w:control r:id="rId82" w:name="OptionButton171" w:shapeid="_x0000_i1325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0C5735D8">
                <v:shape id="_x0000_i1327" type="#_x0000_t75" style="width:45pt;height:19.5pt" o:ole="">
                  <v:imagedata r:id="rId83" o:title=""/>
                </v:shape>
                <w:control r:id="rId84" w:name="OptionButton222" w:shapeid="_x0000_i1327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017FAD39" w14:textId="77777777" w:rsidR="009321CB" w:rsidRDefault="009321CB" w:rsidP="0022514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5300C5">
              <w:rPr>
                <w:rFonts w:ascii="Arial" w:hAnsi="Arial" w:cs="Arial"/>
                <w:i/>
                <w:iCs/>
                <w:sz w:val="20"/>
                <w:szCs w:val="20"/>
              </w:rPr>
              <w:t>Para verificar o enquadramento,</w:t>
            </w:r>
            <w:r w:rsidR="005300C5" w:rsidRPr="005A78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>verificar item 5 das Autorizações deste documento)</w:t>
            </w:r>
          </w:p>
          <w:p w14:paraId="5FD31943" w14:textId="77777777" w:rsidR="005300C5" w:rsidRDefault="005300C5" w:rsidP="002251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183C23" w14:textId="66C82930" w:rsidR="005300C5" w:rsidRPr="005300C5" w:rsidRDefault="005300C5" w:rsidP="002251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 familiar de PEP?     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49177685">
                <v:shape id="_x0000_i1329" type="#_x0000_t75" style="width:60pt;height:19.5pt" o:ole="">
                  <v:imagedata r:id="rId85" o:title=""/>
                </v:shape>
                <w:control r:id="rId86" w:name="OptionButton1711" w:shapeid="_x0000_i1329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242A9992">
                <v:shape id="_x0000_i1331" type="#_x0000_t75" style="width:45pt;height:19.5pt" o:ole="">
                  <v:imagedata r:id="rId87" o:title=""/>
                </v:shape>
                <w:control r:id="rId88" w:name="OptionButton2221" w:shapeid="_x0000_i1331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225146" w:rsidRPr="00204F4B" w14:paraId="31211A65" w14:textId="77777777" w:rsidTr="006416C2">
        <w:tc>
          <w:tcPr>
            <w:tcW w:w="9357" w:type="dxa"/>
            <w:gridSpan w:val="33"/>
            <w:shd w:val="clear" w:color="auto" w:fill="auto"/>
          </w:tcPr>
          <w:p w14:paraId="3190D97D" w14:textId="186D979C" w:rsidR="00225146" w:rsidRDefault="00225146" w:rsidP="002251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3951">
              <w:rPr>
                <w:rFonts w:ascii="Arial" w:hAnsi="Arial" w:cs="Arial"/>
                <w:sz w:val="20"/>
                <w:szCs w:val="20"/>
              </w:rPr>
              <w:t xml:space="preserve">Enquadra-se como </w:t>
            </w:r>
            <w:r w:rsidR="002B7C57">
              <w:rPr>
                <w:rFonts w:ascii="Arial" w:hAnsi="Arial" w:cs="Arial"/>
                <w:sz w:val="20"/>
                <w:szCs w:val="20"/>
              </w:rPr>
              <w:t>Parte Relacionada</w: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com o BADESUL: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498A55C2">
                <v:shape id="_x0000_i1333" type="#_x0000_t75" style="width:60pt;height:19.5pt" o:ole="">
                  <v:imagedata r:id="rId89" o:title=""/>
                </v:shape>
                <w:control r:id="rId90" w:name="OptionButton1111" w:shapeid="_x0000_i1333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5B08C692">
                <v:shape id="_x0000_i1335" type="#_x0000_t75" style="width:45pt;height:19.5pt" o:ole="">
                  <v:imagedata r:id="rId91" o:title=""/>
                </v:shape>
                <w:control r:id="rId92" w:name="OptionButton2111" w:shapeid="_x0000_i1335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21A77ADC" w14:textId="66C7F840" w:rsidR="002F490D" w:rsidRPr="006416C2" w:rsidRDefault="002B7C57" w:rsidP="0022514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a verificar o enquadramento, consultar o item 6</w:t>
            </w: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s Autorizações deste documento)</w:t>
            </w:r>
          </w:p>
        </w:tc>
      </w:tr>
      <w:tr w:rsidR="006416C2" w:rsidRPr="00204F4B" w14:paraId="5D4AC4E4" w14:textId="77777777" w:rsidTr="006416C2">
        <w:tc>
          <w:tcPr>
            <w:tcW w:w="9357" w:type="dxa"/>
            <w:gridSpan w:val="33"/>
            <w:shd w:val="clear" w:color="auto" w:fill="auto"/>
          </w:tcPr>
          <w:p w14:paraId="78B463BA" w14:textId="77777777" w:rsidR="00635EE1" w:rsidRDefault="00635EE1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41DDA87" w14:textId="5DAC6C06" w:rsidR="006416C2" w:rsidRPr="005F2197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2197">
              <w:rPr>
                <w:rFonts w:ascii="Arial" w:hAnsi="Arial" w:cs="Arial"/>
                <w:sz w:val="20"/>
                <w:szCs w:val="20"/>
                <w:highlight w:val="yellow"/>
              </w:rPr>
              <w:object w:dxaOrig="225" w:dyaOrig="225" w14:anchorId="21356746">
                <v:shape id="_x0000_i1337" type="#_x0000_t75" style="width:244.5pt;height:19.5pt" o:ole="">
                  <v:imagedata r:id="rId93" o:title=""/>
                </v:shape>
                <w:control r:id="rId94" w:name="OptionButton81" w:shapeid="_x0000_i1337"/>
              </w:object>
            </w:r>
            <w:r w:rsidRPr="005F2197">
              <w:rPr>
                <w:rFonts w:ascii="Arial" w:hAnsi="Arial" w:cs="Arial"/>
                <w:sz w:val="20"/>
                <w:szCs w:val="20"/>
                <w:highlight w:val="yellow"/>
              </w:rPr>
              <w:object w:dxaOrig="225" w:dyaOrig="225" w14:anchorId="18C7A05E">
                <v:shape id="_x0000_i1339" type="#_x0000_t75" style="width:201.75pt;height:19.5pt" o:ole="">
                  <v:imagedata r:id="rId95" o:title=""/>
                </v:shape>
                <w:control r:id="rId96" w:name="OptionButton91" w:shapeid="_x0000_i1339"/>
              </w:object>
            </w:r>
          </w:p>
          <w:p w14:paraId="28552B3C" w14:textId="77777777" w:rsidR="006416C2" w:rsidRPr="005F2197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F2197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F219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F2197">
              <w:rPr>
                <w:rFonts w:ascii="Arial" w:hAnsi="Arial" w:cs="Arial"/>
                <w:sz w:val="20"/>
                <w:szCs w:val="20"/>
              </w:rPr>
              <w:t xml:space="preserve"> – Cadastro Específico do INSS: </w:t>
            </w:r>
            <w:r w:rsidRPr="005F2197">
              <w:rPr>
                <w:rFonts w:ascii="Arial" w:hAnsi="Arial" w:cs="Arial"/>
                <w:b/>
                <w:sz w:val="20"/>
                <w:szCs w:val="20"/>
              </w:rPr>
              <w:t>(Somente em caso de Empregador)</w:t>
            </w:r>
          </w:p>
          <w:p w14:paraId="66686D7E" w14:textId="7E70E528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3D5FED42">
                <v:shape id="_x0000_i1341" type="#_x0000_t75" style="width:450.75pt;height:18pt" o:ole="">
                  <v:imagedata r:id="rId97" o:title=""/>
                </v:shape>
                <w:control r:id="rId98" w:name="TextBox910" w:shapeid="_x0000_i1341"/>
              </w:object>
            </w:r>
          </w:p>
          <w:p w14:paraId="3FD158DC" w14:textId="77777777" w:rsidR="006416C2" w:rsidRPr="00723951" w:rsidRDefault="006416C2" w:rsidP="008F74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6C2" w:rsidRPr="00204F4B" w14:paraId="274621E7" w14:textId="77777777" w:rsidTr="006416C2">
        <w:tc>
          <w:tcPr>
            <w:tcW w:w="9357" w:type="dxa"/>
            <w:gridSpan w:val="33"/>
            <w:shd w:val="clear" w:color="auto" w:fill="006600"/>
          </w:tcPr>
          <w:p w14:paraId="274621E5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74621E6" w14:textId="4666A8C2" w:rsidR="006416C2" w:rsidRPr="00734D0C" w:rsidRDefault="00D1361A" w:rsidP="006416C2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RENDA</w:t>
            </w:r>
            <w:r w:rsidR="002712C7">
              <w:rPr>
                <w:rFonts w:ascii="Arial" w:hAnsi="Arial" w:cs="Arial"/>
                <w:b/>
                <w:color w:val="FFFFFF"/>
                <w:sz w:val="24"/>
              </w:rPr>
              <w:t xml:space="preserve"> DO BENEFICIÁRIO</w:t>
            </w:r>
            <w:r w:rsidR="00C76539">
              <w:rPr>
                <w:rFonts w:ascii="Arial" w:hAnsi="Arial" w:cs="Arial"/>
                <w:b/>
                <w:color w:val="FFFFFF"/>
                <w:sz w:val="24"/>
              </w:rPr>
              <w:t>/ AVALISTA/ FIADOR</w:t>
            </w:r>
          </w:p>
        </w:tc>
      </w:tr>
      <w:tr w:rsidR="006416C2" w:rsidRPr="00204F4B" w14:paraId="274621EE" w14:textId="77777777" w:rsidTr="006416C2">
        <w:tc>
          <w:tcPr>
            <w:tcW w:w="6941" w:type="dxa"/>
            <w:gridSpan w:val="26"/>
            <w:shd w:val="clear" w:color="auto" w:fill="auto"/>
          </w:tcPr>
          <w:p w14:paraId="274621E8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1E9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Renda Anual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1EA" w14:textId="78CFF51A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C8">
                <v:shape id="_x0000_i1343" type="#_x0000_t75" style="width:326.25pt;height:18.75pt" o:ole="">
                  <v:imagedata r:id="rId99" o:title=""/>
                </v:shape>
                <w:control r:id="rId100" w:name="TextBox88" w:shapeid="_x0000_i1343"/>
              </w:object>
            </w:r>
          </w:p>
        </w:tc>
        <w:tc>
          <w:tcPr>
            <w:tcW w:w="2416" w:type="dxa"/>
            <w:gridSpan w:val="7"/>
            <w:shd w:val="clear" w:color="auto" w:fill="auto"/>
          </w:tcPr>
          <w:p w14:paraId="274621EB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1EC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Ano Base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96648E" w14:textId="1CF1245A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object w:dxaOrig="225" w:dyaOrig="225" w14:anchorId="274624C9">
                <v:shape id="_x0000_i1345" type="#_x0000_t75" style="width:107.25pt;height:18.75pt" o:ole="">
                  <v:imagedata r:id="rId101" o:title=""/>
                </v:shape>
                <w:control r:id="rId102" w:name="TextBox87" w:shapeid="_x0000_i1345"/>
              </w:object>
            </w:r>
          </w:p>
          <w:p w14:paraId="274621ED" w14:textId="51A07431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6C2" w:rsidRPr="00204F4B" w14:paraId="274621F8" w14:textId="77777777" w:rsidTr="006416C2">
        <w:tc>
          <w:tcPr>
            <w:tcW w:w="9357" w:type="dxa"/>
            <w:gridSpan w:val="33"/>
            <w:shd w:val="clear" w:color="auto" w:fill="006600"/>
          </w:tcPr>
          <w:p w14:paraId="274621F6" w14:textId="77777777" w:rsidR="006416C2" w:rsidRPr="00734D0C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4"/>
              </w:rPr>
            </w:pPr>
          </w:p>
          <w:p w14:paraId="274621F7" w14:textId="19F6193A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t>DADOS DO CÔNJUGE/ COMPANHEIRO(A)</w:t>
            </w:r>
            <w:r w:rsidR="002712C7">
              <w:rPr>
                <w:rFonts w:ascii="Arial" w:hAnsi="Arial" w:cs="Arial"/>
                <w:b/>
                <w:color w:val="FFFFFF"/>
                <w:sz w:val="24"/>
              </w:rPr>
              <w:t xml:space="preserve"> DO BENEFICIÁRIO</w:t>
            </w:r>
            <w:r w:rsidR="00C76539">
              <w:rPr>
                <w:rFonts w:ascii="Arial" w:hAnsi="Arial" w:cs="Arial"/>
                <w:b/>
                <w:color w:val="FFFFFF"/>
                <w:sz w:val="24"/>
              </w:rPr>
              <w:t>/ AVALISTA</w:t>
            </w:r>
          </w:p>
        </w:tc>
      </w:tr>
      <w:tr w:rsidR="006416C2" w:rsidRPr="00204F4B" w14:paraId="274621FF" w14:textId="77777777" w:rsidTr="006416C2">
        <w:tc>
          <w:tcPr>
            <w:tcW w:w="6941" w:type="dxa"/>
            <w:gridSpan w:val="26"/>
            <w:shd w:val="clear" w:color="auto" w:fill="auto"/>
          </w:tcPr>
          <w:p w14:paraId="274621F9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1FA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Nome Complet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1FB" w14:textId="11F26B13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CC">
                <v:shape id="_x0000_i1347" type="#_x0000_t75" style="width:333.75pt;height:18.75pt" o:ole="">
                  <v:imagedata r:id="rId103" o:title=""/>
                </v:shape>
                <w:control r:id="rId104" w:name="TextBox86" w:shapeid="_x0000_i1347"/>
              </w:object>
            </w:r>
          </w:p>
        </w:tc>
        <w:tc>
          <w:tcPr>
            <w:tcW w:w="2416" w:type="dxa"/>
            <w:gridSpan w:val="7"/>
            <w:shd w:val="clear" w:color="auto" w:fill="auto"/>
          </w:tcPr>
          <w:p w14:paraId="274621FC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1FD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ata de Nasciment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1FE" w14:textId="053E8A7C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CD">
                <v:shape id="_x0000_i1349" type="#_x0000_t75" style="width:107.25pt;height:18.75pt" o:ole="">
                  <v:imagedata r:id="rId101" o:title=""/>
                </v:shape>
                <w:control r:id="rId105" w:name="TextBox85" w:shapeid="_x0000_i1349"/>
              </w:object>
            </w:r>
          </w:p>
        </w:tc>
      </w:tr>
      <w:tr w:rsidR="006416C2" w:rsidRPr="00204F4B" w14:paraId="27462208" w14:textId="77777777" w:rsidTr="006416C2">
        <w:tc>
          <w:tcPr>
            <w:tcW w:w="2351" w:type="dxa"/>
            <w:gridSpan w:val="5"/>
            <w:shd w:val="clear" w:color="auto" w:fill="auto"/>
          </w:tcPr>
          <w:p w14:paraId="27462200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PF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01" w14:textId="688BEECA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CE">
                <v:shape id="_x0000_i1351" type="#_x0000_t75" style="width:105.75pt;height:18.75pt" o:ole="">
                  <v:imagedata r:id="rId106" o:title=""/>
                </v:shape>
                <w:control r:id="rId107" w:name="TextBox84" w:shapeid="_x0000_i1351"/>
              </w:object>
            </w:r>
          </w:p>
        </w:tc>
        <w:tc>
          <w:tcPr>
            <w:tcW w:w="2745" w:type="dxa"/>
            <w:gridSpan w:val="14"/>
            <w:shd w:val="clear" w:color="auto" w:fill="auto"/>
          </w:tcPr>
          <w:p w14:paraId="27462202" w14:textId="3F8DE5EC" w:rsidR="006416C2" w:rsidRPr="00204F4B" w:rsidRDefault="00743561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. Identificação</w:t>
            </w:r>
            <w:r w:rsidR="006416C2" w:rsidRPr="00204F4B">
              <w:rPr>
                <w:rFonts w:ascii="Arial" w:hAnsi="Arial" w:cs="Arial"/>
              </w:rPr>
              <w:t xml:space="preserve"> nº</w:t>
            </w:r>
            <w:r w:rsidR="006416C2">
              <w:rPr>
                <w:rFonts w:ascii="Arial" w:hAnsi="Arial" w:cs="Arial"/>
              </w:rPr>
              <w:t>*</w:t>
            </w:r>
            <w:r w:rsidR="006416C2" w:rsidRPr="00204F4B">
              <w:rPr>
                <w:rFonts w:ascii="Arial" w:hAnsi="Arial" w:cs="Arial"/>
              </w:rPr>
              <w:t>:</w:t>
            </w:r>
          </w:p>
          <w:p w14:paraId="27462203" w14:textId="6DD1CCEC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CF">
                <v:shape id="_x0000_i1353" type="#_x0000_t75" style="width:123.75pt;height:18.75pt" o:ole="">
                  <v:imagedata r:id="rId108" o:title=""/>
                </v:shape>
                <w:control r:id="rId109" w:name="TextBox83" w:shapeid="_x0000_i1353"/>
              </w:object>
            </w:r>
          </w:p>
        </w:tc>
        <w:tc>
          <w:tcPr>
            <w:tcW w:w="1845" w:type="dxa"/>
            <w:gridSpan w:val="7"/>
            <w:shd w:val="clear" w:color="auto" w:fill="auto"/>
          </w:tcPr>
          <w:p w14:paraId="27462204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Emissor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05" w14:textId="1FAE732F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D0">
                <v:shape id="_x0000_i1355" type="#_x0000_t75" style="width:79.5pt;height:18.75pt" o:ole="">
                  <v:imagedata r:id="rId110" o:title=""/>
                </v:shape>
                <w:control r:id="rId111" w:name="TextBox82" w:shapeid="_x0000_i1355"/>
              </w:object>
            </w:r>
          </w:p>
        </w:tc>
        <w:tc>
          <w:tcPr>
            <w:tcW w:w="2416" w:type="dxa"/>
            <w:gridSpan w:val="7"/>
            <w:shd w:val="clear" w:color="auto" w:fill="auto"/>
          </w:tcPr>
          <w:p w14:paraId="27462206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ata de Emissã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07" w14:textId="70543656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D1">
                <v:shape id="_x0000_i1357" type="#_x0000_t75" style="width:107.25pt;height:18.75pt" o:ole="">
                  <v:imagedata r:id="rId101" o:title=""/>
                </v:shape>
                <w:control r:id="rId112" w:name="TextBox81" w:shapeid="_x0000_i1357"/>
              </w:object>
            </w:r>
          </w:p>
        </w:tc>
      </w:tr>
      <w:tr w:rsidR="006416C2" w:rsidRPr="00204F4B" w14:paraId="27462214" w14:textId="77777777" w:rsidTr="006416C2">
        <w:tc>
          <w:tcPr>
            <w:tcW w:w="1695" w:type="dxa"/>
            <w:gridSpan w:val="2"/>
            <w:shd w:val="clear" w:color="auto" w:fill="auto"/>
          </w:tcPr>
          <w:p w14:paraId="006A6C6D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09" w14:textId="090ED5A9" w:rsidR="006416C2" w:rsidRDefault="00D2700D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  <w:r w:rsidR="006416C2">
              <w:rPr>
                <w:rFonts w:ascii="Arial" w:hAnsi="Arial" w:cs="Arial"/>
              </w:rPr>
              <w:t>*:</w:t>
            </w:r>
          </w:p>
          <w:p w14:paraId="2746220A" w14:textId="79E7235E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D2">
                <v:shape id="_x0000_i1359" type="#_x0000_t75" style="width:63.75pt;height:19.5pt" o:ole="">
                  <v:imagedata r:id="rId113" o:title=""/>
                </v:shape>
                <w:control r:id="rId114" w:name="OptionButton18" w:shapeid="_x0000_i1359"/>
              </w:object>
            </w:r>
          </w:p>
          <w:p w14:paraId="41D5EF0D" w14:textId="418C16F8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4239A653">
                <v:shape id="_x0000_i1361" type="#_x0000_t75" style="width:76.5pt;height:19.5pt" o:ole="">
                  <v:imagedata r:id="rId115" o:title=""/>
                </v:shape>
                <w:control r:id="rId116" w:name="OptionButton17" w:shapeid="_x0000_i1361"/>
              </w:object>
            </w:r>
          </w:p>
          <w:p w14:paraId="2746220B" w14:textId="435805DF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0" w:type="dxa"/>
            <w:gridSpan w:val="9"/>
            <w:shd w:val="clear" w:color="auto" w:fill="auto"/>
          </w:tcPr>
          <w:p w14:paraId="2DF94788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20C" w14:textId="60A17B05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  <w:sz w:val="20"/>
                <w:szCs w:val="20"/>
              </w:rPr>
              <w:t>Escolaridade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04F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256A08" w14:textId="2042B313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D4">
                <v:shape id="_x0000_i1363" type="#_x0000_t75" style="width:102.75pt;height:19.5pt" o:ole="">
                  <v:imagedata r:id="rId117" o:title=""/>
                </v:shape>
                <w:control r:id="rId118" w:name="OptionButton16" w:shapeid="_x0000_i1363"/>
              </w:object>
            </w:r>
          </w:p>
          <w:p w14:paraId="2746220E" w14:textId="2942C54C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D5">
                <v:shape id="_x0000_i1365" type="#_x0000_t75" style="width:108pt;height:19.5pt" o:ole="">
                  <v:imagedata r:id="rId119" o:title=""/>
                </v:shape>
                <w:control r:id="rId120" w:name="OptionButton15" w:shapeid="_x0000_i1365"/>
              </w:object>
            </w:r>
          </w:p>
        </w:tc>
        <w:tc>
          <w:tcPr>
            <w:tcW w:w="2553" w:type="dxa"/>
            <w:gridSpan w:val="14"/>
            <w:shd w:val="clear" w:color="auto" w:fill="auto"/>
          </w:tcPr>
          <w:p w14:paraId="4A68DED2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20F" w14:textId="2D145E7D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D6">
                <v:shape id="_x0000_i1367" type="#_x0000_t75" style="width:108pt;height:19.5pt" o:ole="">
                  <v:imagedata r:id="rId121" o:title=""/>
                </v:shape>
                <w:control r:id="rId122" w:name="OptionButton14" w:shapeid="_x0000_i1367"/>
              </w:object>
            </w:r>
          </w:p>
          <w:p w14:paraId="27462210" w14:textId="713813A5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D7">
                <v:shape id="_x0000_i1369" type="#_x0000_t75" style="width:108pt;height:19.5pt" o:ole="">
                  <v:imagedata r:id="rId123" o:title=""/>
                </v:shape>
                <w:control r:id="rId124" w:name="OptionButton13" w:shapeid="_x0000_i1369"/>
              </w:object>
            </w:r>
          </w:p>
          <w:p w14:paraId="27462211" w14:textId="383B99E6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D8">
                <v:shape id="_x0000_i1371" type="#_x0000_t75" style="width:108pt;height:19.5pt" o:ole="">
                  <v:imagedata r:id="rId125" o:title=""/>
                </v:shape>
                <w:control r:id="rId126" w:name="OptionButton12" w:shapeid="_x0000_i1371"/>
              </w:object>
            </w:r>
          </w:p>
        </w:tc>
        <w:tc>
          <w:tcPr>
            <w:tcW w:w="2559" w:type="dxa"/>
            <w:gridSpan w:val="8"/>
            <w:shd w:val="clear" w:color="auto" w:fill="auto"/>
          </w:tcPr>
          <w:p w14:paraId="08C79956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212" w14:textId="25ACDCE5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D9">
                <v:shape id="_x0000_i1373" type="#_x0000_t75" style="width:117pt;height:18.75pt" o:ole="">
                  <v:imagedata r:id="rId127" o:title=""/>
                </v:shape>
                <w:control r:id="rId128" w:name="OptionButton11" w:shapeid="_x0000_i1373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DA">
                <v:shape id="_x0000_i1375" type="#_x0000_t75" style="width:108pt;height:19.5pt" o:ole="">
                  <v:imagedata r:id="rId129" o:title=""/>
                </v:shape>
                <w:control r:id="rId130" w:name="OptionButton10" w:shapeid="_x0000_i1375"/>
              </w:object>
            </w:r>
          </w:p>
          <w:p w14:paraId="63376EC6" w14:textId="03F87759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DB">
                <v:shape id="_x0000_i1377" type="#_x0000_t75" style="width:108pt;height:19.5pt" o:ole="">
                  <v:imagedata r:id="rId131" o:title=""/>
                </v:shape>
                <w:control r:id="rId132" w:name="OptionButton9" w:shapeid="_x0000_i1377"/>
              </w:object>
            </w:r>
          </w:p>
          <w:p w14:paraId="27462213" w14:textId="4F9A0826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16C2" w:rsidRPr="00204F4B" w14:paraId="2746221A" w14:textId="77777777" w:rsidTr="009E529E">
        <w:tc>
          <w:tcPr>
            <w:tcW w:w="9357" w:type="dxa"/>
            <w:gridSpan w:val="33"/>
            <w:shd w:val="clear" w:color="auto" w:fill="auto"/>
          </w:tcPr>
          <w:p w14:paraId="27462218" w14:textId="6F95047B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 xml:space="preserve">Nome </w:t>
            </w:r>
            <w:r>
              <w:rPr>
                <w:rFonts w:ascii="Arial" w:hAnsi="Arial" w:cs="Arial"/>
              </w:rPr>
              <w:t>da Mãe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19" w14:textId="1856908C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DD">
                <v:shape id="_x0000_i1379" type="#_x0000_t75" style="width:453.75pt;height:18.75pt" o:ole="">
                  <v:imagedata r:id="rId59" o:title=""/>
                </v:shape>
                <w:control r:id="rId133" w:name="TextBox80" w:shapeid="_x0000_i1379"/>
              </w:object>
            </w:r>
          </w:p>
        </w:tc>
      </w:tr>
      <w:tr w:rsidR="006416C2" w:rsidRPr="00204F4B" w14:paraId="2746221D" w14:textId="77777777" w:rsidTr="009E529E">
        <w:tc>
          <w:tcPr>
            <w:tcW w:w="9357" w:type="dxa"/>
            <w:gridSpan w:val="33"/>
            <w:shd w:val="clear" w:color="auto" w:fill="auto"/>
          </w:tcPr>
          <w:p w14:paraId="2746221B" w14:textId="2BC2630A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 xml:space="preserve">Nome </w:t>
            </w:r>
            <w:r>
              <w:rPr>
                <w:rFonts w:ascii="Arial" w:hAnsi="Arial" w:cs="Arial"/>
              </w:rPr>
              <w:t>do Pai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1C" w14:textId="2B8C59B2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DE">
                <v:shape id="_x0000_i1381" type="#_x0000_t75" style="width:453.75pt;height:18.75pt" o:ole="">
                  <v:imagedata r:id="rId59" o:title=""/>
                </v:shape>
                <w:control r:id="rId134" w:name="TextBox79" w:shapeid="_x0000_i1381"/>
              </w:object>
            </w:r>
          </w:p>
        </w:tc>
      </w:tr>
      <w:tr w:rsidR="006416C2" w:rsidRPr="00204F4B" w14:paraId="645F4D61" w14:textId="77777777" w:rsidTr="009E529E">
        <w:tc>
          <w:tcPr>
            <w:tcW w:w="9357" w:type="dxa"/>
            <w:gridSpan w:val="33"/>
            <w:shd w:val="clear" w:color="auto" w:fill="auto"/>
          </w:tcPr>
          <w:p w14:paraId="29CF6EBD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Profissã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4C9DFF7D" w14:textId="48BF23BB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7E9EB695">
                <v:shape id="_x0000_i1383" type="#_x0000_t75" style="width:453.75pt;height:18.75pt" o:ole="">
                  <v:imagedata r:id="rId59" o:title=""/>
                </v:shape>
                <w:control r:id="rId135" w:name="TextBox78" w:shapeid="_x0000_i1383"/>
              </w:object>
            </w:r>
          </w:p>
        </w:tc>
      </w:tr>
      <w:tr w:rsidR="006416C2" w:rsidRPr="00204F4B" w14:paraId="27462222" w14:textId="77777777" w:rsidTr="009E529E">
        <w:tc>
          <w:tcPr>
            <w:tcW w:w="4671" w:type="dxa"/>
            <w:gridSpan w:val="13"/>
            <w:shd w:val="clear" w:color="auto" w:fill="auto"/>
          </w:tcPr>
          <w:p w14:paraId="2746221E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Nacionalidade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1F" w14:textId="3607E4B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DF">
                <v:shape id="_x0000_i1385" type="#_x0000_t75" style="width:221.25pt;height:18.75pt" o:ole="">
                  <v:imagedata r:id="rId136" o:title=""/>
                </v:shape>
                <w:control r:id="rId137" w:name="TextBox77" w:shapeid="_x0000_i1385"/>
              </w:object>
            </w:r>
          </w:p>
        </w:tc>
        <w:tc>
          <w:tcPr>
            <w:tcW w:w="4686" w:type="dxa"/>
            <w:gridSpan w:val="20"/>
            <w:shd w:val="clear" w:color="auto" w:fill="auto"/>
          </w:tcPr>
          <w:p w14:paraId="27462220" w14:textId="77777777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Naturalidade (Cidade/UF)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21" w14:textId="641AC4AA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E0">
                <v:shape id="_x0000_i1387" type="#_x0000_t75" style="width:219.75pt;height:18.75pt" o:ole="">
                  <v:imagedata r:id="rId138" o:title=""/>
                </v:shape>
                <w:control r:id="rId139" w:name="TextBox76" w:shapeid="_x0000_i1387"/>
              </w:object>
            </w:r>
          </w:p>
        </w:tc>
      </w:tr>
      <w:tr w:rsidR="006416C2" w:rsidRPr="00204F4B" w14:paraId="27462228" w14:textId="77777777" w:rsidTr="004B4DD1">
        <w:trPr>
          <w:trHeight w:val="286"/>
        </w:trPr>
        <w:tc>
          <w:tcPr>
            <w:tcW w:w="2794" w:type="dxa"/>
            <w:gridSpan w:val="8"/>
            <w:shd w:val="clear" w:color="auto" w:fill="auto"/>
          </w:tcPr>
          <w:p w14:paraId="27462223" w14:textId="5BECA625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izado:</w:t>
            </w:r>
          </w:p>
          <w:p w14:paraId="27462224" w14:textId="7F15D62F" w:rsidR="006416C2" w:rsidRPr="00204F4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335958D">
                <v:shape id="_x0000_i1389" type="#_x0000_t75" style="width:43.5pt;height:19.5pt" o:ole="">
                  <v:imagedata r:id="rId140" o:title=""/>
                </v:shape>
                <w:control r:id="rId141" w:name="OptionButton8" w:shapeid="_x0000_i1389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4502AFA6">
                <v:shape id="_x0000_i1391" type="#_x0000_t75" style="width:44.25pt;height:19.5pt" o:ole="">
                  <v:imagedata r:id="rId142" o:title=""/>
                </v:shape>
                <w:control r:id="rId143" w:name="OptionButton7" w:shapeid="_x0000_i1391"/>
              </w:object>
            </w:r>
          </w:p>
        </w:tc>
        <w:tc>
          <w:tcPr>
            <w:tcW w:w="6563" w:type="dxa"/>
            <w:gridSpan w:val="25"/>
            <w:shd w:val="clear" w:color="auto" w:fill="auto"/>
          </w:tcPr>
          <w:p w14:paraId="27462225" w14:textId="16FC7276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Naturalizado, País de origem:</w:t>
            </w:r>
          </w:p>
          <w:p w14:paraId="59F02E6D" w14:textId="70460DD5" w:rsidR="00DF5DCB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274624E3">
                <v:shape id="_x0000_i1393" type="#_x0000_t75" style="width:313.5pt;height:18pt" o:ole="">
                  <v:imagedata r:id="rId144" o:title=""/>
                </v:shape>
                <w:control r:id="rId145" w:name="TextBox75" w:shapeid="_x0000_i1393"/>
              </w:object>
            </w:r>
          </w:p>
          <w:p w14:paraId="27462227" w14:textId="56B43208" w:rsidR="00DF5DCB" w:rsidRPr="00204F4B" w:rsidRDefault="00DF5DCB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DCB" w:rsidRPr="00204F4B" w14:paraId="306BEF34" w14:textId="77777777" w:rsidTr="009E529E">
        <w:tc>
          <w:tcPr>
            <w:tcW w:w="9357" w:type="dxa"/>
            <w:gridSpan w:val="33"/>
            <w:shd w:val="clear" w:color="auto" w:fill="auto"/>
          </w:tcPr>
          <w:p w14:paraId="010726B4" w14:textId="77777777" w:rsidR="00DF5DCB" w:rsidRPr="00204F4B" w:rsidRDefault="00DF5DCB" w:rsidP="00DF5D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lastRenderedPageBreak/>
              <w:t>E-mail</w:t>
            </w:r>
            <w:r>
              <w:rPr>
                <w:rFonts w:ascii="Arial" w:hAnsi="Arial" w:cs="Arial"/>
              </w:rPr>
              <w:t xml:space="preserve"> Pessoal Principal*</w:t>
            </w:r>
            <w:r w:rsidRPr="00204F4B">
              <w:rPr>
                <w:rFonts w:ascii="Arial" w:hAnsi="Arial" w:cs="Arial"/>
              </w:rPr>
              <w:t>:</w:t>
            </w:r>
          </w:p>
          <w:p w14:paraId="0A64782C" w14:textId="2A13B5BA" w:rsidR="00DF5DCB" w:rsidRDefault="00DF5DCB" w:rsidP="00DF5D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F4B">
              <w:rPr>
                <w:rFonts w:ascii="Arial" w:hAnsi="Arial" w:cs="Arial"/>
              </w:rPr>
              <w:object w:dxaOrig="225" w:dyaOrig="225" w14:anchorId="15372EB2">
                <v:shape id="_x0000_i1395" type="#_x0000_t75" style="width:453.75pt;height:18.75pt" o:ole="">
                  <v:imagedata r:id="rId59" o:title=""/>
                </v:shape>
                <w:control r:id="rId146" w:name="TextBox5811" w:shapeid="_x0000_i1395"/>
              </w:object>
            </w:r>
          </w:p>
          <w:p w14:paraId="0FBDB9DD" w14:textId="77777777" w:rsidR="00DF5DCB" w:rsidRDefault="00DF5DCB" w:rsidP="006416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E46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Este é o e-mail principal para envio de documentações, extratos, boletos etc. Caso seja necessário, poderemos enviar para um dos alternativos, com solicitação via e-mail.</w:t>
            </w:r>
          </w:p>
          <w:p w14:paraId="13BF63FF" w14:textId="0C00A4C4" w:rsidR="00066C8C" w:rsidRDefault="00066C8C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6C2" w:rsidRPr="00204F4B" w14:paraId="2746222E" w14:textId="77777777" w:rsidTr="009E529E">
        <w:tc>
          <w:tcPr>
            <w:tcW w:w="9357" w:type="dxa"/>
            <w:gridSpan w:val="33"/>
            <w:shd w:val="clear" w:color="auto" w:fill="auto"/>
          </w:tcPr>
          <w:p w14:paraId="20F3448E" w14:textId="31EE0BB8" w:rsidR="006416C2" w:rsidRDefault="006416C2" w:rsidP="006416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3951">
              <w:rPr>
                <w:rFonts w:ascii="Arial" w:hAnsi="Arial" w:cs="Arial"/>
                <w:sz w:val="20"/>
                <w:szCs w:val="20"/>
              </w:rPr>
              <w:t xml:space="preserve">Enquadra-se como Pessoa Exposta Politicamente - PEP: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735BD12C">
                <v:shape id="_x0000_i1397" type="#_x0000_t75" style="width:60pt;height:19.5pt" o:ole="">
                  <v:imagedata r:id="rId147" o:title=""/>
                </v:shape>
                <w:control r:id="rId148" w:name="OptionButton6" w:shapeid="_x0000_i1397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2474692A">
                <v:shape id="_x0000_i1399" type="#_x0000_t75" style="width:45pt;height:19.5pt" o:ole="">
                  <v:imagedata r:id="rId149" o:title=""/>
                </v:shape>
                <w:control r:id="rId150" w:name="OptionButton5" w:shapeid="_x0000_i1399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428FABA1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>(Caso a resposta marcada seja “SIM”, verificar item 5 das Autorizações deste documento)</w:t>
            </w:r>
          </w:p>
          <w:p w14:paraId="2746222D" w14:textId="188507F9" w:rsidR="006416C2" w:rsidRP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416C2" w:rsidRPr="00204F4B" w14:paraId="27462232" w14:textId="77777777" w:rsidTr="009E529E">
        <w:tc>
          <w:tcPr>
            <w:tcW w:w="9357" w:type="dxa"/>
            <w:gridSpan w:val="33"/>
            <w:shd w:val="clear" w:color="auto" w:fill="auto"/>
          </w:tcPr>
          <w:p w14:paraId="26E59ACE" w14:textId="20365636" w:rsidR="006416C2" w:rsidRDefault="006416C2" w:rsidP="006416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3951">
              <w:rPr>
                <w:rFonts w:ascii="Arial" w:hAnsi="Arial" w:cs="Arial"/>
                <w:sz w:val="20"/>
                <w:szCs w:val="20"/>
              </w:rPr>
              <w:t xml:space="preserve">Enquadra-se como </w:t>
            </w:r>
            <w:r>
              <w:rPr>
                <w:rFonts w:ascii="Arial" w:hAnsi="Arial" w:cs="Arial"/>
                <w:sz w:val="20"/>
                <w:szCs w:val="20"/>
              </w:rPr>
              <w:t>Parte Relacionada</w: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com o BADESUL:    </w: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37DA9398">
                <v:shape id="_x0000_i1401" type="#_x0000_t75" style="width:60pt;height:19.5pt" o:ole="">
                  <v:imagedata r:id="rId151" o:title=""/>
                </v:shape>
                <w:control r:id="rId152" w:name="OptionButton4" w:shapeid="_x0000_i1401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object w:dxaOrig="225" w:dyaOrig="225" w14:anchorId="575D0715">
                <v:shape id="_x0000_i1403" type="#_x0000_t75" style="width:45pt;height:19.5pt" o:ole="">
                  <v:imagedata r:id="rId153" o:title=""/>
                </v:shape>
                <w:control r:id="rId154" w:name="OptionButton3" w:shapeid="_x0000_i1403"/>
              </w:object>
            </w:r>
            <w:r w:rsidRPr="00723951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FBBA5A6" w14:textId="77777777" w:rsid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a verificar o enquadramento, consultar o item 6</w:t>
            </w:r>
            <w:r w:rsidRPr="005A78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s Autorizações deste documento)</w:t>
            </w:r>
          </w:p>
          <w:p w14:paraId="27462231" w14:textId="1CB826F7" w:rsidR="006416C2" w:rsidRPr="006416C2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416C2" w:rsidRPr="00204F4B" w14:paraId="04418C24" w14:textId="77777777" w:rsidTr="006416C2">
        <w:tc>
          <w:tcPr>
            <w:tcW w:w="9357" w:type="dxa"/>
            <w:gridSpan w:val="33"/>
            <w:shd w:val="clear" w:color="auto" w:fill="auto"/>
          </w:tcPr>
          <w:p w14:paraId="0EB78199" w14:textId="6C373DFA" w:rsidR="006416C2" w:rsidRPr="005F2197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2124092B">
                <v:shape id="_x0000_i1405" type="#_x0000_t75" style="width:3in;height:19.5pt" o:ole="">
                  <v:imagedata r:id="rId155" o:title=""/>
                </v:shape>
                <w:control r:id="rId156" w:name="OptionButton2" w:shapeid="_x0000_i1405"/>
              </w:objec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7E806F90">
                <v:shape id="_x0000_i1407" type="#_x0000_t75" style="width:237pt;height:19.5pt" o:ole="">
                  <v:imagedata r:id="rId157" o:title=""/>
                </v:shape>
                <w:control r:id="rId158" w:name="OptionButton1" w:shapeid="_x0000_i1407"/>
              </w:object>
            </w:r>
          </w:p>
          <w:p w14:paraId="30F394C3" w14:textId="77777777" w:rsidR="006416C2" w:rsidRPr="005F2197" w:rsidRDefault="006416C2" w:rsidP="006416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t xml:space="preserve">CEI – Cadastro Específico do INSS: </w:t>
            </w:r>
            <w:r w:rsidRPr="005F2197">
              <w:rPr>
                <w:rFonts w:ascii="Arial" w:hAnsi="Arial" w:cs="Arial"/>
                <w:b/>
                <w:i/>
                <w:sz w:val="20"/>
                <w:szCs w:val="20"/>
              </w:rPr>
              <w:t>(Somente em caso de Empregador)</w:t>
            </w:r>
          </w:p>
          <w:p w14:paraId="5A99B2E2" w14:textId="15483E14" w:rsidR="006416C2" w:rsidRDefault="006416C2" w:rsidP="006416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197">
              <w:rPr>
                <w:rFonts w:ascii="Arial" w:hAnsi="Arial" w:cs="Arial"/>
                <w:sz w:val="20"/>
                <w:szCs w:val="20"/>
              </w:rPr>
              <w:object w:dxaOrig="225" w:dyaOrig="225" w14:anchorId="2044E951">
                <v:shape id="_x0000_i1409" type="#_x0000_t75" style="width:450.75pt;height:18pt" o:ole="">
                  <v:imagedata r:id="rId97" o:title=""/>
                </v:shape>
                <w:control r:id="rId159" w:name="TextBox74" w:shapeid="_x0000_i1409"/>
              </w:object>
            </w:r>
          </w:p>
          <w:p w14:paraId="3E19F10E" w14:textId="3B62DBDE" w:rsidR="00635EE1" w:rsidRPr="00723951" w:rsidRDefault="00635EE1" w:rsidP="006416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7B3" w:rsidRPr="00204F4B" w14:paraId="27462235" w14:textId="77777777" w:rsidTr="006416C2">
        <w:tc>
          <w:tcPr>
            <w:tcW w:w="9357" w:type="dxa"/>
            <w:gridSpan w:val="33"/>
            <w:shd w:val="clear" w:color="auto" w:fill="006600"/>
          </w:tcPr>
          <w:p w14:paraId="27462233" w14:textId="77777777" w:rsidR="007C17B3" w:rsidRPr="00012C3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27462234" w14:textId="4442F519" w:rsidR="007C17B3" w:rsidRPr="00012C3B" w:rsidRDefault="00D1361A" w:rsidP="007C17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RENDA</w:t>
            </w:r>
            <w:r w:rsidR="007C17B3" w:rsidRPr="00012C3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CÔNJUGE/ COMPANHEIRO(A)</w:t>
            </w:r>
          </w:p>
        </w:tc>
      </w:tr>
      <w:tr w:rsidR="007C17B3" w:rsidRPr="00204F4B" w14:paraId="2746223A" w14:textId="77777777" w:rsidTr="006416C2">
        <w:tc>
          <w:tcPr>
            <w:tcW w:w="6115" w:type="dxa"/>
            <w:gridSpan w:val="23"/>
            <w:shd w:val="clear" w:color="auto" w:fill="auto"/>
          </w:tcPr>
          <w:p w14:paraId="667532AC" w14:textId="77777777" w:rsidR="007C17B3" w:rsidRP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236" w14:textId="3945289A" w:rsidR="007C17B3" w:rsidRPr="007C17B3" w:rsidRDefault="00A478B3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a</w:t>
            </w:r>
            <w:r w:rsidR="007C17B3" w:rsidRPr="007C17B3">
              <w:rPr>
                <w:rFonts w:ascii="Arial" w:hAnsi="Arial" w:cs="Arial"/>
                <w:sz w:val="20"/>
                <w:szCs w:val="20"/>
              </w:rPr>
              <w:t xml:space="preserve"> Anual:</w:t>
            </w:r>
          </w:p>
          <w:p w14:paraId="27462237" w14:textId="1C8D54A1" w:rsidR="007C17B3" w:rsidRP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7B3">
              <w:rPr>
                <w:rFonts w:ascii="Arial" w:hAnsi="Arial" w:cs="Arial"/>
                <w:sz w:val="20"/>
                <w:szCs w:val="20"/>
              </w:rPr>
              <w:object w:dxaOrig="225" w:dyaOrig="225" w14:anchorId="274624EC">
                <v:shape id="_x0000_i1411" type="#_x0000_t75" style="width:297.75pt;height:18.75pt" o:ole="">
                  <v:imagedata r:id="rId160" o:title=""/>
                </v:shape>
                <w:control r:id="rId161" w:name="TextBox73" w:shapeid="_x0000_i1411"/>
              </w:object>
            </w:r>
          </w:p>
        </w:tc>
        <w:tc>
          <w:tcPr>
            <w:tcW w:w="3242" w:type="dxa"/>
            <w:gridSpan w:val="10"/>
            <w:tcBorders>
              <w:left w:val="nil"/>
            </w:tcBorders>
            <w:shd w:val="clear" w:color="auto" w:fill="auto"/>
          </w:tcPr>
          <w:p w14:paraId="7E2AF1A4" w14:textId="77777777" w:rsidR="007C17B3" w:rsidRP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238" w14:textId="3925E765" w:rsidR="007C17B3" w:rsidRP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7B3">
              <w:rPr>
                <w:rFonts w:ascii="Arial" w:hAnsi="Arial" w:cs="Arial"/>
                <w:sz w:val="20"/>
                <w:szCs w:val="20"/>
              </w:rPr>
              <w:t>Ano Base:</w:t>
            </w:r>
          </w:p>
          <w:p w14:paraId="27462239" w14:textId="04AFBA9F" w:rsidR="007C17B3" w:rsidRP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7B3">
              <w:rPr>
                <w:rFonts w:ascii="Arial" w:hAnsi="Arial" w:cs="Arial"/>
                <w:sz w:val="20"/>
                <w:szCs w:val="20"/>
              </w:rPr>
              <w:object w:dxaOrig="225" w:dyaOrig="225" w14:anchorId="274624ED">
                <v:shape id="_x0000_i1413" type="#_x0000_t75" style="width:147pt;height:18.75pt" o:ole="">
                  <v:imagedata r:id="rId162" o:title=""/>
                </v:shape>
                <w:control r:id="rId163" w:name="TextBox72" w:shapeid="_x0000_i1413"/>
              </w:object>
            </w:r>
          </w:p>
        </w:tc>
      </w:tr>
      <w:tr w:rsidR="007C17B3" w:rsidRPr="00204F4B" w14:paraId="0046A5F2" w14:textId="77777777" w:rsidTr="006416C2">
        <w:tc>
          <w:tcPr>
            <w:tcW w:w="6115" w:type="dxa"/>
            <w:gridSpan w:val="23"/>
            <w:shd w:val="clear" w:color="auto" w:fill="auto"/>
          </w:tcPr>
          <w:p w14:paraId="7EE14442" w14:textId="77777777" w:rsidR="007C17B3" w:rsidRP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gridSpan w:val="10"/>
            <w:tcBorders>
              <w:left w:val="nil"/>
            </w:tcBorders>
            <w:shd w:val="clear" w:color="auto" w:fill="auto"/>
          </w:tcPr>
          <w:p w14:paraId="23048A9E" w14:textId="48C53707" w:rsidR="007C17B3" w:rsidRP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7B3" w:rsidRPr="00204F4B" w14:paraId="27462244" w14:textId="77777777" w:rsidTr="006416C2">
        <w:tc>
          <w:tcPr>
            <w:tcW w:w="9357" w:type="dxa"/>
            <w:gridSpan w:val="33"/>
            <w:shd w:val="clear" w:color="auto" w:fill="006600"/>
          </w:tcPr>
          <w:p w14:paraId="27462242" w14:textId="77777777" w:rsid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27462243" w14:textId="283E3A9A" w:rsidR="007C17B3" w:rsidRPr="00734D0C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t>ENDEREÇO RESIDENCIAL</w:t>
            </w:r>
            <w:r w:rsidR="002712C7">
              <w:rPr>
                <w:rFonts w:ascii="Arial" w:hAnsi="Arial" w:cs="Arial"/>
                <w:b/>
                <w:color w:val="FFFFFF"/>
                <w:sz w:val="24"/>
              </w:rPr>
              <w:t xml:space="preserve"> DO BENEFICIÁRIO</w:t>
            </w:r>
            <w:r w:rsidR="00C76539">
              <w:rPr>
                <w:rFonts w:ascii="Arial" w:hAnsi="Arial" w:cs="Arial"/>
                <w:b/>
                <w:color w:val="FFFFFF"/>
                <w:sz w:val="24"/>
              </w:rPr>
              <w:t>/ AVALISTA</w:t>
            </w:r>
          </w:p>
        </w:tc>
      </w:tr>
      <w:tr w:rsidR="007C17B3" w:rsidRPr="00204F4B" w14:paraId="2746224B" w14:textId="77777777" w:rsidTr="006416C2">
        <w:tc>
          <w:tcPr>
            <w:tcW w:w="5750" w:type="dxa"/>
            <w:gridSpan w:val="22"/>
            <w:shd w:val="clear" w:color="auto" w:fill="auto"/>
          </w:tcPr>
          <w:p w14:paraId="725C50BF" w14:textId="77777777" w:rsid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45" w14:textId="44C5C67C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Logradour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46" w14:textId="2B6E0BA0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0">
                <v:shape id="_x0000_i1415" type="#_x0000_t75" style="width:274.5pt;height:18.75pt" o:ole="">
                  <v:imagedata r:id="rId164" o:title=""/>
                </v:shape>
                <w:control r:id="rId165" w:name="TextBox71" w:shapeid="_x0000_i1415"/>
              </w:object>
            </w:r>
          </w:p>
        </w:tc>
        <w:tc>
          <w:tcPr>
            <w:tcW w:w="1296" w:type="dxa"/>
            <w:gridSpan w:val="5"/>
            <w:tcBorders>
              <w:left w:val="nil"/>
            </w:tcBorders>
            <w:shd w:val="clear" w:color="auto" w:fill="auto"/>
          </w:tcPr>
          <w:p w14:paraId="44BB0FD1" w14:textId="77777777" w:rsid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47" w14:textId="5A929716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Númer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48" w14:textId="76571B76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1">
                <v:shape id="_x0000_i1417" type="#_x0000_t75" style="width:50.25pt;height:18.75pt" o:ole="">
                  <v:imagedata r:id="rId166" o:title=""/>
                </v:shape>
                <w:control r:id="rId167" w:name="TextBox70" w:shapeid="_x0000_i1417"/>
              </w:object>
            </w:r>
          </w:p>
        </w:tc>
        <w:tc>
          <w:tcPr>
            <w:tcW w:w="2311" w:type="dxa"/>
            <w:gridSpan w:val="6"/>
            <w:shd w:val="clear" w:color="auto" w:fill="auto"/>
          </w:tcPr>
          <w:p w14:paraId="4B332F3F" w14:textId="77777777" w:rsid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49" w14:textId="575AA32F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omplement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4A" w14:textId="1406850B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2">
                <v:shape id="_x0000_i1419" type="#_x0000_t75" style="width:100.5pt;height:18pt" o:ole="">
                  <v:imagedata r:id="rId168" o:title=""/>
                </v:shape>
                <w:control r:id="rId169" w:name="TextBox69" w:shapeid="_x0000_i1419"/>
              </w:object>
            </w:r>
          </w:p>
        </w:tc>
      </w:tr>
      <w:tr w:rsidR="007C17B3" w:rsidRPr="00204F4B" w14:paraId="27462252" w14:textId="77777777" w:rsidTr="006416C2">
        <w:tc>
          <w:tcPr>
            <w:tcW w:w="4758" w:type="dxa"/>
            <w:gridSpan w:val="15"/>
            <w:shd w:val="clear" w:color="auto" w:fill="auto"/>
          </w:tcPr>
          <w:p w14:paraId="2746224C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Bairro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4D" w14:textId="171780F8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3">
                <v:shape id="_x0000_i1421" type="#_x0000_t75" style="width:223.5pt;height:18.75pt" o:ole="">
                  <v:imagedata r:id="rId170" o:title=""/>
                </v:shape>
                <w:control r:id="rId171" w:name="TextBox68" w:shapeid="_x0000_i1421"/>
              </w:object>
            </w:r>
          </w:p>
        </w:tc>
        <w:tc>
          <w:tcPr>
            <w:tcW w:w="3883" w:type="dxa"/>
            <w:gridSpan w:val="15"/>
            <w:shd w:val="clear" w:color="auto" w:fill="auto"/>
          </w:tcPr>
          <w:p w14:paraId="2746224E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idade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4F" w14:textId="48D1A76B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4">
                <v:shape id="_x0000_i1423" type="#_x0000_t75" style="width:181.5pt;height:18.75pt" o:ole="">
                  <v:imagedata r:id="rId172" o:title=""/>
                </v:shape>
                <w:control r:id="rId173" w:name="TextBox67" w:shapeid="_x0000_i1423"/>
              </w:object>
            </w:r>
          </w:p>
        </w:tc>
        <w:tc>
          <w:tcPr>
            <w:tcW w:w="716" w:type="dxa"/>
            <w:gridSpan w:val="3"/>
            <w:tcBorders>
              <w:left w:val="nil"/>
            </w:tcBorders>
            <w:shd w:val="clear" w:color="auto" w:fill="auto"/>
          </w:tcPr>
          <w:p w14:paraId="27462250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UF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51" w14:textId="17404F38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5">
                <v:shape id="_x0000_i1425" type="#_x0000_t75" style="width:22.5pt;height:18.75pt" o:ole="">
                  <v:imagedata r:id="rId174" o:title=""/>
                </v:shape>
                <w:control r:id="rId175" w:name="TextBox66" w:shapeid="_x0000_i1425"/>
              </w:object>
            </w:r>
          </w:p>
        </w:tc>
      </w:tr>
      <w:tr w:rsidR="007C17B3" w:rsidRPr="00204F4B" w14:paraId="2746225B" w14:textId="77777777" w:rsidTr="006416C2">
        <w:tc>
          <w:tcPr>
            <w:tcW w:w="2159" w:type="dxa"/>
            <w:gridSpan w:val="3"/>
            <w:shd w:val="clear" w:color="auto" w:fill="auto"/>
          </w:tcPr>
          <w:p w14:paraId="27462253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EP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54" w14:textId="6375FD2E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6">
                <v:shape id="_x0000_i1427" type="#_x0000_t75" style="width:94.5pt;height:18.75pt" o:ole="">
                  <v:imagedata r:id="rId176" o:title=""/>
                </v:shape>
                <w:control r:id="rId177" w:name="TextBox65" w:shapeid="_x0000_i1427"/>
              </w:object>
            </w:r>
          </w:p>
        </w:tc>
        <w:tc>
          <w:tcPr>
            <w:tcW w:w="2371" w:type="dxa"/>
            <w:gridSpan w:val="9"/>
            <w:shd w:val="clear" w:color="auto" w:fill="auto"/>
          </w:tcPr>
          <w:p w14:paraId="27462255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DD + Telefone</w:t>
            </w:r>
            <w:r>
              <w:rPr>
                <w:rFonts w:ascii="Arial" w:hAnsi="Arial" w:cs="Arial"/>
              </w:rPr>
              <w:t>*</w:t>
            </w:r>
            <w:r w:rsidRPr="00204F4B">
              <w:rPr>
                <w:rFonts w:ascii="Arial" w:hAnsi="Arial" w:cs="Arial"/>
              </w:rPr>
              <w:t>:</w:t>
            </w:r>
          </w:p>
          <w:p w14:paraId="27462256" w14:textId="6DC8EB65" w:rsidR="007C17B3" w:rsidRPr="00204F4B" w:rsidRDefault="007C17B3" w:rsidP="007C17B3">
            <w:pPr>
              <w:spacing w:after="0" w:line="240" w:lineRule="auto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7">
                <v:shape id="_x0000_i1429" type="#_x0000_t75" style="width:29.25pt;height:18.75pt" o:ole="">
                  <v:imagedata r:id="rId178" o:title=""/>
                </v:shape>
                <w:control r:id="rId179" w:name="TextBox64" w:shapeid="_x0000_i1429"/>
              </w:object>
            </w:r>
            <w:r w:rsidRPr="00204F4B">
              <w:rPr>
                <w:rFonts w:ascii="Arial" w:hAnsi="Arial" w:cs="Arial"/>
              </w:rPr>
              <w:object w:dxaOrig="225" w:dyaOrig="225" w14:anchorId="274624F8">
                <v:shape id="_x0000_i1431" type="#_x0000_t75" style="width:78pt;height:18.75pt" o:ole="">
                  <v:imagedata r:id="rId180" o:title=""/>
                </v:shape>
                <w:control r:id="rId181" w:name="TextBox63" w:shapeid="_x0000_i1431"/>
              </w:object>
            </w:r>
          </w:p>
        </w:tc>
        <w:tc>
          <w:tcPr>
            <w:tcW w:w="2555" w:type="dxa"/>
            <w:gridSpan w:val="16"/>
            <w:shd w:val="clear" w:color="auto" w:fill="auto"/>
          </w:tcPr>
          <w:p w14:paraId="27462257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DD + Celular:</w:t>
            </w:r>
          </w:p>
          <w:p w14:paraId="27462258" w14:textId="74DB42D3" w:rsidR="007C17B3" w:rsidRPr="00204F4B" w:rsidRDefault="007C17B3" w:rsidP="007C17B3">
            <w:pPr>
              <w:spacing w:after="0" w:line="240" w:lineRule="auto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9">
                <v:shape id="_x0000_i1433" type="#_x0000_t75" style="width:29.25pt;height:18.75pt" o:ole="">
                  <v:imagedata r:id="rId178" o:title=""/>
                </v:shape>
                <w:control r:id="rId182" w:name="TextBox62" w:shapeid="_x0000_i1433"/>
              </w:object>
            </w:r>
            <w:r w:rsidRPr="00204F4B">
              <w:rPr>
                <w:rFonts w:ascii="Arial" w:hAnsi="Arial" w:cs="Arial"/>
              </w:rPr>
              <w:object w:dxaOrig="225" w:dyaOrig="225" w14:anchorId="274624FA">
                <v:shape id="_x0000_i1435" type="#_x0000_t75" style="width:86.25pt;height:18.75pt" o:ole="">
                  <v:imagedata r:id="rId183" o:title=""/>
                </v:shape>
                <w:control r:id="rId184" w:name="TextBox61" w:shapeid="_x0000_i1435"/>
              </w:object>
            </w:r>
          </w:p>
        </w:tc>
        <w:tc>
          <w:tcPr>
            <w:tcW w:w="2272" w:type="dxa"/>
            <w:gridSpan w:val="5"/>
            <w:tcBorders>
              <w:left w:val="nil"/>
            </w:tcBorders>
            <w:shd w:val="clear" w:color="auto" w:fill="auto"/>
          </w:tcPr>
          <w:p w14:paraId="27462259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DD + Fax:</w:t>
            </w:r>
          </w:p>
          <w:p w14:paraId="2746225A" w14:textId="43591914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B">
                <v:shape id="_x0000_i1437" type="#_x0000_t75" style="width:29.25pt;height:18.75pt" o:ole="">
                  <v:imagedata r:id="rId178" o:title=""/>
                </v:shape>
                <w:control r:id="rId185" w:name="TextBox60" w:shapeid="_x0000_i1437"/>
              </w:object>
            </w:r>
            <w:r w:rsidRPr="00204F4B">
              <w:rPr>
                <w:rFonts w:ascii="Arial" w:hAnsi="Arial" w:cs="Arial"/>
              </w:rPr>
              <w:object w:dxaOrig="225" w:dyaOrig="225" w14:anchorId="274624FC">
                <v:shape id="_x0000_i1439" type="#_x0000_t75" style="width:72.75pt;height:18.75pt" o:ole="">
                  <v:imagedata r:id="rId186" o:title=""/>
                </v:shape>
                <w:control r:id="rId187" w:name="TextBox59" w:shapeid="_x0000_i1439"/>
              </w:object>
            </w:r>
          </w:p>
        </w:tc>
      </w:tr>
      <w:tr w:rsidR="007C17B3" w:rsidRPr="00204F4B" w14:paraId="18A17809" w14:textId="77777777" w:rsidTr="006416C2">
        <w:tc>
          <w:tcPr>
            <w:tcW w:w="9357" w:type="dxa"/>
            <w:gridSpan w:val="33"/>
            <w:shd w:val="clear" w:color="auto" w:fill="auto"/>
          </w:tcPr>
          <w:p w14:paraId="51403610" w14:textId="0896224B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Alternativo 1</w:t>
            </w:r>
            <w:r w:rsidRPr="00204F4B">
              <w:rPr>
                <w:rFonts w:ascii="Arial" w:hAnsi="Arial" w:cs="Arial"/>
              </w:rPr>
              <w:t>:</w:t>
            </w:r>
          </w:p>
          <w:p w14:paraId="2CECEF34" w14:textId="42CAD888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6FD9CA6A">
                <v:shape id="_x0000_i1441" type="#_x0000_t75" style="width:456pt;height:18.75pt" o:ole="">
                  <v:imagedata r:id="rId188" o:title=""/>
                </v:shape>
                <w:control r:id="rId189" w:name="TextBox56" w:shapeid="_x0000_i1441"/>
              </w:object>
            </w:r>
          </w:p>
        </w:tc>
      </w:tr>
      <w:tr w:rsidR="007C17B3" w:rsidRPr="00204F4B" w14:paraId="17E5D019" w14:textId="77777777" w:rsidTr="006416C2">
        <w:tc>
          <w:tcPr>
            <w:tcW w:w="9357" w:type="dxa"/>
            <w:gridSpan w:val="33"/>
            <w:shd w:val="clear" w:color="auto" w:fill="auto"/>
          </w:tcPr>
          <w:p w14:paraId="2FF694AB" w14:textId="5789253E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Alternativo 2</w:t>
            </w:r>
            <w:r w:rsidRPr="00204F4B">
              <w:rPr>
                <w:rFonts w:ascii="Arial" w:hAnsi="Arial" w:cs="Arial"/>
              </w:rPr>
              <w:t>:</w:t>
            </w:r>
          </w:p>
          <w:p w14:paraId="17A45F39" w14:textId="567326F6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18FD5EB9">
                <v:shape id="_x0000_i1443" type="#_x0000_t75" style="width:457.5pt;height:18.75pt" o:ole="">
                  <v:imagedata r:id="rId190" o:title=""/>
                </v:shape>
                <w:control r:id="rId191" w:name="TextBox55" w:shapeid="_x0000_i1443"/>
              </w:object>
            </w:r>
          </w:p>
        </w:tc>
      </w:tr>
      <w:tr w:rsidR="007C17B3" w:rsidRPr="00204F4B" w14:paraId="27462263" w14:textId="77777777" w:rsidTr="006416C2">
        <w:tc>
          <w:tcPr>
            <w:tcW w:w="9357" w:type="dxa"/>
            <w:gridSpan w:val="33"/>
            <w:shd w:val="clear" w:color="auto" w:fill="auto"/>
          </w:tcPr>
          <w:p w14:paraId="27462262" w14:textId="485230AA" w:rsidR="007C17B3" w:rsidRPr="00736995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17B3" w:rsidRPr="00204F4B" w14:paraId="27462266" w14:textId="77777777" w:rsidTr="006416C2">
        <w:tc>
          <w:tcPr>
            <w:tcW w:w="9357" w:type="dxa"/>
            <w:gridSpan w:val="33"/>
            <w:shd w:val="clear" w:color="auto" w:fill="006600"/>
          </w:tcPr>
          <w:p w14:paraId="27462264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65" w14:textId="77777777" w:rsidR="007C17B3" w:rsidRPr="00734D0C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t xml:space="preserve">ENDEREÇO 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COMERCIAL</w:t>
            </w:r>
            <w:r w:rsidRPr="00734D0C">
              <w:rPr>
                <w:rFonts w:ascii="Arial" w:hAnsi="Arial" w:cs="Arial"/>
                <w:b/>
                <w:color w:val="FFFFFF"/>
                <w:sz w:val="24"/>
              </w:rPr>
              <w:t xml:space="preserve"> </w:t>
            </w:r>
            <w:r w:rsidRPr="00734D0C">
              <w:rPr>
                <w:rFonts w:ascii="Arial" w:hAnsi="Arial" w:cs="Arial"/>
                <w:b/>
                <w:i/>
                <w:color w:val="FFFFFF"/>
                <w:sz w:val="20"/>
              </w:rPr>
              <w:t>(Preencher se diferente do residencial)</w:t>
            </w:r>
          </w:p>
        </w:tc>
      </w:tr>
      <w:tr w:rsidR="007C17B3" w:rsidRPr="00204F4B" w14:paraId="2746226D" w14:textId="77777777" w:rsidTr="006416C2">
        <w:tc>
          <w:tcPr>
            <w:tcW w:w="5690" w:type="dxa"/>
            <w:gridSpan w:val="21"/>
            <w:shd w:val="clear" w:color="auto" w:fill="auto"/>
          </w:tcPr>
          <w:p w14:paraId="25A24BF1" w14:textId="77777777" w:rsid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67" w14:textId="08C26B7D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Logradouro:</w:t>
            </w:r>
          </w:p>
          <w:p w14:paraId="27462268" w14:textId="1B532622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4FF">
                <v:shape id="_x0000_i1445" type="#_x0000_t75" style="width:274.5pt;height:18.75pt" o:ole="">
                  <v:imagedata r:id="rId164" o:title=""/>
                </v:shape>
                <w:control r:id="rId192" w:name="TextBox54" w:shapeid="_x0000_i1445"/>
              </w:object>
            </w:r>
          </w:p>
        </w:tc>
        <w:tc>
          <w:tcPr>
            <w:tcW w:w="1417" w:type="dxa"/>
            <w:gridSpan w:val="8"/>
            <w:shd w:val="clear" w:color="auto" w:fill="auto"/>
          </w:tcPr>
          <w:p w14:paraId="0DFA89F3" w14:textId="77777777" w:rsid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69" w14:textId="5E48127F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Número:</w:t>
            </w:r>
          </w:p>
          <w:p w14:paraId="2746226A" w14:textId="4C327B0C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0">
                <v:shape id="_x0000_i1447" type="#_x0000_t75" style="width:50.25pt;height:18.75pt" o:ole="">
                  <v:imagedata r:id="rId166" o:title=""/>
                </v:shape>
                <w:control r:id="rId193" w:name="TextBox53" w:shapeid="_x0000_i1447"/>
              </w:object>
            </w:r>
          </w:p>
        </w:tc>
        <w:tc>
          <w:tcPr>
            <w:tcW w:w="2250" w:type="dxa"/>
            <w:gridSpan w:val="4"/>
            <w:shd w:val="clear" w:color="auto" w:fill="auto"/>
          </w:tcPr>
          <w:p w14:paraId="70B65A6D" w14:textId="77777777" w:rsid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6B" w14:textId="5F8AF3C3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omplemento:</w:t>
            </w:r>
          </w:p>
          <w:p w14:paraId="2746226C" w14:textId="5C071159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1">
                <v:shape id="_x0000_i1449" type="#_x0000_t75" style="width:100.5pt;height:18pt" o:ole="">
                  <v:imagedata r:id="rId168" o:title=""/>
                </v:shape>
                <w:control r:id="rId194" w:name="TextBox52" w:shapeid="_x0000_i1449"/>
              </w:object>
            </w:r>
          </w:p>
        </w:tc>
      </w:tr>
      <w:tr w:rsidR="007C17B3" w:rsidRPr="00204F4B" w14:paraId="27462274" w14:textId="77777777" w:rsidTr="006416C2">
        <w:tc>
          <w:tcPr>
            <w:tcW w:w="4698" w:type="dxa"/>
            <w:gridSpan w:val="14"/>
            <w:shd w:val="clear" w:color="auto" w:fill="auto"/>
          </w:tcPr>
          <w:p w14:paraId="2746226E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Bairro:</w:t>
            </w:r>
          </w:p>
          <w:p w14:paraId="2746226F" w14:textId="0E53D6D4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2">
                <v:shape id="_x0000_i1451" type="#_x0000_t75" style="width:223.5pt;height:18.75pt" o:ole="">
                  <v:imagedata r:id="rId170" o:title=""/>
                </v:shape>
                <w:control r:id="rId195" w:name="TextBox51" w:shapeid="_x0000_i1451"/>
              </w:object>
            </w:r>
          </w:p>
        </w:tc>
        <w:tc>
          <w:tcPr>
            <w:tcW w:w="3969" w:type="dxa"/>
            <w:gridSpan w:val="18"/>
            <w:shd w:val="clear" w:color="auto" w:fill="auto"/>
          </w:tcPr>
          <w:p w14:paraId="27462270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idade:</w:t>
            </w:r>
          </w:p>
          <w:p w14:paraId="27462271" w14:textId="3625DB0B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3">
                <v:shape id="_x0000_i1453" type="#_x0000_t75" style="width:181.5pt;height:18.75pt" o:ole="">
                  <v:imagedata r:id="rId172" o:title=""/>
                </v:shape>
                <w:control r:id="rId196" w:name="TextBox50" w:shapeid="_x0000_i1453"/>
              </w:object>
            </w:r>
          </w:p>
        </w:tc>
        <w:tc>
          <w:tcPr>
            <w:tcW w:w="690" w:type="dxa"/>
            <w:shd w:val="clear" w:color="auto" w:fill="auto"/>
          </w:tcPr>
          <w:p w14:paraId="27462272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UF:</w:t>
            </w:r>
          </w:p>
          <w:p w14:paraId="27462273" w14:textId="083DF21B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4">
                <v:shape id="_x0000_i1455" type="#_x0000_t75" style="width:22.5pt;height:18.75pt" o:ole="">
                  <v:imagedata r:id="rId174" o:title=""/>
                </v:shape>
                <w:control r:id="rId197" w:name="TextBox49" w:shapeid="_x0000_i1455"/>
              </w:object>
            </w:r>
          </w:p>
        </w:tc>
      </w:tr>
      <w:tr w:rsidR="007C17B3" w:rsidRPr="00204F4B" w14:paraId="2746227B" w14:textId="77777777" w:rsidTr="006416C2">
        <w:tc>
          <w:tcPr>
            <w:tcW w:w="2288" w:type="dxa"/>
            <w:gridSpan w:val="4"/>
            <w:shd w:val="clear" w:color="auto" w:fill="auto"/>
          </w:tcPr>
          <w:p w14:paraId="27462275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EP:</w:t>
            </w:r>
          </w:p>
          <w:p w14:paraId="27462276" w14:textId="221C2B1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5">
                <v:shape id="_x0000_i1457" type="#_x0000_t75" style="width:105pt;height:18.75pt" o:ole="">
                  <v:imagedata r:id="rId198" o:title=""/>
                </v:shape>
                <w:control r:id="rId199" w:name="TextBox48" w:shapeid="_x0000_i1457"/>
              </w:object>
            </w:r>
          </w:p>
        </w:tc>
        <w:tc>
          <w:tcPr>
            <w:tcW w:w="2693" w:type="dxa"/>
            <w:gridSpan w:val="13"/>
            <w:shd w:val="clear" w:color="auto" w:fill="auto"/>
          </w:tcPr>
          <w:p w14:paraId="27462277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DD + Telefone:</w:t>
            </w:r>
          </w:p>
          <w:p w14:paraId="27462278" w14:textId="16749FC3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6">
                <v:shape id="_x0000_i1459" type="#_x0000_t75" style="width:28.5pt;height:18.75pt" o:ole="">
                  <v:imagedata r:id="rId200" o:title=""/>
                </v:shape>
                <w:control r:id="rId201" w:name="TextBox47" w:shapeid="_x0000_i1459"/>
              </w:object>
            </w:r>
            <w:r w:rsidRPr="00204F4B">
              <w:rPr>
                <w:rFonts w:ascii="Arial" w:hAnsi="Arial" w:cs="Arial"/>
              </w:rPr>
              <w:object w:dxaOrig="225" w:dyaOrig="225" w14:anchorId="27462507">
                <v:shape id="_x0000_i1461" type="#_x0000_t75" style="width:90pt;height:18.75pt" o:ole="">
                  <v:imagedata r:id="rId202" o:title=""/>
                </v:shape>
                <w:control r:id="rId203" w:name="TextBox46" w:shapeid="_x0000_i1461"/>
              </w:object>
            </w:r>
          </w:p>
        </w:tc>
        <w:tc>
          <w:tcPr>
            <w:tcW w:w="4376" w:type="dxa"/>
            <w:gridSpan w:val="16"/>
            <w:shd w:val="clear" w:color="auto" w:fill="auto"/>
          </w:tcPr>
          <w:p w14:paraId="27462279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ontato:</w:t>
            </w:r>
          </w:p>
          <w:p w14:paraId="2746227A" w14:textId="572C3430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8">
                <v:shape id="_x0000_i1463" type="#_x0000_t75" style="width:207pt;height:18.75pt" o:ole="">
                  <v:imagedata r:id="rId204" o:title=""/>
                </v:shape>
                <w:control r:id="rId205" w:name="TextBox45" w:shapeid="_x0000_i1463"/>
              </w:object>
            </w:r>
          </w:p>
        </w:tc>
      </w:tr>
      <w:tr w:rsidR="007C17B3" w:rsidRPr="00204F4B" w14:paraId="27462280" w14:textId="77777777" w:rsidTr="006416C2">
        <w:tc>
          <w:tcPr>
            <w:tcW w:w="9357" w:type="dxa"/>
            <w:gridSpan w:val="33"/>
            <w:shd w:val="clear" w:color="auto" w:fill="auto"/>
          </w:tcPr>
          <w:p w14:paraId="36C69878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(opcional)</w:t>
            </w:r>
            <w:r w:rsidRPr="00204F4B">
              <w:rPr>
                <w:rFonts w:ascii="Arial" w:hAnsi="Arial" w:cs="Arial"/>
              </w:rPr>
              <w:t>:</w:t>
            </w:r>
          </w:p>
          <w:p w14:paraId="7BD41167" w14:textId="3FFE0392" w:rsid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9">
                <v:shape id="_x0000_i1465" type="#_x0000_t75" style="width:456pt;height:18.75pt" o:ole="">
                  <v:imagedata r:id="rId188" o:title=""/>
                </v:shape>
                <w:control r:id="rId206" w:name="TextBox44" w:shapeid="_x0000_i1465"/>
              </w:object>
            </w:r>
          </w:p>
          <w:p w14:paraId="2746227F" w14:textId="2745BB90" w:rsidR="002712C7" w:rsidRPr="00204F4B" w:rsidRDefault="002712C7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17B3" w:rsidRPr="00204F4B" w14:paraId="27462283" w14:textId="77777777" w:rsidTr="006416C2">
        <w:tc>
          <w:tcPr>
            <w:tcW w:w="9357" w:type="dxa"/>
            <w:gridSpan w:val="33"/>
            <w:shd w:val="clear" w:color="auto" w:fill="006600"/>
          </w:tcPr>
          <w:p w14:paraId="27462281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82" w14:textId="77777777" w:rsidR="007C17B3" w:rsidRPr="00734D0C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t xml:space="preserve">ENDEREÇO DE CORRESPONDÊNCIA </w:t>
            </w:r>
            <w:r w:rsidRPr="00734D0C">
              <w:rPr>
                <w:rFonts w:ascii="Arial" w:hAnsi="Arial" w:cs="Arial"/>
                <w:b/>
                <w:i/>
                <w:color w:val="FFFFFF"/>
                <w:sz w:val="20"/>
              </w:rPr>
              <w:t>(Preencher se diferente do residencial)</w:t>
            </w:r>
          </w:p>
        </w:tc>
      </w:tr>
      <w:tr w:rsidR="007C17B3" w:rsidRPr="00204F4B" w14:paraId="2746228A" w14:textId="77777777" w:rsidTr="006416C2">
        <w:tc>
          <w:tcPr>
            <w:tcW w:w="5750" w:type="dxa"/>
            <w:gridSpan w:val="22"/>
            <w:shd w:val="clear" w:color="auto" w:fill="auto"/>
          </w:tcPr>
          <w:p w14:paraId="12C88F67" w14:textId="77777777" w:rsid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84" w14:textId="1EB7F898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Logradouro:</w:t>
            </w:r>
          </w:p>
          <w:p w14:paraId="27462285" w14:textId="1E020205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A">
                <v:shape id="_x0000_i1467" type="#_x0000_t75" style="width:274.5pt;height:18.75pt" o:ole="">
                  <v:imagedata r:id="rId164" o:title=""/>
                </v:shape>
                <w:control r:id="rId207" w:name="TextBox43" w:shapeid="_x0000_i1467"/>
              </w:object>
            </w:r>
          </w:p>
        </w:tc>
        <w:tc>
          <w:tcPr>
            <w:tcW w:w="1296" w:type="dxa"/>
            <w:gridSpan w:val="5"/>
            <w:shd w:val="clear" w:color="auto" w:fill="auto"/>
          </w:tcPr>
          <w:p w14:paraId="2250F172" w14:textId="77777777" w:rsid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86" w14:textId="33320E0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Número:</w:t>
            </w:r>
          </w:p>
          <w:p w14:paraId="27462287" w14:textId="2804419C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B">
                <v:shape id="_x0000_i1469" type="#_x0000_t75" style="width:50.25pt;height:18.75pt" o:ole="">
                  <v:imagedata r:id="rId166" o:title=""/>
                </v:shape>
                <w:control r:id="rId208" w:name="TextBox42" w:shapeid="_x0000_i1469"/>
              </w:object>
            </w:r>
          </w:p>
        </w:tc>
        <w:tc>
          <w:tcPr>
            <w:tcW w:w="2311" w:type="dxa"/>
            <w:gridSpan w:val="6"/>
            <w:shd w:val="clear" w:color="auto" w:fill="auto"/>
          </w:tcPr>
          <w:p w14:paraId="64B4ABC8" w14:textId="77777777" w:rsid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88" w14:textId="164B6028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omplemento:</w:t>
            </w:r>
          </w:p>
          <w:p w14:paraId="27462289" w14:textId="5CE449AA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C">
                <v:shape id="_x0000_i1471" type="#_x0000_t75" style="width:100.5pt;height:18pt" o:ole="">
                  <v:imagedata r:id="rId168" o:title=""/>
                </v:shape>
                <w:control r:id="rId209" w:name="TextBox41" w:shapeid="_x0000_i1471"/>
              </w:object>
            </w:r>
          </w:p>
        </w:tc>
      </w:tr>
      <w:tr w:rsidR="007C17B3" w:rsidRPr="00204F4B" w14:paraId="27462291" w14:textId="77777777" w:rsidTr="006416C2">
        <w:trPr>
          <w:trHeight w:val="700"/>
        </w:trPr>
        <w:tc>
          <w:tcPr>
            <w:tcW w:w="4758" w:type="dxa"/>
            <w:gridSpan w:val="15"/>
            <w:shd w:val="clear" w:color="auto" w:fill="auto"/>
          </w:tcPr>
          <w:p w14:paraId="2746228B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Bairro:</w:t>
            </w:r>
          </w:p>
          <w:p w14:paraId="2746228C" w14:textId="7D62F7E6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D">
                <v:shape id="_x0000_i1473" type="#_x0000_t75" style="width:223.5pt;height:18.75pt" o:ole="">
                  <v:imagedata r:id="rId170" o:title=""/>
                </v:shape>
                <w:control r:id="rId210" w:name="TextBox40" w:shapeid="_x0000_i1473"/>
              </w:object>
            </w:r>
          </w:p>
        </w:tc>
        <w:tc>
          <w:tcPr>
            <w:tcW w:w="3890" w:type="dxa"/>
            <w:gridSpan w:val="16"/>
            <w:shd w:val="clear" w:color="auto" w:fill="auto"/>
          </w:tcPr>
          <w:p w14:paraId="2746228D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idade:</w:t>
            </w:r>
          </w:p>
          <w:p w14:paraId="2746228E" w14:textId="673D2DBB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E">
                <v:shape id="_x0000_i1475" type="#_x0000_t75" style="width:181.5pt;height:18.75pt" o:ole="">
                  <v:imagedata r:id="rId172" o:title=""/>
                </v:shape>
                <w:control r:id="rId211" w:name="TextBox39" w:shapeid="_x0000_i1475"/>
              </w:objec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746228F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UF:</w:t>
            </w:r>
          </w:p>
          <w:p w14:paraId="27462290" w14:textId="6B9422F8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0F">
                <v:shape id="_x0000_i1477" type="#_x0000_t75" style="width:22.5pt;height:18.75pt" o:ole="">
                  <v:imagedata r:id="rId174" o:title=""/>
                </v:shape>
                <w:control r:id="rId212" w:name="TextBox38" w:shapeid="_x0000_i1477"/>
              </w:object>
            </w:r>
          </w:p>
        </w:tc>
      </w:tr>
      <w:tr w:rsidR="007C17B3" w:rsidRPr="00204F4B" w14:paraId="27462298" w14:textId="77777777" w:rsidTr="006416C2">
        <w:tc>
          <w:tcPr>
            <w:tcW w:w="2368" w:type="dxa"/>
            <w:gridSpan w:val="6"/>
            <w:shd w:val="clear" w:color="auto" w:fill="auto"/>
          </w:tcPr>
          <w:p w14:paraId="27462292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EP:</w:t>
            </w:r>
          </w:p>
          <w:p w14:paraId="27462293" w14:textId="75B25DA6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10">
                <v:shape id="_x0000_i1479" type="#_x0000_t75" style="width:105pt;height:18.75pt" o:ole="">
                  <v:imagedata r:id="rId198" o:title=""/>
                </v:shape>
                <w:control r:id="rId213" w:name="TextBox37" w:shapeid="_x0000_i1479"/>
              </w:object>
            </w:r>
          </w:p>
        </w:tc>
        <w:tc>
          <w:tcPr>
            <w:tcW w:w="2694" w:type="dxa"/>
            <w:gridSpan w:val="12"/>
            <w:shd w:val="clear" w:color="auto" w:fill="auto"/>
          </w:tcPr>
          <w:p w14:paraId="27462294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DDD + Telefone:</w:t>
            </w:r>
          </w:p>
          <w:p w14:paraId="27462295" w14:textId="2937F810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11">
                <v:shape id="_x0000_i1481" type="#_x0000_t75" style="width:28.5pt;height:18.75pt" o:ole="">
                  <v:imagedata r:id="rId200" o:title=""/>
                </v:shape>
                <w:control r:id="rId214" w:name="TextBox36" w:shapeid="_x0000_i1481"/>
              </w:object>
            </w:r>
            <w:r w:rsidRPr="00204F4B">
              <w:rPr>
                <w:rFonts w:ascii="Arial" w:hAnsi="Arial" w:cs="Arial"/>
              </w:rPr>
              <w:object w:dxaOrig="225" w:dyaOrig="225" w14:anchorId="27462512">
                <v:shape id="_x0000_i1483" type="#_x0000_t75" style="width:90pt;height:18.75pt" o:ole="">
                  <v:imagedata r:id="rId202" o:title=""/>
                </v:shape>
                <w:control r:id="rId215" w:name="TextBox35" w:shapeid="_x0000_i1483"/>
              </w:object>
            </w:r>
          </w:p>
        </w:tc>
        <w:tc>
          <w:tcPr>
            <w:tcW w:w="4295" w:type="dxa"/>
            <w:gridSpan w:val="15"/>
            <w:shd w:val="clear" w:color="auto" w:fill="auto"/>
          </w:tcPr>
          <w:p w14:paraId="27462296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Contato:</w:t>
            </w:r>
          </w:p>
          <w:p w14:paraId="27462297" w14:textId="3C337F79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13">
                <v:shape id="_x0000_i1485" type="#_x0000_t75" style="width:203.25pt;height:18.75pt" o:ole="">
                  <v:imagedata r:id="rId216" o:title=""/>
                </v:shape>
                <w:control r:id="rId217" w:name="TextBox34" w:shapeid="_x0000_i1485"/>
              </w:object>
            </w:r>
          </w:p>
        </w:tc>
      </w:tr>
      <w:tr w:rsidR="007C17B3" w:rsidRPr="00204F4B" w14:paraId="2746229E" w14:textId="77777777" w:rsidTr="006416C2">
        <w:tc>
          <w:tcPr>
            <w:tcW w:w="9357" w:type="dxa"/>
            <w:gridSpan w:val="33"/>
            <w:shd w:val="clear" w:color="auto" w:fill="auto"/>
          </w:tcPr>
          <w:p w14:paraId="27462299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(opcional)</w:t>
            </w:r>
            <w:r w:rsidRPr="00204F4B">
              <w:rPr>
                <w:rFonts w:ascii="Arial" w:hAnsi="Arial" w:cs="Arial"/>
              </w:rPr>
              <w:t>:</w:t>
            </w:r>
          </w:p>
          <w:p w14:paraId="40045229" w14:textId="57A65227" w:rsid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04F4B">
              <w:rPr>
                <w:rFonts w:ascii="Arial" w:hAnsi="Arial" w:cs="Arial"/>
              </w:rPr>
              <w:object w:dxaOrig="225" w:dyaOrig="225" w14:anchorId="27462514">
                <v:shape id="_x0000_i1487" type="#_x0000_t75" style="width:456pt;height:18.75pt" o:ole="">
                  <v:imagedata r:id="rId188" o:title=""/>
                </v:shape>
                <w:control r:id="rId218" w:name="TextBox33" w:shapeid="_x0000_i1487"/>
              </w:object>
            </w:r>
          </w:p>
          <w:p w14:paraId="2746229D" w14:textId="2316E2B7" w:rsidR="00194B07" w:rsidRPr="00204F4B" w:rsidRDefault="00194B07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17B3" w:rsidRPr="00204F4B" w14:paraId="274622BF" w14:textId="77777777" w:rsidTr="006416C2">
        <w:tc>
          <w:tcPr>
            <w:tcW w:w="9357" w:type="dxa"/>
            <w:gridSpan w:val="33"/>
            <w:shd w:val="clear" w:color="auto" w:fill="006600"/>
          </w:tcPr>
          <w:p w14:paraId="274622BD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74622BE" w14:textId="5F693B67" w:rsidR="007C17B3" w:rsidRPr="00734D0C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color w:val="FFFFFF"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t>PARTICIPAÇÃO SOCIETÁRIA</w:t>
            </w:r>
            <w:r w:rsidR="00C12528">
              <w:rPr>
                <w:rFonts w:ascii="Arial" w:hAnsi="Arial" w:cs="Arial"/>
                <w:b/>
                <w:color w:val="FFFFFF"/>
                <w:sz w:val="24"/>
              </w:rPr>
              <w:t xml:space="preserve"> DO BENEFICIÁRIO</w:t>
            </w:r>
          </w:p>
        </w:tc>
      </w:tr>
      <w:tr w:rsidR="007C17B3" w:rsidRPr="00204F4B" w14:paraId="274622C5" w14:textId="77777777" w:rsidTr="006416C2">
        <w:tc>
          <w:tcPr>
            <w:tcW w:w="9357" w:type="dxa"/>
            <w:gridSpan w:val="33"/>
            <w:shd w:val="clear" w:color="auto" w:fill="auto"/>
          </w:tcPr>
          <w:p w14:paraId="274622C0" w14:textId="77777777" w:rsidR="007C17B3" w:rsidRDefault="007C17B3" w:rsidP="007C17B3">
            <w:pPr>
              <w:spacing w:after="0" w:line="240" w:lineRule="auto"/>
              <w:ind w:firstLine="360"/>
              <w:rPr>
                <w:rFonts w:ascii="Arial" w:hAnsi="Arial" w:cs="Arial"/>
                <w:b/>
                <w:u w:val="single"/>
              </w:rPr>
            </w:pPr>
          </w:p>
          <w:p w14:paraId="274622C1" w14:textId="77777777" w:rsidR="007C17B3" w:rsidRDefault="007C17B3" w:rsidP="007C17B3">
            <w:pPr>
              <w:spacing w:after="0" w:line="240" w:lineRule="auto"/>
              <w:ind w:firstLine="360"/>
              <w:rPr>
                <w:rFonts w:ascii="Arial" w:hAnsi="Arial" w:cs="Arial"/>
                <w:b/>
                <w:u w:val="single"/>
              </w:rPr>
            </w:pPr>
            <w:r w:rsidRPr="00204F4B">
              <w:rPr>
                <w:rFonts w:ascii="Arial" w:hAnsi="Arial" w:cs="Arial"/>
                <w:b/>
                <w:u w:val="single"/>
              </w:rPr>
              <w:t>Declarante:</w:t>
            </w:r>
          </w:p>
          <w:p w14:paraId="274622C2" w14:textId="77777777" w:rsidR="007C17B3" w:rsidRPr="00204F4B" w:rsidRDefault="007C17B3" w:rsidP="007C17B3">
            <w:pPr>
              <w:spacing w:after="0" w:line="240" w:lineRule="auto"/>
              <w:ind w:firstLine="360"/>
              <w:rPr>
                <w:rFonts w:ascii="Arial" w:hAnsi="Arial" w:cs="Arial"/>
                <w:b/>
                <w:u w:val="single"/>
              </w:rPr>
            </w:pPr>
          </w:p>
          <w:p w14:paraId="274622C3" w14:textId="5CCE44F5" w:rsidR="007C17B3" w:rsidRPr="00204F4B" w:rsidRDefault="007C17B3" w:rsidP="007C17B3">
            <w:pPr>
              <w:spacing w:after="0" w:line="240" w:lineRule="auto"/>
              <w:ind w:firstLine="360"/>
              <w:rPr>
                <w:rFonts w:cs="Courier New"/>
                <w:b/>
              </w:rPr>
            </w:pPr>
            <w:r w:rsidRPr="00204F4B">
              <w:rPr>
                <w:rFonts w:eastAsia="Times New Roman" w:cs="Courier New"/>
                <w:b/>
                <w:sz w:val="24"/>
                <w:szCs w:val="24"/>
              </w:rPr>
              <w:object w:dxaOrig="225" w:dyaOrig="225" w14:anchorId="27462521">
                <v:shape id="_x0000_i1489" type="#_x0000_t75" style="width:5in;height:21.75pt" o:ole="">
                  <v:imagedata r:id="rId219" o:title=""/>
                </v:shape>
                <w:control r:id="rId220" w:name="CheckBox4" w:shapeid="_x0000_i1489"/>
              </w:object>
            </w:r>
          </w:p>
          <w:p w14:paraId="274622C4" w14:textId="7DC0036D" w:rsidR="007C17B3" w:rsidRPr="00204F4B" w:rsidRDefault="007C17B3" w:rsidP="007C17B3">
            <w:pPr>
              <w:spacing w:after="0" w:line="240" w:lineRule="auto"/>
              <w:ind w:firstLine="360"/>
              <w:rPr>
                <w:rFonts w:cs="Courier New"/>
                <w:b/>
              </w:rPr>
            </w:pPr>
            <w:r w:rsidRPr="00204F4B">
              <w:rPr>
                <w:rFonts w:eastAsia="Times New Roman" w:cs="Courier New"/>
                <w:b/>
                <w:sz w:val="24"/>
                <w:szCs w:val="24"/>
              </w:rPr>
              <w:object w:dxaOrig="225" w:dyaOrig="225" w14:anchorId="27462522">
                <v:shape id="_x0000_i1491" type="#_x0000_t75" style="width:402pt;height:29.25pt" o:ole="">
                  <v:imagedata r:id="rId221" o:title=""/>
                </v:shape>
                <w:control r:id="rId222" w:name="CheckBox3" w:shapeid="_x0000_i1491"/>
              </w:object>
            </w:r>
          </w:p>
        </w:tc>
      </w:tr>
      <w:tr w:rsidR="007C17B3" w:rsidRPr="00204F4B" w14:paraId="274622E6" w14:textId="77777777" w:rsidTr="006416C2">
        <w:tc>
          <w:tcPr>
            <w:tcW w:w="9357" w:type="dxa"/>
            <w:gridSpan w:val="33"/>
            <w:shd w:val="clear" w:color="auto" w:fill="auto"/>
          </w:tcPr>
          <w:p w14:paraId="274622DF" w14:textId="4AA0290E" w:rsid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7773">
              <w:rPr>
                <w:rFonts w:ascii="Arial" w:hAnsi="Arial" w:cs="Arial"/>
                <w:sz w:val="20"/>
              </w:rPr>
              <w:t xml:space="preserve">*Neste caso, preencher </w:t>
            </w:r>
            <w:r>
              <w:rPr>
                <w:rFonts w:ascii="Arial" w:hAnsi="Arial" w:cs="Arial"/>
                <w:sz w:val="20"/>
              </w:rPr>
              <w:t xml:space="preserve">“Anexo </w:t>
            </w:r>
            <w:r w:rsidR="007E5CE3">
              <w:rPr>
                <w:rFonts w:ascii="Arial" w:hAnsi="Arial" w:cs="Arial"/>
                <w:sz w:val="20"/>
              </w:rPr>
              <w:t>II</w:t>
            </w:r>
            <w:r>
              <w:rPr>
                <w:rFonts w:ascii="Arial" w:hAnsi="Arial" w:cs="Arial"/>
                <w:sz w:val="20"/>
              </w:rPr>
              <w:t>I”</w:t>
            </w:r>
            <w:r>
              <w:rPr>
                <w:rFonts w:ascii="Arial" w:hAnsi="Arial" w:cs="Arial"/>
              </w:rPr>
              <w:t>.</w:t>
            </w:r>
          </w:p>
          <w:p w14:paraId="274622E0" w14:textId="77777777" w:rsid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4622E1" w14:textId="77777777" w:rsidR="007C17B3" w:rsidRDefault="007C17B3" w:rsidP="007C17B3">
            <w:pPr>
              <w:spacing w:after="0" w:line="240" w:lineRule="auto"/>
              <w:ind w:firstLine="360"/>
              <w:rPr>
                <w:rFonts w:ascii="Arial" w:hAnsi="Arial" w:cs="Arial"/>
                <w:b/>
                <w:u w:val="single"/>
              </w:rPr>
            </w:pPr>
          </w:p>
          <w:p w14:paraId="274622E2" w14:textId="77777777" w:rsidR="007C17B3" w:rsidRDefault="007C17B3" w:rsidP="007C17B3">
            <w:pPr>
              <w:spacing w:after="0" w:line="240" w:lineRule="auto"/>
              <w:ind w:firstLine="360"/>
              <w:rPr>
                <w:rFonts w:ascii="Arial" w:hAnsi="Arial" w:cs="Arial"/>
                <w:b/>
              </w:rPr>
            </w:pPr>
            <w:r w:rsidRPr="00204F4B">
              <w:rPr>
                <w:rFonts w:ascii="Arial" w:hAnsi="Arial" w:cs="Arial"/>
                <w:b/>
                <w:u w:val="single"/>
              </w:rPr>
              <w:t>Cônjuge</w:t>
            </w:r>
            <w:r w:rsidRPr="00204F4B">
              <w:rPr>
                <w:rFonts w:ascii="Arial" w:hAnsi="Arial" w:cs="Arial"/>
                <w:b/>
              </w:rPr>
              <w:t xml:space="preserve"> (Se for o caso)</w:t>
            </w:r>
            <w:r w:rsidRPr="00630233">
              <w:rPr>
                <w:rFonts w:ascii="Arial" w:hAnsi="Arial" w:cs="Arial"/>
                <w:b/>
              </w:rPr>
              <w:t>:</w:t>
            </w:r>
          </w:p>
          <w:p w14:paraId="274622E3" w14:textId="77777777" w:rsidR="007C17B3" w:rsidRPr="00204F4B" w:rsidRDefault="007C17B3" w:rsidP="007C17B3">
            <w:pPr>
              <w:spacing w:after="0" w:line="240" w:lineRule="auto"/>
              <w:ind w:firstLine="360"/>
              <w:rPr>
                <w:rFonts w:ascii="Arial" w:hAnsi="Arial" w:cs="Arial"/>
                <w:b/>
                <w:u w:val="single"/>
              </w:rPr>
            </w:pPr>
          </w:p>
          <w:p w14:paraId="274622E4" w14:textId="6CAC496E" w:rsidR="007C17B3" w:rsidRPr="00204F4B" w:rsidRDefault="007C17B3" w:rsidP="007C17B3">
            <w:pPr>
              <w:spacing w:after="0" w:line="240" w:lineRule="auto"/>
              <w:ind w:firstLine="360"/>
              <w:rPr>
                <w:rFonts w:cs="Courier New"/>
                <w:b/>
              </w:rPr>
            </w:pPr>
            <w:r w:rsidRPr="00204F4B">
              <w:rPr>
                <w:rFonts w:eastAsia="Times New Roman" w:cs="Courier New"/>
                <w:b/>
                <w:sz w:val="24"/>
                <w:szCs w:val="24"/>
              </w:rPr>
              <w:object w:dxaOrig="225" w:dyaOrig="225" w14:anchorId="27462533">
                <v:shape id="_x0000_i1493" type="#_x0000_t75" style="width:5in;height:21.75pt" o:ole="">
                  <v:imagedata r:id="rId223" o:title=""/>
                </v:shape>
                <w:control r:id="rId224" w:name="CheckBox2" w:shapeid="_x0000_i1493"/>
              </w:object>
            </w:r>
          </w:p>
          <w:p w14:paraId="274622E5" w14:textId="5BA1C179" w:rsidR="007C17B3" w:rsidRPr="00204F4B" w:rsidRDefault="007C17B3" w:rsidP="007C17B3">
            <w:pPr>
              <w:spacing w:after="0" w:line="240" w:lineRule="auto"/>
              <w:ind w:firstLine="360"/>
              <w:rPr>
                <w:rFonts w:cs="Courier New"/>
                <w:b/>
              </w:rPr>
            </w:pPr>
            <w:r w:rsidRPr="00204F4B">
              <w:rPr>
                <w:rFonts w:eastAsia="Times New Roman" w:cs="Courier New"/>
                <w:b/>
                <w:sz w:val="24"/>
                <w:szCs w:val="24"/>
              </w:rPr>
              <w:object w:dxaOrig="225" w:dyaOrig="225" w14:anchorId="27462534">
                <v:shape id="_x0000_i1495" type="#_x0000_t75" style="width:407.25pt;height:22.5pt" o:ole="">
                  <v:imagedata r:id="rId225" o:title=""/>
                </v:shape>
                <w:control r:id="rId226" w:name="CheckBox1" w:shapeid="_x0000_i1495"/>
              </w:object>
            </w:r>
          </w:p>
        </w:tc>
      </w:tr>
      <w:tr w:rsidR="007C17B3" w:rsidRPr="00204F4B" w14:paraId="27462302" w14:textId="77777777" w:rsidTr="006416C2">
        <w:tc>
          <w:tcPr>
            <w:tcW w:w="9357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14:paraId="27462300" w14:textId="19E0F948" w:rsid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2D09FF">
              <w:rPr>
                <w:rFonts w:ascii="Arial" w:hAnsi="Arial" w:cs="Arial"/>
                <w:sz w:val="20"/>
              </w:rPr>
              <w:t xml:space="preserve">*Neste caso, preencher </w:t>
            </w:r>
            <w:r>
              <w:rPr>
                <w:rFonts w:ascii="Arial" w:hAnsi="Arial" w:cs="Arial"/>
                <w:sz w:val="20"/>
              </w:rPr>
              <w:t>“Anexo III”</w:t>
            </w:r>
            <w:r w:rsidRPr="002D09FF">
              <w:rPr>
                <w:rFonts w:ascii="Arial" w:hAnsi="Arial" w:cs="Arial"/>
                <w:sz w:val="20"/>
              </w:rPr>
              <w:t>.</w:t>
            </w:r>
          </w:p>
          <w:p w14:paraId="27462301" w14:textId="77777777" w:rsidR="007C17B3" w:rsidRPr="00204F4B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C17B3" w:rsidRPr="00204F4B" w14:paraId="27462312" w14:textId="77777777" w:rsidTr="006416C2">
        <w:tc>
          <w:tcPr>
            <w:tcW w:w="9357" w:type="dxa"/>
            <w:gridSpan w:val="33"/>
            <w:shd w:val="clear" w:color="auto" w:fill="auto"/>
          </w:tcPr>
          <w:p w14:paraId="27462311" w14:textId="77777777" w:rsidR="007C17B3" w:rsidRDefault="007C17B3" w:rsidP="007C17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C10906" w14:textId="77777777" w:rsidR="00255F81" w:rsidRDefault="00255F81">
      <w:r>
        <w:br w:type="page"/>
      </w:r>
    </w:p>
    <w:tbl>
      <w:tblPr>
        <w:tblW w:w="9357" w:type="dxa"/>
        <w:tblInd w:w="-303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736995" w:rsidRPr="00204F4B" w14:paraId="27462315" w14:textId="77777777" w:rsidTr="00F73A2B">
        <w:tc>
          <w:tcPr>
            <w:tcW w:w="9357" w:type="dxa"/>
            <w:shd w:val="clear" w:color="auto" w:fill="006600"/>
          </w:tcPr>
          <w:p w14:paraId="27462313" w14:textId="77777777" w:rsidR="00736995" w:rsidRDefault="00736995" w:rsidP="0073699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27462314" w14:textId="77777777" w:rsidR="00736995" w:rsidRPr="00734D0C" w:rsidRDefault="00736995" w:rsidP="00736995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0"/>
              </w:rPr>
            </w:pPr>
            <w:r w:rsidRPr="00734D0C">
              <w:rPr>
                <w:rFonts w:ascii="Arial" w:hAnsi="Arial" w:cs="Arial"/>
                <w:b/>
                <w:color w:val="FFFFFF"/>
                <w:sz w:val="24"/>
              </w:rPr>
              <w:t>AUTORIZAÇÕES E DECLARAÇÕES</w:t>
            </w:r>
          </w:p>
        </w:tc>
      </w:tr>
      <w:tr w:rsidR="00736995" w:rsidRPr="00204F4B" w14:paraId="2746233F" w14:textId="77777777" w:rsidTr="009918B4">
        <w:trPr>
          <w:trHeight w:val="2307"/>
        </w:trPr>
        <w:tc>
          <w:tcPr>
            <w:tcW w:w="9357" w:type="dxa"/>
            <w:shd w:val="clear" w:color="auto" w:fill="auto"/>
          </w:tcPr>
          <w:p w14:paraId="27462316" w14:textId="77777777" w:rsidR="00736995" w:rsidRPr="000A4BD4" w:rsidRDefault="00736995" w:rsidP="00736995">
            <w:pPr>
              <w:pStyle w:val="PargrafodaLista"/>
              <w:tabs>
                <w:tab w:val="left" w:pos="360"/>
              </w:tabs>
              <w:spacing w:after="0" w:line="240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317" w14:textId="77777777" w:rsidR="00736995" w:rsidRPr="00A92B08" w:rsidRDefault="00736995" w:rsidP="00736995">
            <w:pPr>
              <w:pStyle w:val="PargrafodaLista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B08">
              <w:rPr>
                <w:rFonts w:ascii="Arial" w:hAnsi="Arial" w:cs="Arial"/>
                <w:b/>
                <w:sz w:val="20"/>
                <w:szCs w:val="20"/>
              </w:rPr>
              <w:t xml:space="preserve">CONSULTA CADASTRAL </w:t>
            </w:r>
            <w:r w:rsidRPr="00A92B08">
              <w:rPr>
                <w:rFonts w:ascii="Arial" w:hAnsi="Arial" w:cs="Arial"/>
                <w:sz w:val="20"/>
                <w:szCs w:val="20"/>
              </w:rPr>
              <w:t xml:space="preserve">- Autorizo(amos) o BADESUL DESENVOLVIMENTO S.A. – AGÊNCIA DE FOMENTO/RS, nos termos da Resolução nº 3.658 do BACEN de 17.12.2008, a acessar o Sistema de Informações de Crédito – SCR do BACEN, </w:t>
            </w:r>
            <w:r>
              <w:rPr>
                <w:rFonts w:ascii="Arial" w:hAnsi="Arial" w:cs="Arial"/>
                <w:sz w:val="20"/>
                <w:szCs w:val="20"/>
              </w:rPr>
              <w:t xml:space="preserve">o SICOR, </w:t>
            </w:r>
            <w:r w:rsidRPr="00A92B08">
              <w:rPr>
                <w:rFonts w:ascii="Arial" w:hAnsi="Arial" w:cs="Arial"/>
                <w:sz w:val="20"/>
                <w:szCs w:val="20"/>
              </w:rPr>
              <w:t>o CADIN, as informações bancárias registradas por outras instituições financeiras, a SERASA e outras fontes, ficando vedada a divulgação das informações obtidas para terceiros.</w:t>
            </w:r>
          </w:p>
          <w:p w14:paraId="27462318" w14:textId="77777777" w:rsidR="00736995" w:rsidRDefault="00736995" w:rsidP="00736995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319" w14:textId="77777777" w:rsidR="00736995" w:rsidRPr="00A92B08" w:rsidRDefault="00736995" w:rsidP="00736995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B08">
              <w:rPr>
                <w:rFonts w:ascii="Arial" w:hAnsi="Arial" w:cs="Arial"/>
                <w:sz w:val="20"/>
                <w:szCs w:val="20"/>
              </w:rPr>
              <w:t>Os acessos objetivarão verificar as informações com vistas à avaliação de risco necessária ao exame de meu pedido de concessão de crédito, adotar as providências necessárias aos trâmites de crédito em conta-corrente e de cobrança, bem como autorizo(amos) a efetuar registros no SCR do BACEN em caso de contratação.</w:t>
            </w:r>
          </w:p>
          <w:p w14:paraId="2746231A" w14:textId="77777777" w:rsidR="00736995" w:rsidRDefault="00736995" w:rsidP="00736995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31B" w14:textId="77777777" w:rsidR="00736995" w:rsidRPr="001955CD" w:rsidRDefault="00736995" w:rsidP="00736995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PASSE DE INFORMAÇÕES – </w:t>
            </w:r>
            <w:r>
              <w:rPr>
                <w:rFonts w:ascii="Arial" w:hAnsi="Arial" w:cs="Arial"/>
                <w:sz w:val="20"/>
                <w:szCs w:val="20"/>
              </w:rPr>
              <w:t>Autorizo, caso seja necessário, o repasse de informações para Fundos Garantidores de Aval.</w:t>
            </w:r>
          </w:p>
          <w:p w14:paraId="2746231C" w14:textId="77777777" w:rsidR="00736995" w:rsidRDefault="00736995" w:rsidP="00736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6231F" w14:textId="7E97CF1C" w:rsidR="00736995" w:rsidRPr="00BC3BB5" w:rsidRDefault="00736995" w:rsidP="00BC3BB5">
            <w:pPr>
              <w:pStyle w:val="PargrafodaLista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BB5">
              <w:rPr>
                <w:rFonts w:ascii="Arial" w:hAnsi="Arial" w:cs="Arial"/>
                <w:b/>
                <w:caps/>
                <w:sz w:val="20"/>
                <w:szCs w:val="20"/>
              </w:rPr>
              <w:t>Tributos federais</w:t>
            </w:r>
            <w:r w:rsidRPr="00BC3BB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C3BB5" w:rsidRPr="00BC3BB5">
              <w:rPr>
                <w:rFonts w:ascii="Arial" w:hAnsi="Arial" w:cs="Arial"/>
                <w:sz w:val="20"/>
                <w:szCs w:val="20"/>
              </w:rPr>
              <w:t xml:space="preserve">Declaro que não possuo inadimplemento </w:t>
            </w:r>
            <w:r w:rsidRPr="00BC3BB5">
              <w:rPr>
                <w:rFonts w:ascii="Arial" w:hAnsi="Arial" w:cs="Arial"/>
                <w:sz w:val="20"/>
                <w:szCs w:val="20"/>
              </w:rPr>
              <w:t>perante a União, seus órgãos da administração direta e indireta, com a ressalva das obrigações cujo adimplemento se comprova por meio de certidão</w:t>
            </w:r>
            <w:r w:rsidR="00BC3BB5" w:rsidRPr="00BC3BB5">
              <w:rPr>
                <w:rFonts w:ascii="Arial" w:hAnsi="Arial" w:cs="Arial"/>
                <w:sz w:val="20"/>
                <w:szCs w:val="20"/>
              </w:rPr>
              <w:t>.</w:t>
            </w:r>
            <w:r w:rsidR="00BC3B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00D">
              <w:rPr>
                <w:rFonts w:ascii="Arial" w:hAnsi="Arial" w:cs="Arial"/>
                <w:sz w:val="20"/>
                <w:szCs w:val="20"/>
              </w:rPr>
              <w:t>b</w:t>
            </w:r>
            <w:r w:rsidRPr="00BC3BB5">
              <w:rPr>
                <w:rFonts w:ascii="Arial" w:hAnsi="Arial" w:cs="Arial"/>
                <w:sz w:val="20"/>
                <w:szCs w:val="20"/>
              </w:rPr>
              <w:t>No caso de haver situação positiva, estou ciente que a aprovação do financiamento depende de sua regularização.</w:t>
            </w:r>
          </w:p>
          <w:p w14:paraId="27462320" w14:textId="77777777" w:rsidR="00736995" w:rsidRPr="00A92B08" w:rsidRDefault="00736995" w:rsidP="00736995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321" w14:textId="77777777" w:rsidR="00736995" w:rsidRPr="00A92B08" w:rsidRDefault="00736995" w:rsidP="00736995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B08">
              <w:rPr>
                <w:rFonts w:ascii="Arial" w:hAnsi="Arial" w:cs="Arial"/>
                <w:b/>
                <w:sz w:val="20"/>
                <w:szCs w:val="20"/>
              </w:rPr>
              <w:t xml:space="preserve">LEI DAS CRECHES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92B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a efeito do Artigo 389 da Consolidação das Leis de Trabalho – CLT, atendo as determinações referentes a guarda de filhos de empregados nos termos legais.</w:t>
            </w:r>
          </w:p>
          <w:p w14:paraId="27462322" w14:textId="77777777" w:rsidR="00736995" w:rsidRPr="00A92B08" w:rsidRDefault="00736995" w:rsidP="00736995">
            <w:pPr>
              <w:tabs>
                <w:tab w:val="num" w:pos="360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323" w14:textId="77777777" w:rsidR="00736995" w:rsidRDefault="00736995" w:rsidP="00736995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B08">
              <w:rPr>
                <w:rFonts w:ascii="Arial" w:hAnsi="Arial" w:cs="Arial"/>
                <w:b/>
                <w:sz w:val="20"/>
                <w:szCs w:val="20"/>
              </w:rPr>
              <w:t xml:space="preserve">POLITICAMENTE EXPOSTO – </w:t>
            </w:r>
            <w:r w:rsidRPr="00A92B08">
              <w:rPr>
                <w:rFonts w:ascii="Arial" w:hAnsi="Arial" w:cs="Arial"/>
                <w:sz w:val="20"/>
                <w:szCs w:val="20"/>
              </w:rPr>
              <w:t xml:space="preserve">Atendendo às normas do Banco Central do Brasil que determinam aos agentes financeiros a identificação de </w:t>
            </w:r>
            <w:r>
              <w:rPr>
                <w:rFonts w:ascii="Arial" w:hAnsi="Arial" w:cs="Arial"/>
                <w:sz w:val="20"/>
                <w:szCs w:val="20"/>
              </w:rPr>
              <w:t>pessoas na condição de Expostas Politicamente</w:t>
            </w:r>
            <w:r w:rsidRPr="00A92B08">
              <w:rPr>
                <w:rFonts w:ascii="Arial" w:hAnsi="Arial" w:cs="Arial"/>
                <w:sz w:val="20"/>
                <w:szCs w:val="20"/>
              </w:rPr>
              <w:t xml:space="preserve">, nos últimos cinco anos, </w:t>
            </w:r>
            <w:r>
              <w:rPr>
                <w:rFonts w:ascii="Arial" w:hAnsi="Arial" w:cs="Arial"/>
                <w:sz w:val="20"/>
                <w:szCs w:val="20"/>
              </w:rPr>
              <w:t>sendo que, conforme Resolução COAF nº 29/2017, consideram-se Pessoas Expostas Politicamente:</w:t>
            </w:r>
          </w:p>
          <w:p w14:paraId="27462324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 – Detentores de mandatos eletivos dos Poderes Executivo e Legislativo da União;</w:t>
            </w:r>
          </w:p>
          <w:p w14:paraId="27462325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I – Os ocupantes de cargo, no Poder Executivo da União, de:</w:t>
            </w:r>
          </w:p>
          <w:p w14:paraId="27462326" w14:textId="77777777" w:rsidR="00736995" w:rsidRPr="00054FD5" w:rsidRDefault="00736995" w:rsidP="0073699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Ministério de Estado ou equiparado;</w:t>
            </w:r>
          </w:p>
          <w:p w14:paraId="27462327" w14:textId="77777777" w:rsidR="00736995" w:rsidRPr="00054FD5" w:rsidRDefault="00736995" w:rsidP="0073699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Natureza especial ou equivalente;</w:t>
            </w:r>
          </w:p>
          <w:p w14:paraId="27462328" w14:textId="77777777" w:rsidR="00736995" w:rsidRPr="00054FD5" w:rsidRDefault="00736995" w:rsidP="0073699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presidente, vice presidente e diretor, ou equivalente de entidades da administração publica indireta; e</w:t>
            </w:r>
          </w:p>
          <w:p w14:paraId="27462329" w14:textId="77777777" w:rsidR="00736995" w:rsidRPr="00054FD5" w:rsidRDefault="00736995" w:rsidP="0073699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Grupo Direção e Assessoramento Superior – DAS, nível 6, ou equivalente;</w:t>
            </w:r>
          </w:p>
          <w:p w14:paraId="2746232A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II – os membros do Supremo Tribunal federal, dos Tribunais Superiores e dos Tribunais Regionais Federais, do Trabalho e Eleitorais;</w:t>
            </w:r>
          </w:p>
          <w:p w14:paraId="2746232B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V - o Procurador-Geral da República, o Procurador-Geral do Trabalho, o Procurador-Geral da Justiça Militar e os Procuradores-Gerais de Justiça dos estados e do Distrito Federal;</w:t>
            </w:r>
          </w:p>
          <w:p w14:paraId="2746232C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V - os membros do Tribunal de Contas da União e o Procurador-Geral do Ministério Público junto ao Tribunal de Contas da União;</w:t>
            </w:r>
          </w:p>
          <w:p w14:paraId="2746232D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VI - os presidentes e tesoureiros nacionais, ou equivalentes, de partidos políticos;</w:t>
            </w:r>
          </w:p>
          <w:p w14:paraId="2746232E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VII - os governadores e secretários de Estado e do Distrito Federal, os Deputados Estaduais e Distritais, os presidentes, ou equivalentes, de entidades da administração pública indireta estadual e distrital e os presidentes de Tribunais de Justiça, Militares, de Contas ou equivalente de Estado e do Distrito</w:t>
            </w:r>
            <w:r w:rsidRPr="00054FD5">
              <w:rPr>
                <w:rFonts w:ascii="Arial" w:hAnsi="Arial" w:cs="Arial"/>
                <w:i/>
                <w:sz w:val="20"/>
                <w:szCs w:val="20"/>
              </w:rPr>
              <w:br/>
              <w:t>Federal;</w:t>
            </w:r>
            <w:r w:rsidRPr="00054FD5">
              <w:rPr>
                <w:rFonts w:ascii="Arial" w:hAnsi="Arial" w:cs="Arial"/>
                <w:i/>
                <w:sz w:val="20"/>
                <w:szCs w:val="20"/>
              </w:rPr>
              <w:br/>
              <w:t>VIII - os Prefeitos, Vereadores, Presidentes de Tribunais de Contas ou equivalentes dos Municípios.</w:t>
            </w:r>
          </w:p>
          <w:p w14:paraId="2746232F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§2° Para fins do disposto nesta Resolução, também são consideradas pessoas expostas politicamente aquelas que, no exterior, sejam:</w:t>
            </w:r>
          </w:p>
          <w:p w14:paraId="27462330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 - chefes de estado ou de governo;</w:t>
            </w:r>
          </w:p>
          <w:p w14:paraId="27462331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I - políticos de escalões superiores;</w:t>
            </w:r>
          </w:p>
          <w:p w14:paraId="27462332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II - ocupantes de cargos governamentais de escalões superiores;</w:t>
            </w:r>
          </w:p>
          <w:p w14:paraId="27462333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IV - oficiais generais e membros de escalões superiores do poder judiciário;</w:t>
            </w:r>
          </w:p>
          <w:p w14:paraId="27462334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V - executivos de escalões superiores de empresas públicas; ou</w:t>
            </w:r>
          </w:p>
          <w:p w14:paraId="27462335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VI - dirigentes de partidos políticos.</w:t>
            </w:r>
          </w:p>
          <w:p w14:paraId="27462336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 xml:space="preserve"> §3° Para fins do disposto nesta Resolução, também são consideradas pessoas expostas politicamente os dirigentes de escalões superiores de entidades de direito internacional público ou privado.</w:t>
            </w:r>
          </w:p>
          <w:p w14:paraId="27462337" w14:textId="77777777" w:rsidR="00736995" w:rsidRPr="00054FD5" w:rsidRDefault="00736995" w:rsidP="0073699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§4° Para fins de identificação de pessoas expostas politicamente que se enquadram no § 1° deste artigo, as pessoas reguladas pelo COAF deverão consultar base de dados específica, disponibilizada pelo Governo Federal.</w:t>
            </w:r>
          </w:p>
          <w:p w14:paraId="2746233C" w14:textId="5576CEE5" w:rsidR="00736995" w:rsidRDefault="00736995" w:rsidP="00BC3BB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FD5">
              <w:rPr>
                <w:rFonts w:ascii="Arial" w:hAnsi="Arial" w:cs="Arial"/>
                <w:i/>
                <w:sz w:val="20"/>
                <w:szCs w:val="20"/>
              </w:rPr>
              <w:t>§5° Para fins de identificação de pessoas expostas politicamente que se enquadram nos §§ 2° e 3° deste artigo, as pessoas reguladas pelo COAF deverão recorrer a fontes abertas e bases de dados públicas e privadas.</w:t>
            </w:r>
          </w:p>
          <w:p w14:paraId="49EC10C4" w14:textId="77777777" w:rsidR="009918B4" w:rsidRPr="00A92B08" w:rsidRDefault="009918B4" w:rsidP="00BC3BB5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6233E" w14:textId="77777777" w:rsidR="00736995" w:rsidRPr="00204F4B" w:rsidRDefault="00736995" w:rsidP="00BC3BB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36995" w:rsidRPr="00204F4B" w14:paraId="2746237D" w14:textId="77777777" w:rsidTr="00F73A2B">
        <w:tc>
          <w:tcPr>
            <w:tcW w:w="9357" w:type="dxa"/>
            <w:shd w:val="clear" w:color="auto" w:fill="auto"/>
          </w:tcPr>
          <w:p w14:paraId="379E856A" w14:textId="500D5F22" w:rsidR="001F44E3" w:rsidRPr="001F44E3" w:rsidRDefault="001F44E3" w:rsidP="00307AC4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4E3">
              <w:rPr>
                <w:rFonts w:ascii="Arial" w:hAnsi="Arial" w:cs="Arial"/>
                <w:b/>
                <w:sz w:val="20"/>
                <w:szCs w:val="20"/>
              </w:rPr>
              <w:t xml:space="preserve">PARTES RELACIONADAS: </w:t>
            </w:r>
            <w:r w:rsidRPr="00307AC4">
              <w:rPr>
                <w:rFonts w:ascii="Arial" w:hAnsi="Arial" w:cs="Arial"/>
                <w:bCs/>
                <w:sz w:val="20"/>
                <w:szCs w:val="20"/>
              </w:rPr>
              <w:t>São consideradas,</w:t>
            </w:r>
            <w:r w:rsidRPr="001F44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44E3">
              <w:rPr>
                <w:rFonts w:ascii="Arial" w:hAnsi="Arial" w:cs="Arial"/>
                <w:sz w:val="20"/>
                <w:szCs w:val="20"/>
              </w:rPr>
              <w:t>além do Estado do Rio Grande do Sul, entidades, pessoas físicas ou jurídicas:</w:t>
            </w:r>
          </w:p>
          <w:p w14:paraId="57710075" w14:textId="22D44495" w:rsidR="001F44E3" w:rsidRPr="001F44E3" w:rsidRDefault="001F44E3" w:rsidP="00791E51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ob as quais o Estado do Rio Grande do Sul exerça controle societário direto ou indireto;</w:t>
            </w:r>
          </w:p>
          <w:p w14:paraId="252B7740" w14:textId="77B6985D" w:rsidR="001F44E3" w:rsidRDefault="001F44E3" w:rsidP="00791E51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e possam exercer influência significativa na Administração Pública do Estado do Rio Grande do Sul em decorrência do exercício de função pública;</w:t>
            </w:r>
          </w:p>
          <w:p w14:paraId="0F8A9790" w14:textId="3D8885F1" w:rsidR="001F44E3" w:rsidRPr="001F44E3" w:rsidRDefault="001F44E3" w:rsidP="00791E51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e exerçam cargos remunerados em órgãos estatutários do Badesul (ex.: Diretores, Conselheiros de Administração, Conselheiros Fiscais, membros do Comitê de Auditoria);</w:t>
            </w:r>
          </w:p>
          <w:p w14:paraId="52E52376" w14:textId="7792A680" w:rsidR="001F44E3" w:rsidRPr="001F44E3" w:rsidRDefault="001F44E3" w:rsidP="00791E51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que sejam, em relação a qualquer pessoa mencionada nos itens </w:t>
            </w:r>
            <w:r w:rsidR="00791E5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1.2 e </w:t>
            </w:r>
            <w:r w:rsidR="00791E5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1.3:</w:t>
            </w:r>
          </w:p>
          <w:p w14:paraId="3B8E4FE4" w14:textId="77777777" w:rsidR="001F44E3" w:rsidRPr="001F44E3" w:rsidRDefault="001F44E3" w:rsidP="00307AC4">
            <w:pPr>
              <w:numPr>
                <w:ilvl w:val="3"/>
                <w:numId w:val="13"/>
              </w:numPr>
              <w:shd w:val="clear" w:color="auto" w:fill="FFFFFF"/>
              <w:spacing w:after="0" w:line="240" w:lineRule="auto"/>
              <w:ind w:left="11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4E3">
              <w:rPr>
                <w:rFonts w:ascii="Arial" w:hAnsi="Arial" w:cs="Arial"/>
                <w:color w:val="000000"/>
                <w:sz w:val="20"/>
                <w:szCs w:val="20"/>
              </w:rPr>
              <w:t>Cônjuge ou companheiro;</w:t>
            </w:r>
          </w:p>
          <w:p w14:paraId="5D9BB87D" w14:textId="77777777" w:rsidR="001F44E3" w:rsidRPr="001F44E3" w:rsidRDefault="001F44E3" w:rsidP="00307AC4">
            <w:pPr>
              <w:numPr>
                <w:ilvl w:val="3"/>
                <w:numId w:val="13"/>
              </w:numPr>
              <w:shd w:val="clear" w:color="auto" w:fill="FFFFFF"/>
              <w:spacing w:after="0" w:line="240" w:lineRule="auto"/>
              <w:ind w:left="11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4E3">
              <w:rPr>
                <w:rFonts w:ascii="Arial" w:hAnsi="Arial" w:cs="Arial"/>
                <w:color w:val="000000"/>
                <w:sz w:val="20"/>
                <w:szCs w:val="20"/>
              </w:rPr>
              <w:t>Ascendente ou descendente consanguíneo ou por afinidade;</w:t>
            </w:r>
          </w:p>
          <w:p w14:paraId="3A018B5F" w14:textId="77777777" w:rsidR="001F44E3" w:rsidRPr="001F44E3" w:rsidRDefault="001F44E3" w:rsidP="00307AC4">
            <w:pPr>
              <w:numPr>
                <w:ilvl w:val="3"/>
                <w:numId w:val="13"/>
              </w:numPr>
              <w:shd w:val="clear" w:color="auto" w:fill="FFFFFF"/>
              <w:spacing w:after="0" w:line="240" w:lineRule="auto"/>
              <w:ind w:left="11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4E3">
              <w:rPr>
                <w:rFonts w:ascii="Arial" w:hAnsi="Arial" w:cs="Arial"/>
                <w:color w:val="000000"/>
                <w:sz w:val="20"/>
                <w:szCs w:val="20"/>
              </w:rPr>
              <w:t>Parente até o segundo grau, em linha colateral, consanguíneo ou por afinidade;</w:t>
            </w:r>
          </w:p>
          <w:p w14:paraId="684C8DEE" w14:textId="180882D5" w:rsidR="001F44E3" w:rsidRDefault="001F44E3" w:rsidP="00753586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que sejam controladas por qualquer pessoa referida no item </w:t>
            </w:r>
            <w:r w:rsidR="007727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1.2 ou no item </w:t>
            </w:r>
            <w:r w:rsidR="007727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Pr="001F44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1.3;</w:t>
            </w:r>
          </w:p>
          <w:p w14:paraId="5FB50A01" w14:textId="156EE16A" w:rsidR="00753586" w:rsidRDefault="00753586" w:rsidP="00753586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e sejam controladas por qualquer pessoa referida no item 6.1.4; e que</w:t>
            </w:r>
          </w:p>
          <w:p w14:paraId="59CA5408" w14:textId="6C2A22CC" w:rsidR="00753586" w:rsidRDefault="00753586" w:rsidP="00753586">
            <w:pPr>
              <w:pStyle w:val="Nivel"/>
              <w:numPr>
                <w:ilvl w:val="2"/>
                <w:numId w:val="3"/>
              </w:numPr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e mantenham plano de benefícios pós-emprego aos empregados do Badesul.</w:t>
            </w:r>
          </w:p>
          <w:p w14:paraId="40B47103" w14:textId="77777777" w:rsidR="00D365D2" w:rsidRDefault="00D365D2" w:rsidP="00D365D2">
            <w:pPr>
              <w:pStyle w:val="Nivel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56B4310" w14:textId="77777777" w:rsidR="001F44E3" w:rsidRPr="001F44E3" w:rsidRDefault="001F44E3" w:rsidP="00307AC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5D631" w14:textId="77777777" w:rsidR="00736995" w:rsidRDefault="00736995" w:rsidP="00A30C69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EXISTÊNCIA DE RESTRIÇÕES PELA PRÁTICA DE DESMATAMENTO ILEGAL – </w:t>
            </w:r>
            <w:r>
              <w:rPr>
                <w:rFonts w:ascii="Arial" w:hAnsi="Arial" w:cs="Arial"/>
                <w:sz w:val="20"/>
                <w:szCs w:val="20"/>
              </w:rPr>
              <w:t>Para efeito do disposto no item 2-1-12, “c”, II, do Manual do Crédito Rural – MCR, com a redação dada pelo art. 1º das Resoluções do Conselho Monetário Nacional nº 4.422, de 25 de junho de 2015 e nº 4.487 de 31 de Maio de 2016, que não existem restrições pela prática de desmatamento ilegal.</w:t>
            </w:r>
          </w:p>
          <w:p w14:paraId="2746237C" w14:textId="460081F1" w:rsidR="009918B4" w:rsidRPr="00204F4B" w:rsidRDefault="009918B4" w:rsidP="009918B4">
            <w:pPr>
              <w:spacing w:after="0" w:line="240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95" w:rsidRPr="00204F4B" w14:paraId="274623C8" w14:textId="77777777" w:rsidTr="00F73A2B">
        <w:tc>
          <w:tcPr>
            <w:tcW w:w="9357" w:type="dxa"/>
            <w:shd w:val="clear" w:color="auto" w:fill="auto"/>
          </w:tcPr>
          <w:p w14:paraId="2746239D" w14:textId="77777777" w:rsidR="00736995" w:rsidRDefault="00736995" w:rsidP="00736995">
            <w:pPr>
              <w:pStyle w:val="PargrafodaLista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6239E" w14:textId="4C419D76" w:rsidR="00736995" w:rsidRPr="00D365D2" w:rsidRDefault="00736995" w:rsidP="00FB747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UNICAÇÕES INSTITUCIONAIS – </w:t>
            </w:r>
            <w:r w:rsidRPr="00FB7473">
              <w:rPr>
                <w:rFonts w:ascii="Arial" w:hAnsi="Arial" w:cs="Arial"/>
                <w:bCs/>
                <w:sz w:val="20"/>
                <w:szCs w:val="20"/>
              </w:rPr>
              <w:t>Concorda em receber a(s) comunicação(ões) referente(s) à(s) proposta(s) de crédito encaminhada(s) ao BADESUL, inclusive quanto ao deferimento ou indeferimento de tal(is) proposta(s), bem como, se for o caso, quanto às projeções de Custo Efetivo Total do Crédito Rural incidentes sobre os programas disponibilizados, por meio do(s) endereço(s) de e-mail informado(s) neste formulário.</w:t>
            </w:r>
          </w:p>
          <w:p w14:paraId="0C4283A0" w14:textId="33086AB5" w:rsidR="00D365D2" w:rsidRDefault="00D365D2" w:rsidP="00D365D2">
            <w:pPr>
              <w:pStyle w:val="PargrafodaLista"/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27F0A" w14:textId="77777777" w:rsidR="009918B4" w:rsidRPr="00D365D2" w:rsidRDefault="009918B4" w:rsidP="00D365D2">
            <w:pPr>
              <w:pStyle w:val="PargrafodaLista"/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1B738" w14:textId="77777777" w:rsidR="00FB7473" w:rsidRDefault="00477518" w:rsidP="00FB747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ORIZAÇÃO DE USO DE DADOS PESSOAIS – </w:t>
            </w:r>
            <w:r w:rsidRPr="00FB7473">
              <w:rPr>
                <w:rFonts w:ascii="Arial" w:hAnsi="Arial" w:cs="Arial"/>
                <w:bCs/>
                <w:sz w:val="20"/>
                <w:szCs w:val="20"/>
              </w:rPr>
              <w:t xml:space="preserve">Autorizo o Badesul Desenvolvimento a utilizar meus dados pessoais para os fins descritos na Política De Privacidade e Proteção de Dados, disponível no site </w:t>
            </w:r>
            <w:hyperlink r:id="rId227" w:history="1">
              <w:r w:rsidR="008815B2" w:rsidRPr="00FB7473">
                <w:rPr>
                  <w:bCs/>
                </w:rPr>
                <w:t>www.badesul.com.br</w:t>
              </w:r>
            </w:hyperlink>
            <w:r w:rsidRPr="00FB747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EBEC82A" w14:textId="77777777" w:rsidR="00FB7473" w:rsidRPr="00FB7473" w:rsidRDefault="00FB7473" w:rsidP="00FB7473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5597E" w14:textId="1ED04783" w:rsidR="008815B2" w:rsidRDefault="008815B2" w:rsidP="00FB7473">
            <w:pPr>
              <w:pStyle w:val="PargrafodaLista"/>
              <w:spacing w:after="0" w:line="240" w:lineRule="auto"/>
              <w:ind w:left="567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747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 Badesul, conforme dispõe em sua Política de Privacidade, adota todos os procedimentos necessários para a segurança da informação e para a proteção de seus dados pessoais, respeitando à Lei nº 13.709/2018 – Lei Geral de Proteção de Dados Pessoais e à Lei Complementar nº 105 de 10/01/2001 – Lei do Sigilo Bancário.</w:t>
            </w:r>
          </w:p>
          <w:p w14:paraId="37542B28" w14:textId="77777777" w:rsidR="009918B4" w:rsidRPr="00FB7473" w:rsidRDefault="009918B4" w:rsidP="00FB7473">
            <w:pPr>
              <w:pStyle w:val="PargrafodaLista"/>
              <w:spacing w:after="0" w:line="240" w:lineRule="auto"/>
              <w:ind w:left="567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274623A0" w14:textId="77777777" w:rsidR="00736995" w:rsidRPr="00FB7473" w:rsidRDefault="00736995" w:rsidP="00FB74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623A1" w14:textId="004C066D" w:rsidR="00736995" w:rsidRPr="009918B4" w:rsidRDefault="00736995" w:rsidP="00FB747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ORIZAÇÃO A TERCEIROS PARA REALIZAREM CONSULTA DE FINANCIAMENTO – </w:t>
            </w:r>
            <w:r w:rsidRPr="00FB7473">
              <w:rPr>
                <w:rFonts w:ascii="Arial" w:hAnsi="Arial" w:cs="Arial"/>
                <w:bCs/>
                <w:sz w:val="20"/>
                <w:szCs w:val="20"/>
              </w:rPr>
              <w:t>Autoriza as seguintes Pessoas/Empresas, listadas abaixo, a colher informações referentes aos financiamentos do tomador, junto ao BADESUL, após devida conferência de dados específicos conforme prevê a Lei Complementar 105/2001:</w:t>
            </w:r>
          </w:p>
          <w:p w14:paraId="7F9F2131" w14:textId="54F432D9" w:rsidR="009918B4" w:rsidRDefault="009918B4" w:rsidP="009918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4F7F75" w14:textId="77777777" w:rsidR="009918B4" w:rsidRPr="009918B4" w:rsidRDefault="009918B4" w:rsidP="009918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623A2" w14:textId="77777777" w:rsidR="00736995" w:rsidRPr="00825E8C" w:rsidRDefault="00736995" w:rsidP="007369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</w:t>
            </w:r>
          </w:p>
          <w:p w14:paraId="274623A3" w14:textId="77777777" w:rsidR="00736995" w:rsidRDefault="00736995" w:rsidP="00736995">
            <w:pPr>
              <w:shd w:val="clear" w:color="auto" w:fill="A6A6A6" w:themeFill="background1" w:themeFillShade="A6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DO AUTORIZADO 1:</w:t>
            </w:r>
          </w:p>
          <w:p w14:paraId="274623A4" w14:textId="77777777" w:rsidR="00736995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                                                                                                          CPF/CNPJ:</w:t>
            </w:r>
          </w:p>
          <w:p w14:paraId="274623A5" w14:textId="3BDE93C9" w:rsidR="00736995" w:rsidRPr="0028351F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2746256E">
                <v:shape id="_x0000_i1497" type="#_x0000_t75" style="width:321pt;height:18pt" o:ole="">
                  <v:imagedata r:id="rId228" o:title=""/>
                </v:shape>
                <w:control r:id="rId229" w:name="TextBox881" w:shapeid="_x0000_i1497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2746256F">
                <v:shape id="_x0000_i1499" type="#_x0000_t75" style="width:135pt;height:18pt" o:ole="">
                  <v:imagedata r:id="rId230" o:title=""/>
                </v:shape>
                <w:control r:id="rId231" w:name="TextBox141" w:shapeid="_x0000_i1499"/>
              </w:object>
            </w:r>
          </w:p>
          <w:p w14:paraId="274623A6" w14:textId="77777777" w:rsidR="00736995" w:rsidRDefault="00736995" w:rsidP="00736995">
            <w:pP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8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u de Relacionamento:                      E-mail:</w:t>
            </w:r>
          </w:p>
          <w:p w14:paraId="274623A7" w14:textId="35563FC5" w:rsidR="00736995" w:rsidRDefault="00736995" w:rsidP="00736995">
            <w:pP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 w14:anchorId="27462570">
                <v:shape id="_x0000_i1501" type="#_x0000_t75" style="width:180.75pt;height:18pt" o:ole="">
                  <v:imagedata r:id="rId232" o:title=""/>
                </v:shape>
                <w:control r:id="rId233" w:name="TextBox151" w:shapeid="_x0000_i1501"/>
              </w:objec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 w14:anchorId="27462571">
                <v:shape id="_x0000_i1503" type="#_x0000_t75" style="width:275.25pt;height:18pt" o:ole="">
                  <v:imagedata r:id="rId234" o:title=""/>
                </v:shape>
                <w:control r:id="rId235" w:name="TextBox171" w:shapeid="_x0000_i1503"/>
              </w:object>
            </w:r>
          </w:p>
          <w:p w14:paraId="274623A8" w14:textId="77777777" w:rsidR="00736995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</w:t>
            </w:r>
          </w:p>
          <w:p w14:paraId="274623A9" w14:textId="77777777" w:rsidR="00736995" w:rsidRDefault="00736995" w:rsidP="00736995">
            <w:pPr>
              <w:shd w:val="clear" w:color="auto" w:fill="A6A6A6" w:themeFill="background1" w:themeFillShade="A6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DO AUTORIZADO 2:</w:t>
            </w:r>
          </w:p>
          <w:p w14:paraId="274623AA" w14:textId="77777777" w:rsidR="00736995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                                                                                                          CPF/CNPJ:</w:t>
            </w:r>
          </w:p>
          <w:p w14:paraId="274623AB" w14:textId="63A7CB4B" w:rsidR="00736995" w:rsidRPr="0028351F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27462572">
                <v:shape id="_x0000_i1505" type="#_x0000_t75" style="width:321pt;height:18pt" o:ole="">
                  <v:imagedata r:id="rId228" o:title=""/>
                </v:shape>
                <w:control r:id="rId236" w:name="TextBox810" w:shapeid="_x0000_i1505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27462573">
                <v:shape id="_x0000_i1507" type="#_x0000_t75" style="width:135pt;height:18pt" o:ole="">
                  <v:imagedata r:id="rId230" o:title=""/>
                </v:shape>
                <w:control r:id="rId237" w:name="TextBox1411" w:shapeid="_x0000_i1507"/>
              </w:object>
            </w:r>
          </w:p>
          <w:p w14:paraId="274623AC" w14:textId="77777777" w:rsidR="00736995" w:rsidRDefault="00736995" w:rsidP="00736995">
            <w:pP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8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u de Relacionamento:                      E-mail:</w:t>
            </w:r>
          </w:p>
          <w:p w14:paraId="274623AD" w14:textId="3CDEB1C7" w:rsidR="00736995" w:rsidRDefault="00736995" w:rsidP="00736995">
            <w:pP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 w14:anchorId="27462574">
                <v:shape id="_x0000_i1509" type="#_x0000_t75" style="width:180.75pt;height:18pt" o:ole="">
                  <v:imagedata r:id="rId232" o:title=""/>
                </v:shape>
                <w:control r:id="rId238" w:name="TextBox1511" w:shapeid="_x0000_i1509"/>
              </w:objec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 w14:anchorId="27462575">
                <v:shape id="_x0000_i1511" type="#_x0000_t75" style="width:275.25pt;height:18pt" o:ole="">
                  <v:imagedata r:id="rId234" o:title=""/>
                </v:shape>
                <w:control r:id="rId239" w:name="TextBox1711" w:shapeid="_x0000_i1511"/>
              </w:object>
            </w:r>
          </w:p>
          <w:p w14:paraId="274623AE" w14:textId="77777777" w:rsidR="00736995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</w:t>
            </w:r>
          </w:p>
          <w:p w14:paraId="274623AF" w14:textId="77777777" w:rsidR="00736995" w:rsidRDefault="00736995" w:rsidP="00736995">
            <w:pPr>
              <w:shd w:val="clear" w:color="auto" w:fill="A6A6A6" w:themeFill="background1" w:themeFillShade="A6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DO AUTORIZADO 3:</w:t>
            </w:r>
          </w:p>
          <w:p w14:paraId="274623B0" w14:textId="77777777" w:rsidR="00736995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                                                                                                          CPF/CNPJ:</w:t>
            </w:r>
          </w:p>
          <w:p w14:paraId="274623B1" w14:textId="506ED5CF" w:rsidR="00736995" w:rsidRPr="0028351F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27462576">
                <v:shape id="_x0000_i1513" type="#_x0000_t75" style="width:321pt;height:18pt" o:ole="">
                  <v:imagedata r:id="rId228" o:title=""/>
                </v:shape>
                <w:control r:id="rId240" w:name="TextBox814" w:shapeid="_x0000_i1513"/>
              </w:object>
            </w: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27462577">
                <v:shape id="_x0000_i1515" type="#_x0000_t75" style="width:135pt;height:18pt" o:ole="">
                  <v:imagedata r:id="rId230" o:title=""/>
                </v:shape>
                <w:control r:id="rId241" w:name="TextBox142" w:shapeid="_x0000_i1515"/>
              </w:object>
            </w:r>
          </w:p>
          <w:p w14:paraId="274623B2" w14:textId="77777777" w:rsidR="00736995" w:rsidRDefault="00736995" w:rsidP="00736995">
            <w:pP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8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u de Relacionamento:                      E-mail:</w:t>
            </w:r>
          </w:p>
          <w:p w14:paraId="274623B3" w14:textId="08EEC2DD" w:rsidR="00736995" w:rsidRDefault="00736995" w:rsidP="00736995">
            <w:pPr>
              <w:pBdr>
                <w:bottom w:val="single" w:sz="12" w:space="1" w:color="auto"/>
              </w:pBd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 w14:anchorId="27462578">
                <v:shape id="_x0000_i1517" type="#_x0000_t75" style="width:180.75pt;height:18pt" o:ole="">
                  <v:imagedata r:id="rId232" o:title=""/>
                </v:shape>
                <w:control r:id="rId242" w:name="TextBox152" w:shapeid="_x0000_i1517"/>
              </w:objec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 w14:anchorId="27462579">
                <v:shape id="_x0000_i1519" type="#_x0000_t75" style="width:275.25pt;height:18pt" o:ole="">
                  <v:imagedata r:id="rId234" o:title=""/>
                </v:shape>
                <w:control r:id="rId243" w:name="TextBox172" w:shapeid="_x0000_i1519"/>
              </w:object>
            </w:r>
          </w:p>
          <w:p w14:paraId="274623B5" w14:textId="77777777" w:rsidR="00736995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</w:t>
            </w:r>
          </w:p>
          <w:p w14:paraId="274623BB" w14:textId="77777777" w:rsidR="00736995" w:rsidRDefault="00736995" w:rsidP="00736995">
            <w:pP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17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ão: O cliente poderá cancelar esta Autorização a qualquer momento (Solicitar Termo de Cancelamento).</w:t>
            </w:r>
          </w:p>
          <w:p w14:paraId="274623BD" w14:textId="77777777" w:rsidR="00736995" w:rsidRDefault="00736995" w:rsidP="00736995">
            <w:pP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187" w:firstLine="567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  <w:r w:rsidRPr="005C5610">
              <w:rPr>
                <w:rFonts w:ascii="Arial" w:hAnsi="Arial" w:cs="Arial"/>
                <w:b/>
                <w:bCs/>
              </w:rPr>
              <w:t>O não atendimento das condições acima explicitadas acarretará atraso nas liberações, podendo inclusive vir a ser cancelado o contrato com as penalidades previstas no instrumento contratual respectivo.</w:t>
            </w:r>
          </w:p>
          <w:p w14:paraId="274623BF" w14:textId="77777777" w:rsidR="00736995" w:rsidRDefault="00736995" w:rsidP="00736995">
            <w:pPr>
              <w:tabs>
                <w:tab w:val="num" w:pos="27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187"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5C5610">
              <w:rPr>
                <w:rFonts w:ascii="Arial" w:hAnsi="Arial" w:cs="Arial"/>
                <w:b/>
              </w:rPr>
              <w:t>Esta Ficha permanecerá vigente por tempo indeterminado.</w:t>
            </w:r>
          </w:p>
          <w:p w14:paraId="274623C2" w14:textId="327EDBBF" w:rsidR="00736995" w:rsidRDefault="00736995" w:rsidP="00F70485">
            <w:pPr>
              <w:jc w:val="both"/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 xml:space="preserve">          Declaro serem verdadeiras as informações prestadas referentes a tributos federais, atos de discriminação, trabalho escravo, crime com o meio ambiente, lei das creches, trabalho infantil, conta bancária e exposição política. Estou(amos) ciente(s) de que a falsidade da declaração ora prestada acarretará o vencimento antecipado do instrumento contratual, sem prejuízo da aplicação das sanções legais cabíveis, de natureza civil e penal.</w:t>
            </w:r>
          </w:p>
          <w:p w14:paraId="274623C5" w14:textId="77777777" w:rsidR="00736995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5C5610">
              <w:rPr>
                <w:rFonts w:ascii="Arial" w:hAnsi="Arial" w:cs="Arial"/>
                <w:b/>
              </w:rPr>
              <w:t>Declaro, ainda, ter conhecimento da obrigatoriedade de comunicação, devidamente formalizada, sobre qualquer alteração nos dados cadastrais e nos documentos de identificação solicitados.</w:t>
            </w:r>
          </w:p>
          <w:p w14:paraId="274623C6" w14:textId="77777777" w:rsidR="00736995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</w:p>
          <w:p w14:paraId="274623C7" w14:textId="77777777" w:rsidR="00736995" w:rsidRPr="00204F4B" w:rsidRDefault="00736995" w:rsidP="00736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95" w:rsidRPr="00204F4B" w14:paraId="274623CA" w14:textId="77777777" w:rsidTr="00255F81">
        <w:tc>
          <w:tcPr>
            <w:tcW w:w="9357" w:type="dxa"/>
            <w:shd w:val="clear" w:color="auto" w:fill="auto"/>
          </w:tcPr>
          <w:p w14:paraId="274623C9" w14:textId="77777777" w:rsidR="00736995" w:rsidRPr="00204F4B" w:rsidRDefault="00736995" w:rsidP="00736995">
            <w:pPr>
              <w:spacing w:after="0" w:line="240" w:lineRule="auto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95" w:rsidRPr="00204F4B" w14:paraId="274623DC" w14:textId="77777777" w:rsidTr="00255F81">
        <w:tc>
          <w:tcPr>
            <w:tcW w:w="9357" w:type="dxa"/>
            <w:shd w:val="clear" w:color="auto" w:fill="auto"/>
          </w:tcPr>
          <w:p w14:paraId="274623CB" w14:textId="60C31BCE" w:rsidR="00736995" w:rsidRPr="00204F4B" w:rsidRDefault="00736995" w:rsidP="006063D4">
            <w:pPr>
              <w:spacing w:after="0" w:line="240" w:lineRule="auto"/>
              <w:jc w:val="right"/>
              <w:outlineLvl w:val="0"/>
            </w:pPr>
            <w:r w:rsidRPr="00204F4B">
              <w:object w:dxaOrig="225" w:dyaOrig="225" w14:anchorId="2746257E">
                <v:shape id="_x0000_i1521" type="#_x0000_t75" style="width:245.25pt;height:18.75pt" o:ole="">
                  <v:imagedata r:id="rId244" o:title=""/>
                </v:shape>
                <w:control r:id="rId245" w:name="TextBox921" w:shapeid="_x0000_i1521"/>
              </w:object>
            </w:r>
            <w:r w:rsidRPr="00204F4B">
              <w:t xml:space="preserve">, </w:t>
            </w:r>
            <w:r w:rsidRPr="00204F4B">
              <w:object w:dxaOrig="225" w:dyaOrig="225" w14:anchorId="2746257F">
                <v:shape id="_x0000_i1523" type="#_x0000_t75" style="width:29.25pt;height:18.75pt" o:ole="">
                  <v:imagedata r:id="rId178" o:title=""/>
                </v:shape>
                <w:control r:id="rId246" w:name="TextBox931" w:shapeid="_x0000_i1523"/>
              </w:object>
            </w:r>
            <w:r w:rsidRPr="00204F4B">
              <w:t xml:space="preserve">de </w:t>
            </w:r>
            <w:r w:rsidRPr="00204F4B">
              <w:object w:dxaOrig="225" w:dyaOrig="225" w14:anchorId="27462580">
                <v:shape id="_x0000_i1525" type="#_x0000_t75" style="width:100.5pt;height:18.75pt" o:ole="">
                  <v:imagedata r:id="rId247" o:title=""/>
                </v:shape>
                <w:control r:id="rId248" w:name="TextBox941" w:shapeid="_x0000_i1525"/>
              </w:object>
            </w:r>
            <w:r w:rsidRPr="00204F4B">
              <w:t xml:space="preserve"> de 20</w:t>
            </w:r>
            <w:r w:rsidRPr="00204F4B">
              <w:object w:dxaOrig="225" w:dyaOrig="225" w14:anchorId="27462581">
                <v:shape id="_x0000_i1527" type="#_x0000_t75" style="width:29.25pt;height:18.75pt" o:ole="">
                  <v:imagedata r:id="rId178" o:title=""/>
                </v:shape>
                <w:control r:id="rId249" w:name="TextBox9311" w:shapeid="_x0000_i1527"/>
              </w:object>
            </w:r>
            <w:r w:rsidRPr="00204F4B">
              <w:t>.</w:t>
            </w:r>
          </w:p>
          <w:p w14:paraId="274623CC" w14:textId="77777777" w:rsidR="00736995" w:rsidRPr="00204F4B" w:rsidRDefault="00736995" w:rsidP="006063D4">
            <w:pPr>
              <w:spacing w:after="0" w:line="240" w:lineRule="auto"/>
              <w:jc w:val="center"/>
              <w:outlineLvl w:val="0"/>
            </w:pPr>
            <w:r w:rsidRPr="00204F4B">
              <w:t xml:space="preserve">                                                                  </w:t>
            </w:r>
            <w:r>
              <w:t>(</w:t>
            </w:r>
            <w:r w:rsidRPr="00204F4B">
              <w:t>Local e Data</w:t>
            </w:r>
            <w:r>
              <w:t>)</w:t>
            </w:r>
          </w:p>
          <w:p w14:paraId="274623CD" w14:textId="77777777" w:rsidR="00736995" w:rsidRDefault="00736995" w:rsidP="006063D4">
            <w:pPr>
              <w:spacing w:after="0" w:line="300" w:lineRule="atLeast"/>
              <w:jc w:val="both"/>
            </w:pPr>
          </w:p>
          <w:p w14:paraId="6EEA8B62" w14:textId="36F232ED" w:rsidR="00F70485" w:rsidRDefault="00F70485" w:rsidP="006063D4">
            <w:pPr>
              <w:spacing w:after="0" w:line="300" w:lineRule="atLeast"/>
              <w:jc w:val="both"/>
            </w:pPr>
          </w:p>
          <w:p w14:paraId="04987F8C" w14:textId="77777777" w:rsidR="00F70485" w:rsidRDefault="00F70485" w:rsidP="006063D4">
            <w:pPr>
              <w:spacing w:after="0" w:line="300" w:lineRule="atLeast"/>
              <w:jc w:val="both"/>
            </w:pPr>
          </w:p>
          <w:p w14:paraId="274623D0" w14:textId="77777777" w:rsidR="00736995" w:rsidRDefault="00736995" w:rsidP="006063D4">
            <w:pPr>
              <w:spacing w:after="0" w:line="300" w:lineRule="atLeast"/>
              <w:jc w:val="both"/>
            </w:pPr>
          </w:p>
          <w:p w14:paraId="274623D1" w14:textId="77777777" w:rsidR="00736995" w:rsidRDefault="00736995" w:rsidP="006063D4">
            <w:pPr>
              <w:spacing w:after="0" w:line="300" w:lineRule="atLeast"/>
              <w:jc w:val="both"/>
            </w:pPr>
          </w:p>
          <w:p w14:paraId="274623D2" w14:textId="77777777" w:rsidR="00736995" w:rsidRPr="00204F4B" w:rsidRDefault="00736995" w:rsidP="006063D4">
            <w:pPr>
              <w:spacing w:after="0" w:line="240" w:lineRule="auto"/>
            </w:pPr>
            <w:r w:rsidRPr="00204F4B">
              <w:t>___________________________________                    _________________________________</w:t>
            </w:r>
          </w:p>
          <w:p w14:paraId="31BF5F93" w14:textId="44CA420D" w:rsidR="006063D4" w:rsidRDefault="00736995" w:rsidP="00F73A2B">
            <w:pPr>
              <w:spacing w:after="0" w:line="240" w:lineRule="auto"/>
              <w:rPr>
                <w:rFonts w:cs="Courier New"/>
              </w:rPr>
            </w:pPr>
            <w:r>
              <w:t xml:space="preserve">                        </w:t>
            </w:r>
            <w:r w:rsidRPr="00204F4B">
              <w:t>Assinatura</w:t>
            </w:r>
            <w:r w:rsidRPr="00204F4B">
              <w:tab/>
            </w:r>
            <w:r w:rsidRPr="00204F4B">
              <w:tab/>
            </w:r>
            <w:r w:rsidRPr="00204F4B">
              <w:tab/>
            </w:r>
            <w:r w:rsidRPr="00204F4B">
              <w:tab/>
            </w:r>
            <w:r w:rsidRPr="00204F4B">
              <w:tab/>
              <w:t>Assinatura do cônjuge</w:t>
            </w:r>
          </w:p>
          <w:p w14:paraId="274623DB" w14:textId="466F2A87" w:rsidR="006063D4" w:rsidRPr="00204F4B" w:rsidRDefault="006063D4" w:rsidP="006063D4">
            <w:pPr>
              <w:shd w:val="clear" w:color="auto" w:fill="FFFFFF" w:themeFill="background1"/>
              <w:spacing w:after="0" w:line="240" w:lineRule="auto"/>
              <w:rPr>
                <w:rFonts w:cs="Courier New"/>
              </w:rPr>
            </w:pPr>
          </w:p>
        </w:tc>
      </w:tr>
    </w:tbl>
    <w:p w14:paraId="1CE1E56E" w14:textId="77777777" w:rsidR="00D3126B" w:rsidRDefault="00D3126B">
      <w:pPr>
        <w:spacing w:after="0" w:line="240" w:lineRule="auto"/>
        <w:sectPr w:rsidR="00D3126B" w:rsidSect="004B4DD1">
          <w:headerReference w:type="default" r:id="rId250"/>
          <w:footerReference w:type="default" r:id="rId251"/>
          <w:pgSz w:w="11906" w:h="16838"/>
          <w:pgMar w:top="1417" w:right="1700" w:bottom="993" w:left="1701" w:header="708" w:footer="508" w:gutter="0"/>
          <w:cols w:space="708"/>
          <w:docGrid w:linePitch="360"/>
        </w:sectPr>
      </w:pPr>
    </w:p>
    <w:p w14:paraId="375E2D82" w14:textId="77777777" w:rsidR="006416C2" w:rsidRPr="00D43C72" w:rsidRDefault="006416C2" w:rsidP="006416C2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006600"/>
        <w:tabs>
          <w:tab w:val="left" w:pos="3114"/>
        </w:tabs>
        <w:spacing w:after="0" w:line="240" w:lineRule="auto"/>
        <w:jc w:val="center"/>
        <w:rPr>
          <w:rFonts w:ascii="Arial" w:hAnsi="Arial" w:cs="Arial"/>
          <w:b/>
          <w:color w:val="FFFFFF"/>
          <w:sz w:val="2"/>
          <w:szCs w:val="2"/>
        </w:rPr>
      </w:pPr>
    </w:p>
    <w:p w14:paraId="33049FD5" w14:textId="77777777" w:rsidR="006416C2" w:rsidRPr="00D43C72" w:rsidRDefault="006416C2" w:rsidP="006416C2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006600"/>
        <w:tabs>
          <w:tab w:val="left" w:pos="3114"/>
        </w:tabs>
        <w:spacing w:after="0" w:line="240" w:lineRule="auto"/>
        <w:jc w:val="center"/>
        <w:rPr>
          <w:rFonts w:ascii="Arial" w:hAnsi="Arial" w:cs="Arial"/>
          <w:b/>
          <w:color w:val="FFFFFF"/>
          <w:sz w:val="8"/>
          <w:szCs w:val="8"/>
        </w:rPr>
      </w:pPr>
    </w:p>
    <w:p w14:paraId="53746C6B" w14:textId="77777777" w:rsidR="006416C2" w:rsidRDefault="006416C2" w:rsidP="006416C2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006600"/>
        <w:tabs>
          <w:tab w:val="left" w:pos="3114"/>
        </w:tabs>
        <w:spacing w:after="0" w:line="240" w:lineRule="auto"/>
        <w:jc w:val="center"/>
        <w:rPr>
          <w:rFonts w:ascii="Arial" w:hAnsi="Arial" w:cs="Arial"/>
          <w:b/>
          <w:color w:val="FFFFFF"/>
        </w:rPr>
      </w:pPr>
      <w:r w:rsidRPr="00A138E5">
        <w:rPr>
          <w:rFonts w:ascii="Arial" w:hAnsi="Arial" w:cs="Arial"/>
          <w:b/>
          <w:color w:val="FFFFFF"/>
        </w:rPr>
        <w:t>ANEXO I</w:t>
      </w:r>
    </w:p>
    <w:p w14:paraId="34702DFF" w14:textId="77777777" w:rsidR="006416C2" w:rsidRPr="00D43C72" w:rsidRDefault="006416C2" w:rsidP="006416C2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006600"/>
        <w:tabs>
          <w:tab w:val="left" w:pos="3114"/>
        </w:tabs>
        <w:spacing w:after="0" w:line="240" w:lineRule="auto"/>
        <w:jc w:val="center"/>
        <w:rPr>
          <w:rFonts w:ascii="Arial" w:hAnsi="Arial" w:cs="Arial"/>
          <w:b/>
          <w:color w:val="FFFFFF"/>
          <w:sz w:val="8"/>
          <w:szCs w:val="8"/>
        </w:rPr>
      </w:pPr>
    </w:p>
    <w:p w14:paraId="4EA16368" w14:textId="77777777" w:rsidR="006416C2" w:rsidRPr="00D43C72" w:rsidRDefault="006416C2" w:rsidP="006416C2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006600"/>
        <w:tabs>
          <w:tab w:val="left" w:pos="3114"/>
        </w:tabs>
        <w:jc w:val="center"/>
        <w:rPr>
          <w:rFonts w:ascii="Arial" w:hAnsi="Arial" w:cs="Arial"/>
          <w:b/>
          <w:color w:val="FFFFFF"/>
          <w:sz w:val="2"/>
          <w:szCs w:val="2"/>
        </w:rPr>
      </w:pPr>
    </w:p>
    <w:p w14:paraId="206F6978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  <w:b/>
        </w:rPr>
      </w:pPr>
    </w:p>
    <w:p w14:paraId="6D2DEE84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  <w:i/>
        </w:rPr>
      </w:pPr>
    </w:p>
    <w:p w14:paraId="16243A90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Declaração de Pessoa física não empresário individual</w:t>
      </w:r>
    </w:p>
    <w:p w14:paraId="06E75C7D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74D3E765" w14:textId="77777777" w:rsidR="006416C2" w:rsidRPr="006E340E" w:rsidRDefault="006416C2" w:rsidP="006416C2">
      <w:pPr>
        <w:spacing w:after="0" w:line="240" w:lineRule="auto"/>
        <w:jc w:val="both"/>
        <w:rPr>
          <w:rFonts w:ascii="Arial" w:hAnsi="Arial" w:cs="Arial"/>
          <w:b/>
        </w:rPr>
      </w:pPr>
      <w:r w:rsidRPr="006E340E">
        <w:rPr>
          <w:rFonts w:ascii="Arial" w:hAnsi="Arial" w:cs="Arial"/>
          <w:b/>
        </w:rPr>
        <w:t xml:space="preserve">Atenção: Preencher </w:t>
      </w:r>
      <w:r w:rsidRPr="006E340E">
        <w:rPr>
          <w:rFonts w:ascii="Arial" w:hAnsi="Arial" w:cs="Arial"/>
          <w:b/>
          <w:u w:val="single"/>
        </w:rPr>
        <w:t>somente</w:t>
      </w:r>
      <w:r w:rsidRPr="006E340E">
        <w:rPr>
          <w:rFonts w:ascii="Arial" w:hAnsi="Arial" w:cs="Arial"/>
          <w:b/>
        </w:rPr>
        <w:t xml:space="preserve"> em caso de </w:t>
      </w:r>
      <w:r w:rsidRPr="006E340E">
        <w:rPr>
          <w:rFonts w:ascii="Arial" w:hAnsi="Arial" w:cs="Arial"/>
          <w:b/>
          <w:u w:val="single"/>
        </w:rPr>
        <w:t>Não Empregador</w:t>
      </w:r>
    </w:p>
    <w:p w14:paraId="0061128B" w14:textId="77777777" w:rsidR="006416C2" w:rsidRDefault="006416C2" w:rsidP="006416C2">
      <w:pPr>
        <w:spacing w:after="0" w:line="240" w:lineRule="auto"/>
        <w:jc w:val="center"/>
        <w:rPr>
          <w:rFonts w:ascii="Arial" w:hAnsi="Arial" w:cs="Arial"/>
          <w:i/>
        </w:rPr>
      </w:pPr>
    </w:p>
    <w:p w14:paraId="271113EC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  <w:i/>
        </w:rPr>
      </w:pPr>
    </w:p>
    <w:p w14:paraId="55360BC4" w14:textId="4F2EE87F" w:rsidR="006416C2" w:rsidRPr="00ED27C2" w:rsidRDefault="006416C2" w:rsidP="006416C2">
      <w:pPr>
        <w:spacing w:after="0" w:line="240" w:lineRule="auto"/>
        <w:rPr>
          <w:rFonts w:ascii="Arial" w:hAnsi="Arial" w:cs="Arial"/>
          <w:caps/>
        </w:rPr>
      </w:pPr>
      <w:r w:rsidRPr="00ED27C2">
        <w:rPr>
          <w:rFonts w:ascii="Arial" w:hAnsi="Arial" w:cs="Arial"/>
          <w:caps/>
        </w:rPr>
        <w:t>NOME:</w:t>
      </w:r>
      <w:r>
        <w:rPr>
          <w:rFonts w:ascii="Arial" w:hAnsi="Arial" w:cs="Arial"/>
          <w:caps/>
        </w:rPr>
        <w:object w:dxaOrig="225" w:dyaOrig="225" w14:anchorId="28A35CE7">
          <v:shape id="_x0000_i1529" type="#_x0000_t75" style="width:381pt;height:18.75pt" o:ole="">
            <v:imagedata r:id="rId252" o:title=""/>
          </v:shape>
          <w:control r:id="rId253" w:name="TextBox711" w:shapeid="_x0000_i1529"/>
        </w:object>
      </w:r>
    </w:p>
    <w:p w14:paraId="156E4DED" w14:textId="41BF9D6B" w:rsidR="006416C2" w:rsidRPr="00ED27C2" w:rsidRDefault="006416C2" w:rsidP="006416C2">
      <w:pPr>
        <w:spacing w:after="0" w:line="240" w:lineRule="auto"/>
        <w:rPr>
          <w:rFonts w:ascii="Arial" w:hAnsi="Arial" w:cs="Arial"/>
          <w:caps/>
        </w:rPr>
      </w:pPr>
      <w:r w:rsidRPr="00ED27C2">
        <w:rPr>
          <w:rFonts w:ascii="Arial" w:hAnsi="Arial" w:cs="Arial"/>
          <w:caps/>
        </w:rPr>
        <w:t>cpf:</w:t>
      </w:r>
      <w:r>
        <w:rPr>
          <w:rFonts w:ascii="Arial" w:hAnsi="Arial" w:cs="Arial"/>
          <w:caps/>
        </w:rPr>
        <w:object w:dxaOrig="225" w:dyaOrig="225" w14:anchorId="1E2FC39D">
          <v:shape id="_x0000_i1531" type="#_x0000_t75" style="width:391.5pt;height:18.75pt" o:ole="">
            <v:imagedata r:id="rId254" o:title=""/>
          </v:shape>
          <w:control r:id="rId255" w:name="TextBox701" w:shapeid="_x0000_i1531"/>
        </w:object>
      </w:r>
    </w:p>
    <w:p w14:paraId="43B029E8" w14:textId="45CCAB06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  <w:r w:rsidRPr="00ED27C2">
        <w:rPr>
          <w:rFonts w:ascii="Arial" w:hAnsi="Arial" w:cs="Arial"/>
        </w:rPr>
        <w:t>Endereço:</w:t>
      </w:r>
      <w:r>
        <w:rPr>
          <w:rFonts w:ascii="Arial" w:hAnsi="Arial" w:cs="Arial"/>
        </w:rPr>
        <w:object w:dxaOrig="225" w:dyaOrig="225" w14:anchorId="297032A2">
          <v:shape id="_x0000_i1533" type="#_x0000_t75" style="width:366pt;height:18.75pt" o:ole="">
            <v:imagedata r:id="rId256" o:title=""/>
          </v:shape>
          <w:control r:id="rId257" w:name="TextBox691" w:shapeid="_x0000_i1533"/>
        </w:object>
      </w:r>
    </w:p>
    <w:p w14:paraId="58447495" w14:textId="03A648E4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  <w:r w:rsidRPr="00ED27C2">
        <w:rPr>
          <w:rFonts w:ascii="Arial" w:hAnsi="Arial" w:cs="Arial"/>
        </w:rPr>
        <w:t>Telefone:</w:t>
      </w:r>
      <w:r>
        <w:rPr>
          <w:rFonts w:ascii="Arial" w:hAnsi="Arial" w:cs="Arial"/>
        </w:rPr>
        <w:object w:dxaOrig="225" w:dyaOrig="225" w14:anchorId="50532719">
          <v:shape id="_x0000_i1535" type="#_x0000_t75" style="width:370.5pt;height:18.75pt" o:ole="">
            <v:imagedata r:id="rId258" o:title=""/>
          </v:shape>
          <w:control r:id="rId259" w:name="TextBox681" w:shapeid="_x0000_i1535"/>
        </w:object>
      </w:r>
    </w:p>
    <w:p w14:paraId="55396706" w14:textId="02EE1732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  <w:r w:rsidRPr="00ED27C2">
        <w:rPr>
          <w:rFonts w:ascii="Arial" w:hAnsi="Arial" w:cs="Arial"/>
        </w:rPr>
        <w:t>E-mail:</w:t>
      </w:r>
      <w:r>
        <w:rPr>
          <w:rFonts w:ascii="Arial" w:hAnsi="Arial" w:cs="Arial"/>
        </w:rPr>
        <w:object w:dxaOrig="225" w:dyaOrig="225" w14:anchorId="210FD768">
          <v:shape id="_x0000_i1537" type="#_x0000_t75" style="width:382.5pt;height:18.75pt" o:ole="">
            <v:imagedata r:id="rId260" o:title=""/>
          </v:shape>
          <w:control r:id="rId261" w:name="TextBox671" w:shapeid="_x0000_i1537"/>
        </w:object>
      </w:r>
    </w:p>
    <w:p w14:paraId="1632246E" w14:textId="77777777" w:rsidR="006416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1CAC3BDF" w14:textId="77777777" w:rsidR="006416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16819E6D" w14:textId="77777777" w:rsidR="006416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05A768DC" w14:textId="77777777" w:rsidR="006416C2" w:rsidRDefault="006416C2" w:rsidP="006416C2">
      <w:pPr>
        <w:pStyle w:val="BNDES"/>
        <w:keepNext/>
        <w:keepLines/>
        <w:ind w:right="9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o, sob as penas da lei, que não sou empresário individual, bem como que não sou contribuinte da previdência social como </w:t>
      </w:r>
      <w:r w:rsidRPr="00CF4425">
        <w:rPr>
          <w:rFonts w:cs="Arial"/>
          <w:sz w:val="22"/>
          <w:szCs w:val="22"/>
        </w:rPr>
        <w:t>empregador de trabalhadores não domésticos e que não mantenho a meu serviço segurados empregados sob tal circunstância ou, ainda, trabalhadores avulsos, bem como que não comercializo produção própria, “</w:t>
      </w:r>
      <w:r w:rsidRPr="00CF4425">
        <w:rPr>
          <w:rFonts w:cs="Arial"/>
          <w:i/>
          <w:sz w:val="22"/>
          <w:szCs w:val="22"/>
        </w:rPr>
        <w:t>se produtor rural ou segurado especial</w:t>
      </w:r>
      <w:r w:rsidRPr="00CF4425">
        <w:rPr>
          <w:rFonts w:cs="Arial"/>
          <w:sz w:val="22"/>
          <w:szCs w:val="22"/>
        </w:rPr>
        <w:t xml:space="preserve"> “, na forma prevista no inciso I do art. 166 da Instrução Normativa RFB nº 971, de 13.11.2009</w:t>
      </w:r>
      <w:r>
        <w:rPr>
          <w:rFonts w:cs="Arial"/>
          <w:sz w:val="22"/>
          <w:szCs w:val="22"/>
        </w:rPr>
        <w:t xml:space="preserve"> e respectivas alterações), não estando, portanto, sujeito ao cumprimento da exigência de apresentação de RAIS – Relação Anual de Informações Sociais e Declaração de Regularidade do FGTS -  Fundo de Garantia do Tempo de Serviço, para fins de obtenção de crédito junto ao BNDES e para fins de obtenção de financiamento junto ao BADESUL.</w:t>
      </w:r>
    </w:p>
    <w:p w14:paraId="026E6850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60A474DD" w14:textId="77777777" w:rsidR="006416C2" w:rsidRPr="00ED27C2" w:rsidRDefault="006416C2" w:rsidP="006416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 w:rsidRPr="00ED27C2">
        <w:rPr>
          <w:rFonts w:ascii="Arial" w:hAnsi="Arial" w:cs="Arial"/>
        </w:rPr>
        <w:t>Estou ciente da aplicação de sanções administrativas (com o vencimento antecipado com contrato), civis e criminais cabíveis, na hipótese de falsidade da presente declaração.</w:t>
      </w:r>
    </w:p>
    <w:p w14:paraId="20243E25" w14:textId="77777777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</w:p>
    <w:p w14:paraId="2970E596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6B2484A8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730200B6" w14:textId="77777777" w:rsidR="006416C2" w:rsidRDefault="006416C2" w:rsidP="006416C2">
      <w:pPr>
        <w:ind w:firstLine="360"/>
        <w:rPr>
          <w:rFonts w:cs="Courier New"/>
        </w:rPr>
      </w:pPr>
    </w:p>
    <w:p w14:paraId="2EE244AC" w14:textId="1D897790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  <w:r>
        <w:object w:dxaOrig="225" w:dyaOrig="225" w14:anchorId="77C764C7">
          <v:shape id="_x0000_i1539" type="#_x0000_t75" style="width:213.75pt;height:18.75pt" o:ole="">
            <v:imagedata r:id="rId262" o:title=""/>
          </v:shape>
          <w:control r:id="rId263" w:name="TextBox661" w:shapeid="_x0000_i1539"/>
        </w:object>
      </w:r>
      <w:r>
        <w:t xml:space="preserve">, </w:t>
      </w:r>
      <w:r>
        <w:object w:dxaOrig="225" w:dyaOrig="225" w14:anchorId="377228BE">
          <v:shape id="_x0000_i1541" type="#_x0000_t75" style="width:29.25pt;height:18.75pt" o:ole="">
            <v:imagedata r:id="rId178" o:title=""/>
          </v:shape>
          <w:control r:id="rId264" w:name="TextBox651" w:shapeid="_x0000_i1541"/>
        </w:object>
      </w:r>
      <w:r>
        <w:t xml:space="preserve">de </w:t>
      </w:r>
      <w:r>
        <w:object w:dxaOrig="225" w:dyaOrig="225" w14:anchorId="3191E401">
          <v:shape id="_x0000_i1543" type="#_x0000_t75" style="width:100.5pt;height:18.75pt" o:ole="">
            <v:imagedata r:id="rId247" o:title=""/>
          </v:shape>
          <w:control r:id="rId265" w:name="TextBox642" w:shapeid="_x0000_i1543"/>
        </w:object>
      </w:r>
      <w:r>
        <w:t xml:space="preserve"> de 20</w:t>
      </w:r>
      <w:r>
        <w:object w:dxaOrig="225" w:dyaOrig="225" w14:anchorId="44E4D22E">
          <v:shape id="_x0000_i1545" type="#_x0000_t75" style="width:29.25pt;height:18.75pt" o:ole="">
            <v:imagedata r:id="rId178" o:title=""/>
          </v:shape>
          <w:control r:id="rId266" w:name="TextBox631" w:shapeid="_x0000_i1545"/>
        </w:object>
      </w:r>
      <w:r>
        <w:t>.</w:t>
      </w:r>
    </w:p>
    <w:p w14:paraId="39714C62" w14:textId="77777777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(</w:t>
      </w:r>
      <w:r w:rsidRPr="00ED27C2">
        <w:rPr>
          <w:rFonts w:ascii="Arial" w:hAnsi="Arial" w:cs="Arial"/>
        </w:rPr>
        <w:t>Local e data</w:t>
      </w:r>
      <w:r>
        <w:rPr>
          <w:rFonts w:ascii="Arial" w:hAnsi="Arial" w:cs="Arial"/>
        </w:rPr>
        <w:t>)</w:t>
      </w:r>
    </w:p>
    <w:p w14:paraId="4A8C1388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7AD630A1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061483BB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5C0E5E7F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  <w:r w:rsidRPr="00ED27C2">
        <w:rPr>
          <w:rFonts w:ascii="Arial" w:hAnsi="Arial" w:cs="Arial"/>
        </w:rPr>
        <w:t>_______________________________________________</w:t>
      </w:r>
    </w:p>
    <w:p w14:paraId="2E4C0581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  <w:r w:rsidRPr="00ED27C2">
        <w:rPr>
          <w:rFonts w:ascii="Arial" w:hAnsi="Arial" w:cs="Arial"/>
        </w:rPr>
        <w:t>Assinatura</w:t>
      </w:r>
    </w:p>
    <w:p w14:paraId="357BF7C3" w14:textId="77777777" w:rsidR="006416C2" w:rsidRDefault="006416C2" w:rsidP="006416C2">
      <w:pPr>
        <w:jc w:val="both"/>
        <w:rPr>
          <w:rFonts w:cs="Arial"/>
          <w:sz w:val="20"/>
          <w:szCs w:val="20"/>
        </w:rPr>
      </w:pPr>
    </w:p>
    <w:p w14:paraId="6FDCBBC5" w14:textId="77777777" w:rsidR="006416C2" w:rsidRDefault="006416C2" w:rsidP="006416C2">
      <w:pPr>
        <w:pStyle w:val="BNDES"/>
        <w:widowControl w:val="0"/>
        <w:jc w:val="center"/>
        <w:rPr>
          <w:sz w:val="20"/>
        </w:rPr>
        <w:sectPr w:rsidR="006416C2" w:rsidSect="00F3192E"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021C5CCC" w14:textId="77777777" w:rsidR="006416C2" w:rsidRPr="00D42E04" w:rsidRDefault="006416C2" w:rsidP="006416C2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006600"/>
        <w:tabs>
          <w:tab w:val="left" w:pos="3114"/>
        </w:tabs>
        <w:spacing w:after="0" w:line="240" w:lineRule="auto"/>
        <w:jc w:val="center"/>
        <w:rPr>
          <w:rFonts w:ascii="Arial" w:hAnsi="Arial" w:cs="Arial"/>
          <w:b/>
          <w:color w:val="FFFFFF"/>
          <w:sz w:val="10"/>
          <w:szCs w:val="10"/>
        </w:rPr>
      </w:pPr>
    </w:p>
    <w:p w14:paraId="1520A4B3" w14:textId="77777777" w:rsidR="006416C2" w:rsidRDefault="006416C2" w:rsidP="006416C2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006600"/>
        <w:tabs>
          <w:tab w:val="left" w:pos="3114"/>
        </w:tabs>
        <w:spacing w:after="0" w:line="240" w:lineRule="auto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A138E5">
        <w:rPr>
          <w:rFonts w:ascii="Arial" w:hAnsi="Arial" w:cs="Arial"/>
          <w:b/>
          <w:color w:val="FFFFFF"/>
          <w:sz w:val="24"/>
          <w:szCs w:val="24"/>
        </w:rPr>
        <w:t xml:space="preserve">ANEXO II </w:t>
      </w:r>
    </w:p>
    <w:p w14:paraId="205B2F6A" w14:textId="77777777" w:rsidR="006416C2" w:rsidRPr="00D42E04" w:rsidRDefault="006416C2" w:rsidP="006416C2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006600"/>
        <w:tabs>
          <w:tab w:val="left" w:pos="3114"/>
        </w:tabs>
        <w:jc w:val="center"/>
        <w:rPr>
          <w:rFonts w:ascii="Arial" w:hAnsi="Arial" w:cs="Arial"/>
          <w:b/>
          <w:color w:val="FFFFFF"/>
          <w:sz w:val="10"/>
          <w:szCs w:val="10"/>
        </w:rPr>
      </w:pPr>
    </w:p>
    <w:p w14:paraId="6536AB74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  <w:b/>
        </w:rPr>
      </w:pPr>
    </w:p>
    <w:p w14:paraId="7D5C78F3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  <w:i/>
        </w:rPr>
      </w:pPr>
    </w:p>
    <w:p w14:paraId="5F98ED20" w14:textId="77777777" w:rsidR="006416C2" w:rsidRDefault="006416C2" w:rsidP="006416C2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Declaração de Pessoa física não empresário individual</w:t>
      </w:r>
    </w:p>
    <w:p w14:paraId="08CDBF5E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para preenchimento do Cônjuge, se for o caso)</w:t>
      </w:r>
    </w:p>
    <w:p w14:paraId="58332B59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3E12E9FF" w14:textId="77777777" w:rsidR="006416C2" w:rsidRPr="006E340E" w:rsidRDefault="006416C2" w:rsidP="006416C2">
      <w:pPr>
        <w:spacing w:after="0" w:line="240" w:lineRule="auto"/>
        <w:jc w:val="both"/>
        <w:rPr>
          <w:rFonts w:ascii="Arial" w:hAnsi="Arial" w:cs="Arial"/>
          <w:b/>
        </w:rPr>
      </w:pPr>
      <w:r w:rsidRPr="006E340E">
        <w:rPr>
          <w:rFonts w:ascii="Arial" w:hAnsi="Arial" w:cs="Arial"/>
          <w:b/>
        </w:rPr>
        <w:t xml:space="preserve">Atenção: Preencher </w:t>
      </w:r>
      <w:r w:rsidRPr="006E340E">
        <w:rPr>
          <w:rFonts w:ascii="Arial" w:hAnsi="Arial" w:cs="Arial"/>
          <w:b/>
          <w:u w:val="single"/>
        </w:rPr>
        <w:t>somente</w:t>
      </w:r>
      <w:r w:rsidRPr="006E340E">
        <w:rPr>
          <w:rFonts w:ascii="Arial" w:hAnsi="Arial" w:cs="Arial"/>
          <w:b/>
        </w:rPr>
        <w:t xml:space="preserve"> em caso de </w:t>
      </w:r>
      <w:r w:rsidRPr="006E340E">
        <w:rPr>
          <w:rFonts w:ascii="Arial" w:hAnsi="Arial" w:cs="Arial"/>
          <w:b/>
          <w:u w:val="single"/>
        </w:rPr>
        <w:t>Não Empregador</w:t>
      </w:r>
    </w:p>
    <w:p w14:paraId="76A7AE5B" w14:textId="77777777" w:rsidR="006416C2" w:rsidRDefault="006416C2" w:rsidP="006416C2">
      <w:pPr>
        <w:spacing w:after="0" w:line="240" w:lineRule="auto"/>
        <w:jc w:val="center"/>
        <w:rPr>
          <w:rFonts w:ascii="Arial" w:hAnsi="Arial" w:cs="Arial"/>
          <w:i/>
        </w:rPr>
      </w:pPr>
    </w:p>
    <w:p w14:paraId="19D8C748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  <w:i/>
        </w:rPr>
      </w:pPr>
    </w:p>
    <w:p w14:paraId="2C61D020" w14:textId="3AE1069C" w:rsidR="006416C2" w:rsidRPr="00ED27C2" w:rsidRDefault="006416C2" w:rsidP="006416C2">
      <w:pPr>
        <w:spacing w:after="0" w:line="240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Nome</w:t>
      </w:r>
      <w:r w:rsidRPr="00ED27C2">
        <w:rPr>
          <w:rFonts w:ascii="Arial" w:hAnsi="Arial" w:cs="Arial"/>
          <w:caps/>
        </w:rPr>
        <w:t>:</w:t>
      </w:r>
      <w:r>
        <w:rPr>
          <w:rFonts w:ascii="Arial" w:hAnsi="Arial" w:cs="Arial"/>
          <w:caps/>
        </w:rPr>
        <w:object w:dxaOrig="225" w:dyaOrig="225" w14:anchorId="1960040F">
          <v:shape id="_x0000_i1547" type="#_x0000_t75" style="width:381pt;height:18.75pt" o:ole="">
            <v:imagedata r:id="rId252" o:title=""/>
          </v:shape>
          <w:control r:id="rId267" w:name="TextBox621" w:shapeid="_x0000_i1547"/>
        </w:object>
      </w:r>
    </w:p>
    <w:p w14:paraId="3F7A3397" w14:textId="351F3952" w:rsidR="006416C2" w:rsidRPr="00ED27C2" w:rsidRDefault="006416C2" w:rsidP="006416C2">
      <w:pPr>
        <w:spacing w:after="0" w:line="240" w:lineRule="auto"/>
        <w:rPr>
          <w:rFonts w:ascii="Arial" w:hAnsi="Arial" w:cs="Arial"/>
          <w:caps/>
        </w:rPr>
      </w:pPr>
      <w:r w:rsidRPr="00ED27C2">
        <w:rPr>
          <w:rFonts w:ascii="Arial" w:hAnsi="Arial" w:cs="Arial"/>
          <w:caps/>
        </w:rPr>
        <w:t>cpf:</w:t>
      </w:r>
      <w:r>
        <w:rPr>
          <w:rFonts w:ascii="Arial" w:hAnsi="Arial" w:cs="Arial"/>
          <w:caps/>
        </w:rPr>
        <w:object w:dxaOrig="225" w:dyaOrig="225" w14:anchorId="138862A8">
          <v:shape id="_x0000_i1549" type="#_x0000_t75" style="width:391.5pt;height:18.75pt" o:ole="">
            <v:imagedata r:id="rId254" o:title=""/>
          </v:shape>
          <w:control r:id="rId268" w:name="TextBox391" w:shapeid="_x0000_i1549"/>
        </w:object>
      </w:r>
    </w:p>
    <w:p w14:paraId="4E1A0B23" w14:textId="4876B712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  <w:r w:rsidRPr="00ED27C2">
        <w:rPr>
          <w:rFonts w:ascii="Arial" w:hAnsi="Arial" w:cs="Arial"/>
        </w:rPr>
        <w:t>E</w:t>
      </w:r>
      <w:r>
        <w:rPr>
          <w:rFonts w:ascii="Arial" w:hAnsi="Arial" w:cs="Arial"/>
        </w:rPr>
        <w:t>NDEREÇO</w:t>
      </w:r>
      <w:r w:rsidRPr="00ED27C2">
        <w:rPr>
          <w:rFonts w:ascii="Arial" w:hAnsi="Arial" w:cs="Arial"/>
        </w:rPr>
        <w:t>:</w:t>
      </w:r>
      <w:r>
        <w:rPr>
          <w:rFonts w:ascii="Arial" w:hAnsi="Arial" w:cs="Arial"/>
        </w:rPr>
        <w:object w:dxaOrig="225" w:dyaOrig="225" w14:anchorId="723D8B23">
          <v:shape id="_x0000_i1551" type="#_x0000_t75" style="width:350.25pt;height:18.75pt" o:ole="">
            <v:imagedata r:id="rId269" o:title=""/>
          </v:shape>
          <w:control r:id="rId270" w:name="TextBox381" w:shapeid="_x0000_i1551"/>
        </w:object>
      </w:r>
    </w:p>
    <w:p w14:paraId="582A0B0A" w14:textId="3C08BA28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E</w:t>
      </w:r>
      <w:r w:rsidRPr="00ED27C2">
        <w:rPr>
          <w:rFonts w:ascii="Arial" w:hAnsi="Arial" w:cs="Arial"/>
        </w:rPr>
        <w:t>:</w:t>
      </w:r>
      <w:r>
        <w:rPr>
          <w:rFonts w:ascii="Arial" w:hAnsi="Arial" w:cs="Arial"/>
        </w:rPr>
        <w:object w:dxaOrig="225" w:dyaOrig="225" w14:anchorId="3E0FC230">
          <v:shape id="_x0000_i1553" type="#_x0000_t75" style="width:35.25pt;height:18.75pt" o:ole="">
            <v:imagedata r:id="rId271" o:title=""/>
          </v:shape>
          <w:control r:id="rId272" w:name="TextBox351" w:shapeid="_x0000_i1553"/>
        </w:object>
      </w:r>
      <w:r w:rsidRPr="00435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 w14:anchorId="7D998AAB">
          <v:shape id="_x0000_i1555" type="#_x0000_t75" style="width:123.75pt;height:18.75pt" o:ole="">
            <v:imagedata r:id="rId108" o:title=""/>
          </v:shape>
          <w:control r:id="rId273" w:name="TextBox341" w:shapeid="_x0000_i1555"/>
        </w:object>
      </w:r>
    </w:p>
    <w:p w14:paraId="5FF669DB" w14:textId="7CD19F14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Pr="00ED27C2">
        <w:rPr>
          <w:rFonts w:ascii="Arial" w:hAnsi="Arial" w:cs="Arial"/>
        </w:rPr>
        <w:t>:</w:t>
      </w:r>
      <w:r>
        <w:rPr>
          <w:rFonts w:ascii="Arial" w:hAnsi="Arial" w:cs="Arial"/>
        </w:rPr>
        <w:object w:dxaOrig="225" w:dyaOrig="225" w14:anchorId="0669BD28">
          <v:shape id="_x0000_i1557" type="#_x0000_t75" style="width:377.25pt;height:18.75pt" o:ole="">
            <v:imagedata r:id="rId274" o:title=""/>
          </v:shape>
          <w:control r:id="rId275" w:name="TextBox301" w:shapeid="_x0000_i1557"/>
        </w:object>
      </w:r>
    </w:p>
    <w:p w14:paraId="0B47CDA1" w14:textId="77777777" w:rsidR="006416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5CA84F83" w14:textId="77777777" w:rsidR="006416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3FFF2D01" w14:textId="77777777" w:rsidR="006416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3B6E6617" w14:textId="77777777" w:rsidR="006416C2" w:rsidRDefault="006416C2" w:rsidP="006416C2">
      <w:pPr>
        <w:pStyle w:val="BNDES"/>
        <w:keepNext/>
        <w:keepLines/>
        <w:ind w:right="9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o, sob as penas da lei, que não sou empresário individual, bem como que não </w:t>
      </w:r>
      <w:r w:rsidRPr="00B8543A">
        <w:rPr>
          <w:rFonts w:cs="Arial"/>
          <w:sz w:val="22"/>
          <w:szCs w:val="22"/>
        </w:rPr>
        <w:t>sou contribuinte da previdência social como empregador de trabalhadores não exclusivamente domésticos e que não mantenho a meu serviço segurados empregados sob tal circunstância ou trabalhadores avulsos, bem como que não comercializo produção própria, “</w:t>
      </w:r>
      <w:r w:rsidRPr="00B8543A">
        <w:rPr>
          <w:rFonts w:cs="Arial"/>
          <w:i/>
          <w:sz w:val="22"/>
          <w:szCs w:val="22"/>
        </w:rPr>
        <w:t>se produtor rural ou segurado especial</w:t>
      </w:r>
      <w:r w:rsidRPr="00B8543A">
        <w:rPr>
          <w:rFonts w:cs="Arial"/>
          <w:sz w:val="22"/>
          <w:szCs w:val="22"/>
        </w:rPr>
        <w:t xml:space="preserve"> “, na forma</w:t>
      </w:r>
      <w:r>
        <w:rPr>
          <w:rFonts w:cs="Arial"/>
          <w:sz w:val="22"/>
          <w:szCs w:val="22"/>
        </w:rPr>
        <w:t xml:space="preserve"> prevista no inciso I do art. 166 da Instrução Normativa RFB nº 971, de 13.11.2009 e respectivas alterações), não estando, portanto, sujeito ao cumprimento da exigência de apresentação de RAIS – Relação Anual de Informações Sociais e Declaração de Regularidade do FGTS -  Fundo de Garantia do Tempo de Serviço, para fins de obtenção de crédito junto ao BNDES e para fins de obtenção de financiamento junto ao BADESUL.</w:t>
      </w:r>
    </w:p>
    <w:p w14:paraId="154F5B52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206F1FE6" w14:textId="77777777" w:rsidR="006416C2" w:rsidRPr="00ED27C2" w:rsidRDefault="006416C2" w:rsidP="006416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 w:rsidRPr="00ED27C2">
        <w:rPr>
          <w:rFonts w:ascii="Arial" w:hAnsi="Arial" w:cs="Arial"/>
        </w:rPr>
        <w:t>Estou ciente da aplicação de sanções administrativas (com o vencimento antecipado com contrato), civis e criminais cabíveis, na hipótese de falsidade da presente declaração.</w:t>
      </w:r>
    </w:p>
    <w:p w14:paraId="62277C7D" w14:textId="77777777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</w:p>
    <w:p w14:paraId="1FDFC19F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6613AE0D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1C0918E5" w14:textId="77777777" w:rsidR="006416C2" w:rsidRDefault="006416C2" w:rsidP="006416C2">
      <w:pPr>
        <w:ind w:firstLine="360"/>
        <w:rPr>
          <w:rFonts w:cs="Courier New"/>
        </w:rPr>
      </w:pPr>
    </w:p>
    <w:p w14:paraId="240CB972" w14:textId="3DDF994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  <w:r>
        <w:object w:dxaOrig="225" w:dyaOrig="225" w14:anchorId="218A64E6">
          <v:shape id="_x0000_i1559" type="#_x0000_t75" style="width:213.75pt;height:18.75pt" o:ole="">
            <v:imagedata r:id="rId262" o:title=""/>
          </v:shape>
          <w:control r:id="rId276" w:name="TextBox291" w:shapeid="_x0000_i1559"/>
        </w:object>
      </w:r>
      <w:r>
        <w:t xml:space="preserve">, </w:t>
      </w:r>
      <w:r>
        <w:object w:dxaOrig="225" w:dyaOrig="225" w14:anchorId="554D9C54">
          <v:shape id="_x0000_i1561" type="#_x0000_t75" style="width:29.25pt;height:18.75pt" o:ole="">
            <v:imagedata r:id="rId178" o:title=""/>
          </v:shape>
          <w:control r:id="rId277" w:name="TextBox281" w:shapeid="_x0000_i1561"/>
        </w:object>
      </w:r>
      <w:r>
        <w:t xml:space="preserve">de </w:t>
      </w:r>
      <w:r>
        <w:object w:dxaOrig="225" w:dyaOrig="225" w14:anchorId="1D731504">
          <v:shape id="_x0000_i1563" type="#_x0000_t75" style="width:100.5pt;height:18.75pt" o:ole="">
            <v:imagedata r:id="rId247" o:title=""/>
          </v:shape>
          <w:control r:id="rId278" w:name="TextBox201" w:shapeid="_x0000_i1563"/>
        </w:object>
      </w:r>
      <w:r>
        <w:t xml:space="preserve"> de 20</w:t>
      </w:r>
      <w:r>
        <w:object w:dxaOrig="225" w:dyaOrig="225" w14:anchorId="62F9ED67">
          <v:shape id="_x0000_i1565" type="#_x0000_t75" style="width:29.25pt;height:18.75pt" o:ole="">
            <v:imagedata r:id="rId178" o:title=""/>
          </v:shape>
          <w:control r:id="rId279" w:name="TextBox161" w:shapeid="_x0000_i1565"/>
        </w:object>
      </w:r>
      <w:r>
        <w:t>.</w:t>
      </w:r>
    </w:p>
    <w:p w14:paraId="1733235B" w14:textId="77777777" w:rsidR="006416C2" w:rsidRPr="00ED27C2" w:rsidRDefault="006416C2" w:rsidP="006416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(</w:t>
      </w:r>
      <w:r w:rsidRPr="00ED27C2">
        <w:rPr>
          <w:rFonts w:ascii="Arial" w:hAnsi="Arial" w:cs="Arial"/>
        </w:rPr>
        <w:t>Local e data</w:t>
      </w:r>
      <w:r>
        <w:rPr>
          <w:rFonts w:ascii="Arial" w:hAnsi="Arial" w:cs="Arial"/>
        </w:rPr>
        <w:t>)</w:t>
      </w:r>
    </w:p>
    <w:p w14:paraId="1FE024D7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74F20A38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047EF671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</w:p>
    <w:p w14:paraId="15C0F657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  <w:r w:rsidRPr="00ED27C2">
        <w:rPr>
          <w:rFonts w:ascii="Arial" w:hAnsi="Arial" w:cs="Arial"/>
        </w:rPr>
        <w:t>_______________________________________________</w:t>
      </w:r>
    </w:p>
    <w:p w14:paraId="26B71E4E" w14:textId="77777777" w:rsidR="006416C2" w:rsidRPr="00ED27C2" w:rsidRDefault="006416C2" w:rsidP="006416C2">
      <w:pPr>
        <w:spacing w:after="0" w:line="240" w:lineRule="auto"/>
        <w:jc w:val="center"/>
        <w:rPr>
          <w:rFonts w:ascii="Arial" w:hAnsi="Arial" w:cs="Arial"/>
        </w:rPr>
      </w:pPr>
      <w:r w:rsidRPr="00ED27C2">
        <w:rPr>
          <w:rFonts w:ascii="Arial" w:hAnsi="Arial" w:cs="Arial"/>
        </w:rPr>
        <w:t>Assinatura</w:t>
      </w:r>
    </w:p>
    <w:p w14:paraId="5A1260BD" w14:textId="77777777" w:rsidR="006416C2" w:rsidRDefault="006416C2" w:rsidP="006416C2">
      <w:pPr>
        <w:jc w:val="both"/>
        <w:rPr>
          <w:rFonts w:cs="Arial"/>
          <w:sz w:val="20"/>
          <w:szCs w:val="20"/>
        </w:rPr>
      </w:pPr>
    </w:p>
    <w:p w14:paraId="0E161AAA" w14:textId="77777777" w:rsidR="006416C2" w:rsidRPr="00ED27C2" w:rsidRDefault="006416C2" w:rsidP="006416C2">
      <w:pPr>
        <w:pStyle w:val="BNDES"/>
        <w:widowControl w:val="0"/>
        <w:jc w:val="center"/>
        <w:rPr>
          <w:sz w:val="20"/>
        </w:rPr>
      </w:pPr>
    </w:p>
    <w:p w14:paraId="27462425" w14:textId="661A2E15" w:rsidR="006416C2" w:rsidRDefault="006416C2" w:rsidP="00821E70">
      <w:pPr>
        <w:pStyle w:val="BNDES"/>
        <w:widowControl w:val="0"/>
        <w:rPr>
          <w:sz w:val="20"/>
        </w:rPr>
        <w:sectPr w:rsidR="006416C2" w:rsidSect="00F3192E">
          <w:headerReference w:type="default" r:id="rId280"/>
          <w:footerReference w:type="default" r:id="rId281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0830C8CB" w14:textId="77777777" w:rsidR="00A02ADD" w:rsidRPr="001B4D27" w:rsidRDefault="00A02ADD" w:rsidP="00A02ADD">
      <w:pPr>
        <w:shd w:val="clear" w:color="auto" w:fill="006600"/>
        <w:tabs>
          <w:tab w:val="left" w:pos="2513"/>
        </w:tabs>
        <w:spacing w:after="0" w:line="240" w:lineRule="auto"/>
        <w:jc w:val="center"/>
        <w:rPr>
          <w:rFonts w:ascii="Arial" w:hAnsi="Arial" w:cs="Arial"/>
          <w:b/>
          <w:color w:val="FFFFFF"/>
          <w:sz w:val="12"/>
          <w:szCs w:val="10"/>
        </w:rPr>
      </w:pPr>
    </w:p>
    <w:p w14:paraId="5293CAF8" w14:textId="51805E62" w:rsidR="00A02ADD" w:rsidRDefault="00A02ADD" w:rsidP="00A02ADD">
      <w:pPr>
        <w:shd w:val="clear" w:color="auto" w:fill="006600"/>
        <w:tabs>
          <w:tab w:val="left" w:pos="2513"/>
        </w:tabs>
        <w:spacing w:after="0" w:line="240" w:lineRule="auto"/>
        <w:jc w:val="center"/>
        <w:rPr>
          <w:rFonts w:ascii="Arial" w:hAnsi="Arial" w:cs="Arial"/>
          <w:b/>
          <w:color w:val="FFFFFF"/>
          <w:sz w:val="24"/>
        </w:rPr>
      </w:pPr>
      <w:r w:rsidRPr="00B67FA1">
        <w:rPr>
          <w:rFonts w:ascii="Arial" w:hAnsi="Arial" w:cs="Arial"/>
          <w:b/>
          <w:color w:val="FFFFFF"/>
          <w:sz w:val="24"/>
        </w:rPr>
        <w:t>ANEXO I</w:t>
      </w:r>
      <w:r w:rsidR="006416C2">
        <w:rPr>
          <w:rFonts w:ascii="Arial" w:hAnsi="Arial" w:cs="Arial"/>
          <w:b/>
          <w:color w:val="FFFFFF"/>
          <w:sz w:val="24"/>
        </w:rPr>
        <w:t>II</w:t>
      </w:r>
      <w:r>
        <w:rPr>
          <w:rFonts w:ascii="Arial" w:hAnsi="Arial" w:cs="Arial"/>
          <w:b/>
          <w:color w:val="FFFFFF"/>
          <w:sz w:val="24"/>
        </w:rPr>
        <w:t xml:space="preserve"> </w:t>
      </w:r>
      <w:r w:rsidRPr="00B67FA1">
        <w:rPr>
          <w:rFonts w:ascii="Arial" w:hAnsi="Arial" w:cs="Arial"/>
          <w:b/>
          <w:color w:val="FFFFFF"/>
          <w:sz w:val="24"/>
        </w:rPr>
        <w:t xml:space="preserve">– </w:t>
      </w:r>
      <w:r>
        <w:rPr>
          <w:rFonts w:ascii="Arial" w:hAnsi="Arial" w:cs="Arial"/>
          <w:b/>
          <w:color w:val="FFFFFF"/>
          <w:sz w:val="24"/>
        </w:rPr>
        <w:t xml:space="preserve">PESSOA </w:t>
      </w:r>
      <w:r w:rsidR="005444A7">
        <w:rPr>
          <w:rFonts w:ascii="Arial" w:hAnsi="Arial" w:cs="Arial"/>
          <w:b/>
          <w:color w:val="FFFFFF"/>
          <w:sz w:val="24"/>
        </w:rPr>
        <w:t>JURÍDICA</w:t>
      </w:r>
      <w:r>
        <w:rPr>
          <w:rFonts w:ascii="Arial" w:hAnsi="Arial" w:cs="Arial"/>
          <w:b/>
          <w:color w:val="FFFFFF"/>
          <w:sz w:val="24"/>
        </w:rPr>
        <w:t>*</w:t>
      </w:r>
    </w:p>
    <w:p w14:paraId="0ADE60EB" w14:textId="77777777" w:rsidR="00A02ADD" w:rsidRPr="00E26834" w:rsidRDefault="00A02ADD" w:rsidP="00A02ADD">
      <w:pPr>
        <w:shd w:val="clear" w:color="auto" w:fill="006600"/>
        <w:tabs>
          <w:tab w:val="left" w:pos="2513"/>
        </w:tabs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 w:rsidRPr="00E26834">
        <w:rPr>
          <w:rFonts w:ascii="Arial" w:eastAsia="Times New Roman" w:hAnsi="Arial" w:cs="Arial"/>
          <w:sz w:val="20"/>
          <w:szCs w:val="20"/>
        </w:rPr>
        <w:t>(*onde os sócios e/ou empresa solicitante possuem participação societária)</w:t>
      </w:r>
      <w:r w:rsidRPr="00E26834">
        <w:rPr>
          <w:rFonts w:ascii="Arial" w:hAnsi="Arial" w:cs="Arial"/>
          <w:b/>
          <w:color w:val="FFFFFF"/>
          <w:sz w:val="20"/>
          <w:szCs w:val="20"/>
        </w:rPr>
        <w:t xml:space="preserve"> </w:t>
      </w:r>
    </w:p>
    <w:p w14:paraId="1038BC2A" w14:textId="49F4FB41" w:rsidR="00A02ADD" w:rsidRPr="00B70C37" w:rsidRDefault="00A02ADD" w:rsidP="00A02A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B70C37">
        <w:rPr>
          <w:rFonts w:ascii="Arial" w:hAnsi="Arial" w:cs="Arial"/>
          <w:b/>
          <w:sz w:val="20"/>
          <w:szCs w:val="20"/>
        </w:rPr>
        <w:t xml:space="preserve">Razão Social da </w:t>
      </w:r>
      <w:r>
        <w:rPr>
          <w:rFonts w:ascii="Arial" w:hAnsi="Arial" w:cs="Arial"/>
          <w:b/>
          <w:sz w:val="20"/>
          <w:szCs w:val="20"/>
        </w:rPr>
        <w:t>Sociedade</w:t>
      </w:r>
      <w:r w:rsidRPr="00B70C3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70C37">
        <w:rPr>
          <w:rFonts w:ascii="Arial" w:hAnsi="Arial" w:cs="Arial"/>
          <w:b/>
          <w:sz w:val="20"/>
          <w:szCs w:val="20"/>
        </w:rPr>
        <w:object w:dxaOrig="225" w:dyaOrig="225" w14:anchorId="11BCA748">
          <v:shape id="_x0000_i1567" type="#_x0000_t75" style="width:359.25pt;height:18.75pt" o:ole="">
            <v:imagedata r:id="rId282" o:title=""/>
          </v:shape>
          <w:control r:id="rId283" w:name="TextBox331" w:shapeid="_x0000_i1567"/>
        </w:object>
      </w:r>
    </w:p>
    <w:p w14:paraId="6B9751D9" w14:textId="58434CC6" w:rsidR="00A02ADD" w:rsidRPr="00B70C37" w:rsidRDefault="00A02ADD" w:rsidP="00A02A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object w:dxaOrig="225" w:dyaOrig="225" w14:anchorId="0D6A2E2E">
          <v:shape id="_x0000_i1569" type="#_x0000_t75" style="width:362.25pt;height:18pt" o:ole="">
            <v:imagedata r:id="rId284" o:title=""/>
          </v:shape>
          <w:control r:id="rId285" w:name="TextBox3411" w:shapeid="_x0000_i1569"/>
        </w:object>
      </w:r>
      <w:r w:rsidR="00B234DA" w:rsidRPr="00B234DA">
        <w:rPr>
          <w:rFonts w:ascii="Arial" w:hAnsi="Arial" w:cs="Arial"/>
          <w:b/>
          <w:bCs/>
          <w:sz w:val="20"/>
          <w:szCs w:val="20"/>
        </w:rPr>
        <w:t xml:space="preserve">%do Capital Social: </w:t>
      </w:r>
      <w:r w:rsidR="00B234DA">
        <w:rPr>
          <w:rFonts w:ascii="Arial" w:hAnsi="Arial" w:cs="Arial"/>
          <w:sz w:val="20"/>
          <w:szCs w:val="20"/>
        </w:rPr>
        <w:object w:dxaOrig="225" w:dyaOrig="225" w14:anchorId="6EF31C80">
          <v:shape id="_x0000_i1571" type="#_x0000_t75" style="width:35.25pt;height:18pt" o:ole="">
            <v:imagedata r:id="rId286" o:title=""/>
          </v:shape>
          <w:control r:id="rId287" w:name="TextBox57" w:shapeid="_x0000_i1571"/>
        </w:object>
      </w:r>
      <w:r w:rsidR="00B234DA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B70C37">
        <w:rPr>
          <w:rFonts w:ascii="Arial" w:hAnsi="Arial" w:cs="Arial"/>
          <w:b/>
          <w:sz w:val="20"/>
          <w:szCs w:val="20"/>
        </w:rPr>
        <w:t xml:space="preserve">CNPJ: </w:t>
      </w:r>
      <w:r w:rsidRPr="00B70C37">
        <w:rPr>
          <w:rFonts w:ascii="Arial" w:hAnsi="Arial" w:cs="Arial"/>
          <w:b/>
          <w:sz w:val="20"/>
          <w:szCs w:val="20"/>
        </w:rPr>
        <w:object w:dxaOrig="225" w:dyaOrig="225" w14:anchorId="3D7A56F4">
          <v:shape id="_x0000_i1573" type="#_x0000_t75" style="width:189.75pt;height:18pt" o:ole="">
            <v:imagedata r:id="rId288" o:title=""/>
          </v:shape>
          <w:control r:id="rId289" w:name="TextBox411" w:shapeid="_x0000_i1573"/>
        </w:object>
      </w:r>
      <w:r w:rsidR="00B234DA">
        <w:rPr>
          <w:rFonts w:ascii="Arial" w:hAnsi="Arial" w:cs="Arial"/>
          <w:b/>
          <w:sz w:val="20"/>
          <w:szCs w:val="20"/>
        </w:rPr>
        <w:t xml:space="preserve"> ROB do último exercício: </w:t>
      </w:r>
      <w:r w:rsidR="00B234DA">
        <w:rPr>
          <w:rFonts w:ascii="Arial" w:hAnsi="Arial" w:cs="Arial"/>
          <w:b/>
          <w:sz w:val="20"/>
          <w:szCs w:val="20"/>
        </w:rPr>
        <w:object w:dxaOrig="225" w:dyaOrig="225" w14:anchorId="57B90236">
          <v:shape id="_x0000_i1575" type="#_x0000_t75" style="width:147.75pt;height:18pt" o:ole="">
            <v:imagedata r:id="rId290" o:title=""/>
          </v:shape>
          <w:control r:id="rId291" w:name="TextBox58" w:shapeid="_x0000_i1575"/>
        </w:object>
      </w:r>
    </w:p>
    <w:p w14:paraId="5C30522B" w14:textId="3D50BE82" w:rsidR="00A02ADD" w:rsidRPr="00E70F62" w:rsidRDefault="00E70F62" w:rsidP="00E70F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nculada ao:       </w:t>
      </w:r>
      <w:r>
        <w:rPr>
          <w:rFonts w:ascii="Arial" w:hAnsi="Arial" w:cs="Arial"/>
          <w:b/>
          <w:bCs/>
          <w:sz w:val="20"/>
          <w:szCs w:val="20"/>
        </w:rPr>
        <w:object w:dxaOrig="225" w:dyaOrig="225" w14:anchorId="7933ED78">
          <v:shape id="_x0000_i1577" type="#_x0000_t75" style="width:108pt;height:19.5pt" o:ole="">
            <v:imagedata r:id="rId292" o:title=""/>
          </v:shape>
          <w:control r:id="rId293" w:name="OptionButton26" w:shapeid="_x0000_i1577"/>
        </w:object>
      </w:r>
      <w:r>
        <w:rPr>
          <w:rFonts w:ascii="Arial" w:hAnsi="Arial" w:cs="Arial"/>
          <w:b/>
          <w:bCs/>
          <w:sz w:val="20"/>
          <w:szCs w:val="20"/>
        </w:rPr>
        <w:object w:dxaOrig="225" w:dyaOrig="225" w14:anchorId="3959EC6A">
          <v:shape id="_x0000_i1579" type="#_x0000_t75" style="width:108pt;height:19.5pt" o:ole="">
            <v:imagedata r:id="rId294" o:title=""/>
          </v:shape>
          <w:control r:id="rId295" w:name="OptionButton27" w:shapeid="_x0000_i1579"/>
        </w:object>
      </w:r>
    </w:p>
    <w:p w14:paraId="44CD3468" w14:textId="77777777" w:rsidR="00A02ADD" w:rsidRPr="007872D1" w:rsidRDefault="00A02ADD" w:rsidP="00A02A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center"/>
        <w:rPr>
          <w:rFonts w:ascii="Arial" w:hAnsi="Arial" w:cs="Arial"/>
          <w:sz w:val="20"/>
          <w:szCs w:val="20"/>
        </w:rPr>
      </w:pPr>
    </w:p>
    <w:p w14:paraId="0F604C21" w14:textId="77777777" w:rsidR="00A02ADD" w:rsidRPr="007872D1" w:rsidRDefault="00A02ADD" w:rsidP="00A02A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sz w:val="20"/>
          <w:szCs w:val="20"/>
        </w:rPr>
        <w:t>___________________________________</w:t>
      </w:r>
    </w:p>
    <w:p w14:paraId="7C55595D" w14:textId="77777777" w:rsidR="00A02ADD" w:rsidRPr="007872D1" w:rsidRDefault="00A02ADD" w:rsidP="00A02A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sz w:val="20"/>
          <w:szCs w:val="20"/>
        </w:rPr>
        <w:t>Assinatura do Representante Legal</w:t>
      </w:r>
    </w:p>
    <w:p w14:paraId="71523AA5" w14:textId="77777777" w:rsidR="00A02ADD" w:rsidRPr="007872D1" w:rsidRDefault="00A02ADD" w:rsidP="00A02A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A0C180" w14:textId="05725D82" w:rsidR="00A02ADD" w:rsidRPr="00B70C37" w:rsidRDefault="00A02ADD" w:rsidP="00A02A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 xml:space="preserve">Nome: </w:t>
      </w:r>
      <w:r w:rsidRPr="00B70C37">
        <w:rPr>
          <w:rFonts w:ascii="Arial" w:hAnsi="Arial" w:cs="Arial"/>
          <w:sz w:val="20"/>
          <w:szCs w:val="20"/>
        </w:rPr>
        <w:object w:dxaOrig="225" w:dyaOrig="225" w14:anchorId="6C25E20E">
          <v:shape id="_x0000_i1581" type="#_x0000_t75" style="width:461.25pt;height:18.75pt" o:ole="">
            <v:imagedata r:id="rId296" o:title=""/>
          </v:shape>
          <w:control r:id="rId297" w:name="TextBox311" w:shapeid="_x0000_i1581"/>
        </w:object>
      </w:r>
    </w:p>
    <w:p w14:paraId="042C4B8E" w14:textId="6ACFF564" w:rsidR="00A02ADD" w:rsidRPr="00B70C37" w:rsidRDefault="00A02ADD" w:rsidP="00A02A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>Cargo:</w:t>
      </w:r>
      <w:r w:rsidRPr="00B70C37">
        <w:rPr>
          <w:rFonts w:ascii="Arial" w:hAnsi="Arial" w:cs="Arial"/>
          <w:sz w:val="20"/>
          <w:szCs w:val="20"/>
        </w:rPr>
        <w:object w:dxaOrig="225" w:dyaOrig="225" w14:anchorId="045E2B80">
          <v:shape id="_x0000_i1583" type="#_x0000_t75" style="width:464.25pt;height:18.75pt" o:ole="">
            <v:imagedata r:id="rId298" o:title=""/>
          </v:shape>
          <w:control r:id="rId299" w:name="TextBox211" w:shapeid="_x0000_i1583"/>
        </w:object>
      </w:r>
    </w:p>
    <w:p w14:paraId="325B4A66" w14:textId="240D6DA0" w:rsidR="00A02ADD" w:rsidRDefault="00A02ADD" w:rsidP="00A02A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11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>CPF:</w:t>
      </w:r>
      <w:r w:rsidRPr="00B70C37">
        <w:rPr>
          <w:rFonts w:ascii="Arial" w:hAnsi="Arial" w:cs="Arial"/>
          <w:sz w:val="20"/>
          <w:szCs w:val="20"/>
        </w:rPr>
        <w:object w:dxaOrig="225" w:dyaOrig="225" w14:anchorId="2BB77D15">
          <v:shape id="_x0000_i1585" type="#_x0000_t75" style="width:473.25pt;height:18.75pt" o:ole="">
            <v:imagedata r:id="rId300" o:title=""/>
          </v:shape>
          <w:control r:id="rId301" w:name="TextBox112" w:shapeid="_x0000_i1585"/>
        </w:object>
      </w:r>
    </w:p>
    <w:p w14:paraId="7341ED4A" w14:textId="77777777" w:rsidR="00A02ADD" w:rsidRDefault="00A02ADD" w:rsidP="00A02ADD">
      <w:pPr>
        <w:tabs>
          <w:tab w:val="left" w:pos="3114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872D1">
        <w:rPr>
          <w:rFonts w:ascii="Arial" w:hAnsi="Arial" w:cs="Arial"/>
          <w:sz w:val="18"/>
          <w:szCs w:val="18"/>
        </w:rPr>
        <w:t>Atenção: Havendo outras sociedades, siga incluindo abaixo e, caso necessário, emita mais de uma via deste Anexo:</w:t>
      </w:r>
    </w:p>
    <w:p w14:paraId="43391F9A" w14:textId="77777777" w:rsidR="00A02ADD" w:rsidRDefault="00A02ADD" w:rsidP="00A02ADD">
      <w:pPr>
        <w:tabs>
          <w:tab w:val="left" w:pos="311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8F3441E" w14:textId="1525D0C5" w:rsidR="00B234DA" w:rsidRPr="00B70C37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B70C37">
        <w:rPr>
          <w:rFonts w:ascii="Arial" w:hAnsi="Arial" w:cs="Arial"/>
          <w:b/>
          <w:sz w:val="20"/>
          <w:szCs w:val="20"/>
        </w:rPr>
        <w:t xml:space="preserve">Razão Social da </w:t>
      </w:r>
      <w:r>
        <w:rPr>
          <w:rFonts w:ascii="Arial" w:hAnsi="Arial" w:cs="Arial"/>
          <w:b/>
          <w:sz w:val="20"/>
          <w:szCs w:val="20"/>
        </w:rPr>
        <w:t>Sociedade</w:t>
      </w:r>
      <w:r w:rsidRPr="00B70C3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70C37">
        <w:rPr>
          <w:rFonts w:ascii="Arial" w:hAnsi="Arial" w:cs="Arial"/>
          <w:b/>
          <w:sz w:val="20"/>
          <w:szCs w:val="20"/>
        </w:rPr>
        <w:object w:dxaOrig="225" w:dyaOrig="225" w14:anchorId="7C124F02">
          <v:shape id="_x0000_i1587" type="#_x0000_t75" style="width:359.25pt;height:18.75pt" o:ole="">
            <v:imagedata r:id="rId282" o:title=""/>
          </v:shape>
          <w:control r:id="rId302" w:name="TextBox3311" w:shapeid="_x0000_i1587"/>
        </w:object>
      </w:r>
    </w:p>
    <w:p w14:paraId="27892CCF" w14:textId="342EF280" w:rsidR="00B234DA" w:rsidRPr="00B70C37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object w:dxaOrig="225" w:dyaOrig="225" w14:anchorId="656DEEEB">
          <v:shape id="_x0000_i1589" type="#_x0000_t75" style="width:362.25pt;height:18pt" o:ole="">
            <v:imagedata r:id="rId284" o:title=""/>
          </v:shape>
          <w:control r:id="rId303" w:name="TextBox34111" w:shapeid="_x0000_i1589"/>
        </w:object>
      </w:r>
      <w:r w:rsidRPr="00B234DA">
        <w:rPr>
          <w:rFonts w:ascii="Arial" w:hAnsi="Arial" w:cs="Arial"/>
          <w:b/>
          <w:bCs/>
          <w:sz w:val="20"/>
          <w:szCs w:val="20"/>
        </w:rPr>
        <w:t xml:space="preserve">%do Capital Social: </w:t>
      </w:r>
      <w:r>
        <w:rPr>
          <w:rFonts w:ascii="Arial" w:hAnsi="Arial" w:cs="Arial"/>
          <w:sz w:val="20"/>
          <w:szCs w:val="20"/>
        </w:rPr>
        <w:object w:dxaOrig="225" w:dyaOrig="225" w14:anchorId="45739C7D">
          <v:shape id="_x0000_i1591" type="#_x0000_t75" style="width:35.25pt;height:18pt" o:ole="">
            <v:imagedata r:id="rId286" o:title=""/>
          </v:shape>
          <w:control r:id="rId304" w:name="TextBox571" w:shapeid="_x0000_i1591"/>
        </w:objec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B70C37">
        <w:rPr>
          <w:rFonts w:ascii="Arial" w:hAnsi="Arial" w:cs="Arial"/>
          <w:b/>
          <w:sz w:val="20"/>
          <w:szCs w:val="20"/>
        </w:rPr>
        <w:t xml:space="preserve">CNPJ: </w:t>
      </w:r>
      <w:r w:rsidRPr="00B70C37">
        <w:rPr>
          <w:rFonts w:ascii="Arial" w:hAnsi="Arial" w:cs="Arial"/>
          <w:b/>
          <w:sz w:val="20"/>
          <w:szCs w:val="20"/>
        </w:rPr>
        <w:object w:dxaOrig="225" w:dyaOrig="225" w14:anchorId="7F474F8F">
          <v:shape id="_x0000_i1593" type="#_x0000_t75" style="width:189.75pt;height:18pt" o:ole="">
            <v:imagedata r:id="rId288" o:title=""/>
          </v:shape>
          <w:control r:id="rId305" w:name="TextBox4111" w:shapeid="_x0000_i1593"/>
        </w:object>
      </w:r>
      <w:r>
        <w:rPr>
          <w:rFonts w:ascii="Arial" w:hAnsi="Arial" w:cs="Arial"/>
          <w:b/>
          <w:sz w:val="20"/>
          <w:szCs w:val="20"/>
        </w:rPr>
        <w:t xml:space="preserve"> ROB do último exercício: </w:t>
      </w:r>
      <w:r>
        <w:rPr>
          <w:rFonts w:ascii="Arial" w:hAnsi="Arial" w:cs="Arial"/>
          <w:b/>
          <w:sz w:val="20"/>
          <w:szCs w:val="20"/>
        </w:rPr>
        <w:object w:dxaOrig="225" w:dyaOrig="225" w14:anchorId="6DC40D38">
          <v:shape id="_x0000_i1595" type="#_x0000_t75" style="width:147.75pt;height:18pt" o:ole="">
            <v:imagedata r:id="rId290" o:title=""/>
          </v:shape>
          <w:control r:id="rId306" w:name="TextBox582" w:shapeid="_x0000_i1595"/>
        </w:object>
      </w:r>
    </w:p>
    <w:p w14:paraId="5E6C5C0E" w14:textId="185B4641" w:rsidR="00E70F62" w:rsidRPr="00E70F62" w:rsidRDefault="00E70F62" w:rsidP="00E70F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nc</w:t>
      </w:r>
      <w:r>
        <w:rPr>
          <w:rFonts w:ascii="Arial" w:hAnsi="Arial" w:cs="Arial"/>
          <w:b/>
          <w:bCs/>
          <w:sz w:val="20"/>
          <w:szCs w:val="20"/>
        </w:rPr>
        <w:t xml:space="preserve">ulada ao:       </w:t>
      </w:r>
      <w:r>
        <w:rPr>
          <w:rFonts w:ascii="Arial" w:hAnsi="Arial" w:cs="Arial"/>
          <w:b/>
          <w:bCs/>
          <w:sz w:val="20"/>
          <w:szCs w:val="20"/>
        </w:rPr>
        <w:object w:dxaOrig="225" w:dyaOrig="225" w14:anchorId="3E15A42A">
          <v:shape id="_x0000_i1597" type="#_x0000_t75" style="width:108pt;height:19.5pt" o:ole="">
            <v:imagedata r:id="rId307" o:title=""/>
          </v:shape>
          <w:control r:id="rId308" w:name="OptionButton262" w:shapeid="_x0000_i1597"/>
        </w:object>
      </w:r>
      <w:r>
        <w:rPr>
          <w:rFonts w:ascii="Arial" w:hAnsi="Arial" w:cs="Arial"/>
          <w:b/>
          <w:bCs/>
          <w:sz w:val="20"/>
          <w:szCs w:val="20"/>
        </w:rPr>
        <w:object w:dxaOrig="225" w:dyaOrig="225" w14:anchorId="5F47BEB7">
          <v:shape id="_x0000_i1599" type="#_x0000_t75" style="width:108pt;height:19.5pt" o:ole="">
            <v:imagedata r:id="rId309" o:title=""/>
          </v:shape>
          <w:control r:id="rId310" w:name="OptionButton272" w:shapeid="_x0000_i1599"/>
        </w:object>
      </w:r>
    </w:p>
    <w:p w14:paraId="1E95FF58" w14:textId="77777777" w:rsidR="00B234DA" w:rsidRPr="007872D1" w:rsidRDefault="00B234DA" w:rsidP="00E70F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sz w:val="20"/>
          <w:szCs w:val="20"/>
        </w:rPr>
      </w:pPr>
    </w:p>
    <w:p w14:paraId="7B71A3F7" w14:textId="77777777" w:rsidR="00B234DA" w:rsidRPr="007872D1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center"/>
        <w:rPr>
          <w:rFonts w:ascii="Arial" w:hAnsi="Arial" w:cs="Arial"/>
          <w:sz w:val="20"/>
          <w:szCs w:val="20"/>
        </w:rPr>
      </w:pPr>
    </w:p>
    <w:p w14:paraId="51AC2221" w14:textId="77777777" w:rsidR="00B234DA" w:rsidRPr="007872D1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sz w:val="20"/>
          <w:szCs w:val="20"/>
        </w:rPr>
        <w:t>___________________________________</w:t>
      </w:r>
    </w:p>
    <w:p w14:paraId="53A63F4D" w14:textId="77777777" w:rsidR="00B234DA" w:rsidRPr="007872D1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sz w:val="20"/>
          <w:szCs w:val="20"/>
        </w:rPr>
        <w:t>Assinatura do Representante Legal</w:t>
      </w:r>
    </w:p>
    <w:p w14:paraId="2BD75BB8" w14:textId="77777777" w:rsidR="00B234DA" w:rsidRPr="007872D1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E66726" w14:textId="0BB42653" w:rsidR="00B234DA" w:rsidRPr="00B70C37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 xml:space="preserve">Nome: </w:t>
      </w:r>
      <w:r w:rsidRPr="00B70C37">
        <w:rPr>
          <w:rFonts w:ascii="Arial" w:hAnsi="Arial" w:cs="Arial"/>
          <w:sz w:val="20"/>
          <w:szCs w:val="20"/>
        </w:rPr>
        <w:object w:dxaOrig="225" w:dyaOrig="225" w14:anchorId="159D027B">
          <v:shape id="_x0000_i1601" type="#_x0000_t75" style="width:461.25pt;height:18.75pt" o:ole="">
            <v:imagedata r:id="rId296" o:title=""/>
          </v:shape>
          <w:control r:id="rId311" w:name="TextBox3111" w:shapeid="_x0000_i1601"/>
        </w:object>
      </w:r>
    </w:p>
    <w:p w14:paraId="45101DAE" w14:textId="6A4555A8" w:rsidR="00B234DA" w:rsidRPr="00B70C37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>Cargo:</w:t>
      </w:r>
      <w:r w:rsidRPr="00B70C37">
        <w:rPr>
          <w:rFonts w:ascii="Arial" w:hAnsi="Arial" w:cs="Arial"/>
          <w:sz w:val="20"/>
          <w:szCs w:val="20"/>
        </w:rPr>
        <w:object w:dxaOrig="225" w:dyaOrig="225" w14:anchorId="4374EC92">
          <v:shape id="_x0000_i1603" type="#_x0000_t75" style="width:464.25pt;height:18.75pt" o:ole="">
            <v:imagedata r:id="rId298" o:title=""/>
          </v:shape>
          <w:control r:id="rId312" w:name="TextBox2111" w:shapeid="_x0000_i1603"/>
        </w:object>
      </w:r>
    </w:p>
    <w:p w14:paraId="164F863D" w14:textId="5207AD91" w:rsidR="00B234DA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11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>CPF:</w:t>
      </w:r>
      <w:r w:rsidRPr="00B70C37">
        <w:rPr>
          <w:rFonts w:ascii="Arial" w:hAnsi="Arial" w:cs="Arial"/>
          <w:sz w:val="20"/>
          <w:szCs w:val="20"/>
        </w:rPr>
        <w:object w:dxaOrig="225" w:dyaOrig="225" w14:anchorId="77A4663E">
          <v:shape id="_x0000_i1605" type="#_x0000_t75" style="width:473.25pt;height:18.75pt" o:ole="">
            <v:imagedata r:id="rId300" o:title=""/>
          </v:shape>
          <w:control r:id="rId313" w:name="TextBox1121" w:shapeid="_x0000_i1605"/>
        </w:object>
      </w:r>
    </w:p>
    <w:p w14:paraId="0EBB5B35" w14:textId="77777777" w:rsidR="00A02ADD" w:rsidRPr="003F2E15" w:rsidRDefault="00A02ADD" w:rsidP="00A02ADD">
      <w:pPr>
        <w:tabs>
          <w:tab w:val="left" w:pos="3114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6562335" w14:textId="5F17BECB" w:rsidR="00B234DA" w:rsidRPr="00B70C37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B70C37">
        <w:rPr>
          <w:rFonts w:ascii="Arial" w:hAnsi="Arial" w:cs="Arial"/>
          <w:b/>
          <w:sz w:val="20"/>
          <w:szCs w:val="20"/>
        </w:rPr>
        <w:t xml:space="preserve">Razão Social da </w:t>
      </w:r>
      <w:r>
        <w:rPr>
          <w:rFonts w:ascii="Arial" w:hAnsi="Arial" w:cs="Arial"/>
          <w:b/>
          <w:sz w:val="20"/>
          <w:szCs w:val="20"/>
        </w:rPr>
        <w:t>Sociedade</w:t>
      </w:r>
      <w:r w:rsidRPr="00B70C3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70C37">
        <w:rPr>
          <w:rFonts w:ascii="Arial" w:hAnsi="Arial" w:cs="Arial"/>
          <w:b/>
          <w:sz w:val="20"/>
          <w:szCs w:val="20"/>
        </w:rPr>
        <w:object w:dxaOrig="225" w:dyaOrig="225" w14:anchorId="25C21D5E">
          <v:shape id="_x0000_i1607" type="#_x0000_t75" style="width:359.25pt;height:18.75pt" o:ole="">
            <v:imagedata r:id="rId282" o:title=""/>
          </v:shape>
          <w:control r:id="rId314" w:name="TextBox3312" w:shapeid="_x0000_i1607"/>
        </w:object>
      </w:r>
    </w:p>
    <w:p w14:paraId="27E4F11F" w14:textId="1194BB88" w:rsidR="00B234DA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object w:dxaOrig="225" w:dyaOrig="225" w14:anchorId="22ED70BF">
          <v:shape id="_x0000_i1609" type="#_x0000_t75" style="width:362.25pt;height:18pt" o:ole="">
            <v:imagedata r:id="rId284" o:title=""/>
          </v:shape>
          <w:control r:id="rId315" w:name="TextBox34112" w:shapeid="_x0000_i1609"/>
        </w:object>
      </w:r>
      <w:r w:rsidRPr="00B234DA">
        <w:rPr>
          <w:rFonts w:ascii="Arial" w:hAnsi="Arial" w:cs="Arial"/>
          <w:b/>
          <w:bCs/>
          <w:sz w:val="20"/>
          <w:szCs w:val="20"/>
        </w:rPr>
        <w:t xml:space="preserve">%do Capital Social: </w:t>
      </w:r>
      <w:r>
        <w:rPr>
          <w:rFonts w:ascii="Arial" w:hAnsi="Arial" w:cs="Arial"/>
          <w:sz w:val="20"/>
          <w:szCs w:val="20"/>
        </w:rPr>
        <w:object w:dxaOrig="225" w:dyaOrig="225" w14:anchorId="0A0B21D0">
          <v:shape id="_x0000_i1611" type="#_x0000_t75" style="width:35.25pt;height:18pt" o:ole="">
            <v:imagedata r:id="rId286" o:title=""/>
          </v:shape>
          <w:control r:id="rId316" w:name="TextBox572" w:shapeid="_x0000_i1611"/>
        </w:objec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B70C37">
        <w:rPr>
          <w:rFonts w:ascii="Arial" w:hAnsi="Arial" w:cs="Arial"/>
          <w:b/>
          <w:sz w:val="20"/>
          <w:szCs w:val="20"/>
        </w:rPr>
        <w:t xml:space="preserve">CNPJ: </w:t>
      </w:r>
      <w:r w:rsidRPr="00B70C37">
        <w:rPr>
          <w:rFonts w:ascii="Arial" w:hAnsi="Arial" w:cs="Arial"/>
          <w:b/>
          <w:sz w:val="20"/>
          <w:szCs w:val="20"/>
        </w:rPr>
        <w:object w:dxaOrig="225" w:dyaOrig="225" w14:anchorId="681CD48B">
          <v:shape id="_x0000_i1613" type="#_x0000_t75" style="width:189.75pt;height:18pt" o:ole="">
            <v:imagedata r:id="rId288" o:title=""/>
          </v:shape>
          <w:control r:id="rId317" w:name="TextBox4112" w:shapeid="_x0000_i1613"/>
        </w:object>
      </w:r>
      <w:r>
        <w:rPr>
          <w:rFonts w:ascii="Arial" w:hAnsi="Arial" w:cs="Arial"/>
          <w:b/>
          <w:sz w:val="20"/>
          <w:szCs w:val="20"/>
        </w:rPr>
        <w:t xml:space="preserve"> ROB do último exercício: </w:t>
      </w:r>
      <w:r>
        <w:rPr>
          <w:rFonts w:ascii="Arial" w:hAnsi="Arial" w:cs="Arial"/>
          <w:b/>
          <w:sz w:val="20"/>
          <w:szCs w:val="20"/>
        </w:rPr>
        <w:object w:dxaOrig="225" w:dyaOrig="225" w14:anchorId="3512CA3D">
          <v:shape id="_x0000_i1615" type="#_x0000_t75" style="width:147.75pt;height:18pt" o:ole="">
            <v:imagedata r:id="rId290" o:title=""/>
          </v:shape>
          <w:control r:id="rId318" w:name="TextBox583" w:shapeid="_x0000_i1615"/>
        </w:object>
      </w:r>
    </w:p>
    <w:p w14:paraId="0BA32D63" w14:textId="1F62DB0B" w:rsidR="000F09CD" w:rsidRPr="00E70F62" w:rsidRDefault="000F09CD" w:rsidP="000F09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nculada ao:       </w:t>
      </w:r>
      <w:r>
        <w:rPr>
          <w:rFonts w:ascii="Arial" w:hAnsi="Arial" w:cs="Arial"/>
          <w:b/>
          <w:bCs/>
          <w:sz w:val="20"/>
          <w:szCs w:val="20"/>
        </w:rPr>
        <w:object w:dxaOrig="225" w:dyaOrig="225" w14:anchorId="5E0EA835">
          <v:shape id="_x0000_i1617" type="#_x0000_t75" style="width:108pt;height:19.5pt" o:ole="">
            <v:imagedata r:id="rId319" o:title=""/>
          </v:shape>
          <w:control r:id="rId320" w:name="OptionButton263" w:shapeid="_x0000_i1617"/>
        </w:object>
      </w:r>
      <w:r>
        <w:rPr>
          <w:rFonts w:ascii="Arial" w:hAnsi="Arial" w:cs="Arial"/>
          <w:b/>
          <w:bCs/>
          <w:sz w:val="20"/>
          <w:szCs w:val="20"/>
        </w:rPr>
        <w:object w:dxaOrig="225" w:dyaOrig="225" w14:anchorId="7357D56A">
          <v:shape id="_x0000_i1619" type="#_x0000_t75" style="width:108pt;height:19.5pt" o:ole="">
            <v:imagedata r:id="rId321" o:title=""/>
          </v:shape>
          <w:control r:id="rId322" w:name="OptionButton273" w:shapeid="_x0000_i1619"/>
        </w:object>
      </w:r>
    </w:p>
    <w:p w14:paraId="456F68A7" w14:textId="77777777" w:rsidR="000F09CD" w:rsidRPr="000F09CD" w:rsidRDefault="000F09CD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5030B6E" w14:textId="77777777" w:rsidR="00B234DA" w:rsidRPr="007872D1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center"/>
        <w:rPr>
          <w:rFonts w:ascii="Arial" w:hAnsi="Arial" w:cs="Arial"/>
          <w:sz w:val="20"/>
          <w:szCs w:val="20"/>
        </w:rPr>
      </w:pPr>
    </w:p>
    <w:p w14:paraId="30DA3448" w14:textId="77777777" w:rsidR="00B234DA" w:rsidRPr="007872D1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300" w:lineRule="atLeast"/>
        <w:jc w:val="center"/>
        <w:rPr>
          <w:rFonts w:ascii="Arial" w:hAnsi="Arial" w:cs="Arial"/>
          <w:sz w:val="20"/>
          <w:szCs w:val="20"/>
        </w:rPr>
      </w:pPr>
    </w:p>
    <w:p w14:paraId="3E148646" w14:textId="77777777" w:rsidR="00B234DA" w:rsidRPr="007872D1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sz w:val="20"/>
          <w:szCs w:val="20"/>
        </w:rPr>
        <w:t>___________________________________</w:t>
      </w:r>
    </w:p>
    <w:p w14:paraId="346FF649" w14:textId="77777777" w:rsidR="00B234DA" w:rsidRPr="007872D1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72D1">
        <w:rPr>
          <w:rFonts w:ascii="Arial" w:hAnsi="Arial" w:cs="Arial"/>
          <w:sz w:val="20"/>
          <w:szCs w:val="20"/>
        </w:rPr>
        <w:t>Assinatura do Representante Legal</w:t>
      </w:r>
    </w:p>
    <w:p w14:paraId="4648139A" w14:textId="77777777" w:rsidR="00B234DA" w:rsidRPr="007872D1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24E6EA" w14:textId="4E3AFF0E" w:rsidR="00B234DA" w:rsidRPr="00B70C37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 xml:space="preserve">Nome: </w:t>
      </w:r>
      <w:r w:rsidRPr="00B70C37">
        <w:rPr>
          <w:rFonts w:ascii="Arial" w:hAnsi="Arial" w:cs="Arial"/>
          <w:sz w:val="20"/>
          <w:szCs w:val="20"/>
        </w:rPr>
        <w:object w:dxaOrig="225" w:dyaOrig="225" w14:anchorId="4284DFB2">
          <v:shape id="_x0000_i1621" type="#_x0000_t75" style="width:461.25pt;height:18.75pt" o:ole="">
            <v:imagedata r:id="rId296" o:title=""/>
          </v:shape>
          <w:control r:id="rId323" w:name="TextBox3112" w:shapeid="_x0000_i1621"/>
        </w:object>
      </w:r>
    </w:p>
    <w:p w14:paraId="60BB9565" w14:textId="78121A09" w:rsidR="00B234DA" w:rsidRPr="00B70C37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>Cargo:</w:t>
      </w:r>
      <w:r w:rsidRPr="00B70C37">
        <w:rPr>
          <w:rFonts w:ascii="Arial" w:hAnsi="Arial" w:cs="Arial"/>
          <w:sz w:val="20"/>
          <w:szCs w:val="20"/>
        </w:rPr>
        <w:object w:dxaOrig="225" w:dyaOrig="225" w14:anchorId="7E8675A5">
          <v:shape id="_x0000_i1623" type="#_x0000_t75" style="width:464.25pt;height:18.75pt" o:ole="">
            <v:imagedata r:id="rId298" o:title=""/>
          </v:shape>
          <w:control r:id="rId324" w:name="TextBox2112" w:shapeid="_x0000_i1623"/>
        </w:object>
      </w:r>
    </w:p>
    <w:p w14:paraId="175F1D3C" w14:textId="35796722" w:rsidR="00B234DA" w:rsidRDefault="00B234DA" w:rsidP="00B234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11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70C37">
        <w:rPr>
          <w:rFonts w:ascii="Arial" w:hAnsi="Arial" w:cs="Arial"/>
          <w:sz w:val="20"/>
          <w:szCs w:val="20"/>
        </w:rPr>
        <w:t>CPF:</w:t>
      </w:r>
      <w:r w:rsidRPr="00B70C37">
        <w:rPr>
          <w:rFonts w:ascii="Arial" w:hAnsi="Arial" w:cs="Arial"/>
          <w:sz w:val="20"/>
          <w:szCs w:val="20"/>
        </w:rPr>
        <w:object w:dxaOrig="225" w:dyaOrig="225" w14:anchorId="075C2DCF">
          <v:shape id="_x0000_i1625" type="#_x0000_t75" style="width:473.25pt;height:18.75pt" o:ole="">
            <v:imagedata r:id="rId300" o:title=""/>
          </v:shape>
          <w:control r:id="rId325" w:name="TextBox1122" w:shapeid="_x0000_i1625"/>
        </w:object>
      </w:r>
    </w:p>
    <w:p w14:paraId="0FEAA46A" w14:textId="77777777" w:rsidR="00802BD7" w:rsidRDefault="00802BD7" w:rsidP="00802BD7">
      <w:pPr>
        <w:shd w:val="clear" w:color="auto" w:fill="006600"/>
        <w:tabs>
          <w:tab w:val="left" w:pos="2513"/>
        </w:tabs>
        <w:spacing w:after="0" w:line="360" w:lineRule="auto"/>
        <w:jc w:val="center"/>
        <w:rPr>
          <w:rFonts w:ascii="Arial" w:hAnsi="Arial" w:cs="Arial"/>
          <w:b/>
          <w:color w:val="FFFFFF"/>
          <w:sz w:val="24"/>
        </w:rPr>
        <w:sectPr w:rsidR="00802BD7" w:rsidSect="00B234DA">
          <w:pgSz w:w="11906" w:h="16838"/>
          <w:pgMar w:top="1276" w:right="1133" w:bottom="992" w:left="851" w:header="709" w:footer="709" w:gutter="0"/>
          <w:cols w:space="708"/>
          <w:docGrid w:linePitch="360"/>
        </w:sectPr>
      </w:pPr>
    </w:p>
    <w:p w14:paraId="3FBA0C3F" w14:textId="77777777" w:rsidR="00012C3B" w:rsidRDefault="00012C3B" w:rsidP="00802BD7">
      <w:pPr>
        <w:shd w:val="clear" w:color="auto" w:fill="006600"/>
        <w:tabs>
          <w:tab w:val="left" w:pos="2513"/>
        </w:tabs>
        <w:spacing w:after="0" w:line="360" w:lineRule="auto"/>
        <w:jc w:val="center"/>
        <w:rPr>
          <w:rFonts w:ascii="Arial" w:hAnsi="Arial" w:cs="Arial"/>
          <w:b/>
          <w:color w:val="FFFFFF"/>
          <w:sz w:val="24"/>
        </w:rPr>
      </w:pPr>
    </w:p>
    <w:p w14:paraId="4044E6F9" w14:textId="646632DC" w:rsidR="00802BD7" w:rsidRPr="004004C0" w:rsidRDefault="00802BD7" w:rsidP="00802BD7">
      <w:pPr>
        <w:shd w:val="clear" w:color="auto" w:fill="006600"/>
        <w:tabs>
          <w:tab w:val="left" w:pos="2513"/>
        </w:tabs>
        <w:spacing w:after="0" w:line="360" w:lineRule="auto"/>
        <w:jc w:val="center"/>
        <w:rPr>
          <w:rFonts w:ascii="Arial" w:hAnsi="Arial" w:cs="Arial"/>
          <w:b/>
          <w:color w:val="FFFFFF"/>
          <w:sz w:val="24"/>
        </w:rPr>
      </w:pPr>
      <w:r w:rsidRPr="00B67FA1">
        <w:rPr>
          <w:rFonts w:ascii="Arial" w:hAnsi="Arial" w:cs="Arial"/>
          <w:b/>
          <w:color w:val="FFFFFF"/>
          <w:sz w:val="24"/>
        </w:rPr>
        <w:t xml:space="preserve">ANEXO </w:t>
      </w:r>
      <w:r>
        <w:rPr>
          <w:rFonts w:ascii="Arial" w:hAnsi="Arial" w:cs="Arial"/>
          <w:b/>
          <w:color w:val="FFFFFF"/>
          <w:sz w:val="24"/>
        </w:rPr>
        <w:t>IV</w:t>
      </w:r>
      <w:r w:rsidRPr="00B67FA1">
        <w:rPr>
          <w:rFonts w:ascii="Arial" w:hAnsi="Arial" w:cs="Arial"/>
          <w:b/>
          <w:color w:val="FFFFFF"/>
          <w:sz w:val="24"/>
        </w:rPr>
        <w:t xml:space="preserve"> – </w:t>
      </w:r>
      <w:r>
        <w:rPr>
          <w:rFonts w:ascii="Arial" w:hAnsi="Arial" w:cs="Arial"/>
          <w:b/>
          <w:color w:val="FFFFFF"/>
          <w:sz w:val="24"/>
        </w:rPr>
        <w:t>DECLARAÇÃO eSOCIAL</w:t>
      </w:r>
    </w:p>
    <w:p w14:paraId="2E5DB7C6" w14:textId="77777777" w:rsidR="00802BD7" w:rsidRDefault="00802BD7" w:rsidP="00802BD7">
      <w:pPr>
        <w:spacing w:after="0" w:line="240" w:lineRule="auto"/>
        <w:rPr>
          <w:rFonts w:ascii="Arial" w:hAnsi="Arial" w:cs="Arial"/>
          <w:sz w:val="20"/>
        </w:rPr>
      </w:pPr>
    </w:p>
    <w:p w14:paraId="5C5FEE2F" w14:textId="77777777" w:rsidR="00802BD7" w:rsidRDefault="00802BD7" w:rsidP="00802BD7">
      <w:pPr>
        <w:spacing w:after="0" w:line="240" w:lineRule="auto"/>
        <w:rPr>
          <w:rFonts w:ascii="Arial" w:hAnsi="Arial" w:cs="Arial"/>
          <w:sz w:val="20"/>
        </w:rPr>
      </w:pPr>
    </w:p>
    <w:p w14:paraId="6741774F" w14:textId="77777777" w:rsidR="00802BD7" w:rsidRDefault="00802BD7" w:rsidP="00802BD7">
      <w:pPr>
        <w:spacing w:after="0" w:line="240" w:lineRule="auto"/>
        <w:rPr>
          <w:rFonts w:ascii="Arial" w:hAnsi="Arial" w:cs="Arial"/>
          <w:sz w:val="20"/>
        </w:rPr>
      </w:pPr>
    </w:p>
    <w:p w14:paraId="558B03AA" w14:textId="77777777" w:rsidR="00802BD7" w:rsidRDefault="00802BD7" w:rsidP="00802BD7">
      <w:pPr>
        <w:spacing w:after="0" w:line="240" w:lineRule="auto"/>
        <w:rPr>
          <w:rFonts w:ascii="Arial" w:hAnsi="Arial" w:cs="Arial"/>
          <w:sz w:val="20"/>
        </w:rPr>
      </w:pPr>
    </w:p>
    <w:p w14:paraId="51187529" w14:textId="610BE400" w:rsidR="00802BD7" w:rsidRDefault="00802BD7" w:rsidP="00802B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eclaro que, conforme consulta no Sistema de Escrituração Digital das Obrigações Fiscais, Previdenciárias e Trabalhistas – </w:t>
      </w:r>
      <w:r>
        <w:rPr>
          <w:rStyle w:val="spellingerror"/>
          <w:rFonts w:ascii="Arial" w:hAnsi="Arial" w:cs="Arial"/>
        </w:rPr>
        <w:t>eSocial</w:t>
      </w:r>
      <w:r>
        <w:rPr>
          <w:rStyle w:val="normaltextrun"/>
          <w:rFonts w:ascii="Arial" w:hAnsi="Arial" w:cs="Arial"/>
        </w:rPr>
        <w:t> em anexo, sou declarante do eSocial compreendido nos grupos 1</w:t>
      </w:r>
      <w:r w:rsidR="00CC101D">
        <w:rPr>
          <w:rStyle w:val="normaltextrun"/>
          <w:rFonts w:ascii="Arial" w:hAnsi="Arial" w:cs="Arial"/>
        </w:rPr>
        <w:t xml:space="preserve">, </w:t>
      </w:r>
      <w:r>
        <w:rPr>
          <w:rStyle w:val="normaltextrun"/>
          <w:rFonts w:ascii="Arial" w:hAnsi="Arial" w:cs="Arial"/>
        </w:rPr>
        <w:t xml:space="preserve">2 </w:t>
      </w:r>
      <w:r w:rsidR="00CC101D">
        <w:rPr>
          <w:rStyle w:val="normaltextrun"/>
          <w:rFonts w:ascii="Arial" w:hAnsi="Arial" w:cs="Arial"/>
        </w:rPr>
        <w:t xml:space="preserve">e 3 </w:t>
      </w:r>
      <w:r>
        <w:rPr>
          <w:rStyle w:val="normaltextrun"/>
          <w:rFonts w:ascii="Arial" w:hAnsi="Arial" w:cs="Arial"/>
        </w:rPr>
        <w:t>do Anexo V da Instrução Normativa da Secretaria da Receita Federal do Brasil – IN RFB nº 1.863, de 27 de dezembro de 2018, enquadrando-me nos critérios descritos abaixo, estando desobrigado a declarar a RAIS, estando bloqueado de declarar a RAIS pelo GDRAIS 2019 (Portaria 1.127/2019). </w:t>
      </w:r>
      <w:r>
        <w:rPr>
          <w:rStyle w:val="eop"/>
          <w:rFonts w:ascii="Arial" w:hAnsi="Arial" w:cs="Arial"/>
        </w:rPr>
        <w:t> </w:t>
      </w:r>
    </w:p>
    <w:p w14:paraId="5812052D" w14:textId="020F1D96" w:rsidR="00802BD7" w:rsidRDefault="00802BD7" w:rsidP="00802B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 a) Declarantes obrigadas ao envio de eventos periódicos (folhas de pagamento), inclusive eventos S-1299 - Fechamento dos Eventos Periódicos, em todos os meses do ano-base </w:t>
      </w:r>
      <w:r w:rsidR="00AA2C04">
        <w:rPr>
          <w:rStyle w:val="normaltextrun"/>
          <w:rFonts w:ascii="Arial" w:hAnsi="Arial" w:cs="Arial"/>
        </w:rPr>
        <w:t>com encerramento no dia 31/12 imediatamente anterior</w:t>
      </w:r>
      <w:r>
        <w:rPr>
          <w:rStyle w:val="normaltextrun"/>
          <w:rFonts w:ascii="Arial" w:hAnsi="Arial" w:cs="Arial"/>
        </w:rPr>
        <w:t xml:space="preserve">; b) Empresas criadas no ano-base 2019 e obrigadas ao envio de eventos periódicos (folhas de pagamento), inclusive eventos S-1299 - Fechamento dos Eventos Periódicos, desde o mês de criação até </w:t>
      </w:r>
      <w:r w:rsidR="00012C3B">
        <w:rPr>
          <w:rStyle w:val="normaltextrun"/>
          <w:rFonts w:ascii="Arial" w:hAnsi="Arial" w:cs="Arial"/>
        </w:rPr>
        <w:t>o dia 31/12 imediatamente anterior</w:t>
      </w:r>
      <w:r>
        <w:rPr>
          <w:rStyle w:val="normaltextrun"/>
          <w:rFonts w:ascii="Arial" w:hAnsi="Arial" w:cs="Arial"/>
        </w:rPr>
        <w:t>. c) Empresas encerradas em 2019 e obrigadas ao envio de eventos periódicos (folhas de pagamento), inclusive eventos S-1299 - Fechamento dos Eventos Periódicos, desde janeiro de 2019 até o mês de encerramento da empresa. </w:t>
      </w:r>
      <w:r>
        <w:rPr>
          <w:rStyle w:val="eop"/>
          <w:rFonts w:ascii="Arial" w:hAnsi="Arial" w:cs="Arial"/>
        </w:rPr>
        <w:t> </w:t>
      </w:r>
    </w:p>
    <w:p w14:paraId="465D83A3" w14:textId="77777777" w:rsidR="00802BD7" w:rsidRDefault="00802BD7" w:rsidP="00802B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0C8FDA76" w14:textId="77777777" w:rsidR="00802BD7" w:rsidRDefault="00802BD7" w:rsidP="00802B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Os representantes legais da declarante estão cientes de que a falsidade da declaração ora prestada acarretará a aplicação das sanções legais cabíveis, de natureza civil e penal. </w:t>
      </w:r>
      <w:r>
        <w:rPr>
          <w:rStyle w:val="eop"/>
          <w:rFonts w:ascii="Arial" w:hAnsi="Arial" w:cs="Arial"/>
        </w:rPr>
        <w:t> </w:t>
      </w:r>
    </w:p>
    <w:p w14:paraId="05BC96F8" w14:textId="77777777" w:rsidR="00802BD7" w:rsidRDefault="00802BD7" w:rsidP="00802BD7">
      <w:pPr>
        <w:spacing w:after="0" w:line="240" w:lineRule="auto"/>
        <w:rPr>
          <w:rFonts w:ascii="Arial" w:hAnsi="Arial" w:cs="Arial"/>
          <w:sz w:val="20"/>
        </w:rPr>
      </w:pPr>
    </w:p>
    <w:p w14:paraId="2EF8611E" w14:textId="77777777" w:rsidR="00802BD7" w:rsidRDefault="00802BD7" w:rsidP="00802BD7">
      <w:pPr>
        <w:spacing w:after="0" w:line="240" w:lineRule="auto"/>
        <w:rPr>
          <w:rFonts w:ascii="Arial" w:hAnsi="Arial" w:cs="Arial"/>
          <w:sz w:val="20"/>
        </w:rPr>
      </w:pPr>
    </w:p>
    <w:p w14:paraId="09B27825" w14:textId="77777777" w:rsidR="00802BD7" w:rsidRDefault="00802BD7" w:rsidP="00802BD7">
      <w:pPr>
        <w:spacing w:after="0" w:line="240" w:lineRule="auto"/>
        <w:rPr>
          <w:rFonts w:ascii="Arial" w:hAnsi="Arial" w:cs="Arial"/>
          <w:sz w:val="20"/>
        </w:rPr>
      </w:pPr>
    </w:p>
    <w:p w14:paraId="1EB7D86B" w14:textId="77777777" w:rsidR="00802BD7" w:rsidRDefault="00802BD7" w:rsidP="00802BD7">
      <w:pPr>
        <w:spacing w:after="0" w:line="240" w:lineRule="auto"/>
        <w:rPr>
          <w:rFonts w:ascii="Arial" w:hAnsi="Arial" w:cs="Arial"/>
          <w:sz w:val="20"/>
        </w:rPr>
      </w:pPr>
    </w:p>
    <w:p w14:paraId="7E574008" w14:textId="77777777" w:rsidR="00802BD7" w:rsidRDefault="00802BD7" w:rsidP="00802BD7">
      <w:pPr>
        <w:spacing w:after="0" w:line="240" w:lineRule="auto"/>
        <w:rPr>
          <w:rFonts w:ascii="Arial" w:hAnsi="Arial" w:cs="Arial"/>
          <w:sz w:val="20"/>
        </w:rPr>
      </w:pPr>
    </w:p>
    <w:p w14:paraId="74407A60" w14:textId="77777777" w:rsidR="00802BD7" w:rsidRPr="00ED27C2" w:rsidRDefault="00802BD7" w:rsidP="00802BD7">
      <w:pPr>
        <w:spacing w:after="0" w:line="240" w:lineRule="auto"/>
        <w:jc w:val="center"/>
        <w:rPr>
          <w:rFonts w:ascii="Arial" w:hAnsi="Arial" w:cs="Arial"/>
        </w:rPr>
      </w:pPr>
      <w:r w:rsidRPr="00ED27C2">
        <w:rPr>
          <w:rFonts w:ascii="Arial" w:hAnsi="Arial" w:cs="Arial"/>
        </w:rPr>
        <w:t>_______________________________________________</w:t>
      </w:r>
    </w:p>
    <w:p w14:paraId="68A39E4C" w14:textId="77777777" w:rsidR="00802BD7" w:rsidRDefault="00802BD7" w:rsidP="00802BD7">
      <w:pPr>
        <w:spacing w:after="0" w:line="240" w:lineRule="auto"/>
        <w:jc w:val="center"/>
        <w:rPr>
          <w:rFonts w:ascii="Arial" w:hAnsi="Arial" w:cs="Arial"/>
        </w:rPr>
      </w:pPr>
      <w:r w:rsidRPr="00ED27C2">
        <w:rPr>
          <w:rFonts w:ascii="Arial" w:hAnsi="Arial" w:cs="Arial"/>
        </w:rPr>
        <w:t>Assinatura</w:t>
      </w:r>
    </w:p>
    <w:p w14:paraId="67FCB953" w14:textId="77777777" w:rsidR="00802BD7" w:rsidRPr="00ED27C2" w:rsidRDefault="00802BD7" w:rsidP="00802BD7">
      <w:pPr>
        <w:spacing w:after="0" w:line="240" w:lineRule="auto"/>
        <w:jc w:val="center"/>
        <w:rPr>
          <w:rFonts w:ascii="Arial" w:hAnsi="Arial" w:cs="Arial"/>
        </w:rPr>
      </w:pPr>
    </w:p>
    <w:p w14:paraId="655E9EAF" w14:textId="733DBC3D" w:rsidR="00802BD7" w:rsidRPr="00ED27C2" w:rsidRDefault="00802BD7" w:rsidP="00802BD7">
      <w:pPr>
        <w:spacing w:after="0" w:line="240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Nome</w:t>
      </w:r>
      <w:r w:rsidRPr="00ED27C2">
        <w:rPr>
          <w:rFonts w:ascii="Arial" w:hAnsi="Arial" w:cs="Arial"/>
          <w:caps/>
        </w:rPr>
        <w:t>:</w:t>
      </w:r>
      <w:r>
        <w:rPr>
          <w:rFonts w:ascii="Arial" w:hAnsi="Arial" w:cs="Arial"/>
          <w:caps/>
        </w:rPr>
        <w:object w:dxaOrig="225" w:dyaOrig="225" w14:anchorId="771390C1">
          <v:shape id="_x0000_i1627" type="#_x0000_t75" style="width:381pt;height:18.75pt" o:ole="">
            <v:imagedata r:id="rId252" o:title=""/>
          </v:shape>
          <w:control r:id="rId326" w:name="TextBox9511" w:shapeid="_x0000_i1627"/>
        </w:object>
      </w:r>
    </w:p>
    <w:p w14:paraId="79FA913D" w14:textId="74BA7B8D" w:rsidR="00802BD7" w:rsidRPr="00ED27C2" w:rsidRDefault="00802BD7" w:rsidP="00802BD7">
      <w:pPr>
        <w:spacing w:after="0" w:line="240" w:lineRule="auto"/>
        <w:rPr>
          <w:rFonts w:ascii="Arial" w:hAnsi="Arial" w:cs="Arial"/>
          <w:caps/>
        </w:rPr>
      </w:pPr>
      <w:r w:rsidRPr="00ED27C2">
        <w:rPr>
          <w:rFonts w:ascii="Arial" w:hAnsi="Arial" w:cs="Arial"/>
          <w:caps/>
        </w:rPr>
        <w:t>cpf:</w:t>
      </w:r>
      <w:r>
        <w:rPr>
          <w:rFonts w:ascii="Arial" w:hAnsi="Arial" w:cs="Arial"/>
          <w:caps/>
        </w:rPr>
        <w:object w:dxaOrig="225" w:dyaOrig="225" w14:anchorId="44A53725">
          <v:shape id="_x0000_i1629" type="#_x0000_t75" style="width:391.5pt;height:18.75pt" o:ole="">
            <v:imagedata r:id="rId254" o:title=""/>
          </v:shape>
          <w:control r:id="rId327" w:name="TextBox9611" w:shapeid="_x0000_i1629"/>
        </w:object>
      </w:r>
    </w:p>
    <w:p w14:paraId="1CA2C00E" w14:textId="77777777" w:rsidR="00802BD7" w:rsidRDefault="00802BD7" w:rsidP="00802BD7">
      <w:pPr>
        <w:tabs>
          <w:tab w:val="left" w:pos="3114"/>
        </w:tabs>
        <w:rPr>
          <w:sz w:val="20"/>
          <w:szCs w:val="20"/>
        </w:rPr>
      </w:pPr>
    </w:p>
    <w:p w14:paraId="526E933E" w14:textId="251F71ED" w:rsidR="00802BD7" w:rsidRDefault="00802BD7" w:rsidP="00A02ADD">
      <w:pPr>
        <w:tabs>
          <w:tab w:val="left" w:pos="311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2626325" w14:textId="5382584F" w:rsidR="00A337A0" w:rsidRDefault="00A337A0" w:rsidP="00A02ADD">
      <w:pPr>
        <w:tabs>
          <w:tab w:val="left" w:pos="311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E9606EC" w14:textId="77777777" w:rsidR="00A337A0" w:rsidRDefault="00A337A0" w:rsidP="00A337A0">
      <w:pPr>
        <w:spacing w:after="0" w:line="240" w:lineRule="auto"/>
        <w:rPr>
          <w:rFonts w:ascii="Arial" w:hAnsi="Arial" w:cs="Arial"/>
          <w:sz w:val="20"/>
        </w:rPr>
      </w:pPr>
    </w:p>
    <w:p w14:paraId="6C94699E" w14:textId="77777777" w:rsidR="00A337A0" w:rsidRDefault="00A337A0" w:rsidP="00A337A0">
      <w:pPr>
        <w:spacing w:after="0" w:line="240" w:lineRule="auto"/>
        <w:rPr>
          <w:rFonts w:ascii="Arial" w:hAnsi="Arial" w:cs="Arial"/>
          <w:sz w:val="20"/>
        </w:rPr>
      </w:pPr>
    </w:p>
    <w:p w14:paraId="4A82AEAF" w14:textId="77777777" w:rsidR="00A337A0" w:rsidRDefault="00A337A0" w:rsidP="00A02ADD">
      <w:pPr>
        <w:tabs>
          <w:tab w:val="left" w:pos="311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A337A0" w:rsidSect="00802BD7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625BE" w14:textId="77777777" w:rsidR="005F5D3E" w:rsidRDefault="005F5D3E" w:rsidP="00347C5E">
      <w:pPr>
        <w:spacing w:after="0" w:line="240" w:lineRule="auto"/>
      </w:pPr>
      <w:r>
        <w:separator/>
      </w:r>
    </w:p>
  </w:endnote>
  <w:endnote w:type="continuationSeparator" w:id="0">
    <w:p w14:paraId="274625BF" w14:textId="77777777" w:rsidR="005F5D3E" w:rsidRDefault="005F5D3E" w:rsidP="0034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Agency FB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5FAA8" w14:textId="69068913" w:rsidR="0051307B" w:rsidRPr="00304E9A" w:rsidRDefault="0051307B" w:rsidP="0051307B">
    <w:pPr>
      <w:jc w:val="both"/>
      <w:rPr>
        <w:rFonts w:ascii="Arial" w:hAnsi="Arial" w:cs="Arial"/>
        <w:i/>
        <w:iCs/>
        <w:sz w:val="20"/>
        <w:szCs w:val="20"/>
      </w:rPr>
    </w:pPr>
    <w:r w:rsidRPr="00304E9A">
      <w:rPr>
        <w:rFonts w:ascii="Arial" w:hAnsi="Arial" w:cs="Arial"/>
        <w:i/>
        <w:iCs/>
        <w:sz w:val="20"/>
        <w:szCs w:val="20"/>
      </w:rPr>
      <w:t xml:space="preserve">Cadastro e Declarações – Solicitante Pessoa </w:t>
    </w:r>
    <w:r>
      <w:rPr>
        <w:rFonts w:ascii="Arial" w:hAnsi="Arial" w:cs="Arial"/>
        <w:i/>
        <w:iCs/>
        <w:sz w:val="20"/>
        <w:szCs w:val="20"/>
      </w:rPr>
      <w:t>Física</w:t>
    </w:r>
    <w:r w:rsidRPr="00304E9A">
      <w:rPr>
        <w:rFonts w:ascii="Arial" w:hAnsi="Arial" w:cs="Arial"/>
        <w:i/>
        <w:iCs/>
        <w:sz w:val="20"/>
        <w:szCs w:val="20"/>
      </w:rPr>
      <w:t xml:space="preserve"> - Fundos Estaduais</w:t>
    </w:r>
    <w:r>
      <w:rPr>
        <w:rFonts w:ascii="Arial" w:hAnsi="Arial" w:cs="Arial"/>
        <w:i/>
        <w:iCs/>
        <w:sz w:val="20"/>
        <w:szCs w:val="20"/>
      </w:rPr>
      <w:t xml:space="preserve"> – Versão 18062021</w:t>
    </w:r>
  </w:p>
  <w:p w14:paraId="6A4A073A" w14:textId="77777777" w:rsidR="0051307B" w:rsidRDefault="005130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94506" w14:textId="7174F1E4" w:rsidR="005F5D3E" w:rsidRPr="00C64220" w:rsidRDefault="005F5D3E">
    <w:pPr>
      <w:pStyle w:val="Rodap"/>
      <w:rPr>
        <w:i/>
        <w:iCs/>
        <w:sz w:val="18"/>
        <w:szCs w:val="18"/>
      </w:rPr>
    </w:pPr>
    <w:r>
      <w:rPr>
        <w:i/>
        <w:iCs/>
        <w:sz w:val="18"/>
        <w:szCs w:val="18"/>
      </w:rPr>
      <w:t>Cadastro e Declarações – Solicitante Pessoa Física – Fundos Estaduais – Versão 2704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625BC" w14:textId="77777777" w:rsidR="005F5D3E" w:rsidRDefault="005F5D3E" w:rsidP="00347C5E">
      <w:pPr>
        <w:spacing w:after="0" w:line="240" w:lineRule="auto"/>
      </w:pPr>
      <w:r>
        <w:separator/>
      </w:r>
    </w:p>
  </w:footnote>
  <w:footnote w:type="continuationSeparator" w:id="0">
    <w:p w14:paraId="274625BD" w14:textId="77777777" w:rsidR="005F5D3E" w:rsidRDefault="005F5D3E" w:rsidP="0034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94D65" w14:textId="77777777" w:rsidR="005F5D3E" w:rsidRDefault="005F5D3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24BDF7DE" wp14:editId="26DAC542">
          <wp:simplePos x="0" y="0"/>
          <wp:positionH relativeFrom="column">
            <wp:posOffset>1664335</wp:posOffset>
          </wp:positionH>
          <wp:positionV relativeFrom="paragraph">
            <wp:posOffset>-220345</wp:posOffset>
          </wp:positionV>
          <wp:extent cx="1927860" cy="556260"/>
          <wp:effectExtent l="0" t="0" r="0" b="0"/>
          <wp:wrapSquare wrapText="bothSides"/>
          <wp:docPr id="18" name="Imagem 18" descr="Normal_0202x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rmal_0202x0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B002C" w14:textId="77777777" w:rsidR="005F5D3E" w:rsidRDefault="005F5D3E">
    <w:pPr>
      <w:pStyle w:val="Cabealho"/>
    </w:pPr>
  </w:p>
  <w:p w14:paraId="4E3261CA" w14:textId="77777777" w:rsidR="005F5D3E" w:rsidRDefault="005F5D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25C6" w14:textId="77777777" w:rsidR="005F5D3E" w:rsidRDefault="005F5D3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274625CD" wp14:editId="6DCD7E94">
          <wp:simplePos x="0" y="0"/>
          <wp:positionH relativeFrom="column">
            <wp:posOffset>2150110</wp:posOffset>
          </wp:positionH>
          <wp:positionV relativeFrom="paragraph">
            <wp:posOffset>-276860</wp:posOffset>
          </wp:positionV>
          <wp:extent cx="1927860" cy="556260"/>
          <wp:effectExtent l="0" t="0" r="0" b="0"/>
          <wp:wrapSquare wrapText="bothSides"/>
          <wp:docPr id="2" name="Imagem 2" descr="Normal_0202x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rmal_0202x0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625C7" w14:textId="77777777" w:rsidR="005F5D3E" w:rsidRDefault="005F5D3E">
    <w:pPr>
      <w:pStyle w:val="Cabealho"/>
    </w:pPr>
  </w:p>
  <w:p w14:paraId="274625C8" w14:textId="77777777" w:rsidR="005F5D3E" w:rsidRDefault="005F5D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7BD"/>
    <w:multiLevelType w:val="hybridMultilevel"/>
    <w:tmpl w:val="71B0C8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1267"/>
    <w:multiLevelType w:val="hybridMultilevel"/>
    <w:tmpl w:val="5C209DBE"/>
    <w:lvl w:ilvl="0" w:tplc="E9A27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1A2DB0"/>
    <w:multiLevelType w:val="hybridMultilevel"/>
    <w:tmpl w:val="171E2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191250E6">
      <w:start w:val="1"/>
      <w:numFmt w:val="decimal"/>
      <w:lvlText w:val="%3.1.1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4F0"/>
    <w:multiLevelType w:val="hybridMultilevel"/>
    <w:tmpl w:val="0430F038"/>
    <w:lvl w:ilvl="0" w:tplc="A330E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B3ED2"/>
    <w:multiLevelType w:val="hybridMultilevel"/>
    <w:tmpl w:val="001EF0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D1639"/>
    <w:multiLevelType w:val="hybridMultilevel"/>
    <w:tmpl w:val="4D263712"/>
    <w:lvl w:ilvl="0" w:tplc="7DE2AF72">
      <w:start w:val="1"/>
      <w:numFmt w:val="lowerLetter"/>
      <w:lvlText w:val="%1)"/>
      <w:lvlJc w:val="left"/>
      <w:pPr>
        <w:ind w:left="394" w:hanging="360"/>
      </w:pPr>
      <w:rPr>
        <w:rFonts w:eastAsia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FF82E7B"/>
    <w:multiLevelType w:val="hybridMultilevel"/>
    <w:tmpl w:val="D640FDDA"/>
    <w:lvl w:ilvl="0" w:tplc="44ACF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301FE9"/>
    <w:multiLevelType w:val="multilevel"/>
    <w:tmpl w:val="88AEF24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sz w:val="24"/>
        <w:szCs w:val="18"/>
      </w:rPr>
    </w:lvl>
    <w:lvl w:ilvl="1">
      <w:start w:val="1"/>
      <w:numFmt w:val="decimal"/>
      <w:isLgl/>
      <w:lvlText w:val="%1.%2"/>
      <w:lvlJc w:val="left"/>
      <w:pPr>
        <w:ind w:left="107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5" w:hanging="1800"/>
      </w:pPr>
      <w:rPr>
        <w:rFonts w:hint="default"/>
      </w:rPr>
    </w:lvl>
  </w:abstractNum>
  <w:abstractNum w:abstractNumId="8" w15:restartNumberingAfterBreak="0">
    <w:nsid w:val="32B32EDF"/>
    <w:multiLevelType w:val="hybridMultilevel"/>
    <w:tmpl w:val="E5DE2C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A689D"/>
    <w:multiLevelType w:val="hybridMultilevel"/>
    <w:tmpl w:val="1E224300"/>
    <w:lvl w:ilvl="0" w:tplc="D362F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B31B8"/>
    <w:multiLevelType w:val="multilevel"/>
    <w:tmpl w:val="7598AF3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Arial" w:eastAsiaTheme="minorHAnsi" w:hAnsi="Arial" w:cs="Arial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534" w:hanging="108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</w:lvl>
  </w:abstractNum>
  <w:abstractNum w:abstractNumId="11" w15:restartNumberingAfterBreak="0">
    <w:nsid w:val="776352C5"/>
    <w:multiLevelType w:val="hybridMultilevel"/>
    <w:tmpl w:val="25A81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95597"/>
    <w:multiLevelType w:val="hybridMultilevel"/>
    <w:tmpl w:val="960014A2"/>
    <w:lvl w:ilvl="0" w:tplc="0A4A10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90F5B"/>
    <w:multiLevelType w:val="hybridMultilevel"/>
    <w:tmpl w:val="CFF8029C"/>
    <w:lvl w:ilvl="0" w:tplc="94A86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15C94"/>
    <w:multiLevelType w:val="multilevel"/>
    <w:tmpl w:val="B5E4931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534" w:hanging="108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AE24X3D8kuO5iQVR/hgbhhr7E+WL+AqasYjk+KjA5U4X3xkJ8YgPT64+radf3p4rprIH9t3nEDSp1wugAq+KA==" w:salt="XE+4xOazfse0785XhZtTSQ==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F6"/>
    <w:rsid w:val="00000F96"/>
    <w:rsid w:val="00001A89"/>
    <w:rsid w:val="000055E9"/>
    <w:rsid w:val="00005A5E"/>
    <w:rsid w:val="000079D4"/>
    <w:rsid w:val="00012C3B"/>
    <w:rsid w:val="00013A01"/>
    <w:rsid w:val="00015B37"/>
    <w:rsid w:val="000240E0"/>
    <w:rsid w:val="000245C7"/>
    <w:rsid w:val="000261E2"/>
    <w:rsid w:val="000332C5"/>
    <w:rsid w:val="00035EC9"/>
    <w:rsid w:val="000422D5"/>
    <w:rsid w:val="00043758"/>
    <w:rsid w:val="000449FE"/>
    <w:rsid w:val="00046425"/>
    <w:rsid w:val="00054527"/>
    <w:rsid w:val="00057C42"/>
    <w:rsid w:val="00064FE3"/>
    <w:rsid w:val="00066C8C"/>
    <w:rsid w:val="0007087F"/>
    <w:rsid w:val="000723DC"/>
    <w:rsid w:val="0007381B"/>
    <w:rsid w:val="0007598E"/>
    <w:rsid w:val="000802B1"/>
    <w:rsid w:val="00084EFF"/>
    <w:rsid w:val="00086A2D"/>
    <w:rsid w:val="0008718E"/>
    <w:rsid w:val="00094017"/>
    <w:rsid w:val="00096F88"/>
    <w:rsid w:val="000A4BD4"/>
    <w:rsid w:val="000B0B67"/>
    <w:rsid w:val="000B1451"/>
    <w:rsid w:val="000B26B8"/>
    <w:rsid w:val="000B4A74"/>
    <w:rsid w:val="000B5EC9"/>
    <w:rsid w:val="000B6C58"/>
    <w:rsid w:val="000C0481"/>
    <w:rsid w:val="000C1790"/>
    <w:rsid w:val="000C78B5"/>
    <w:rsid w:val="000D607B"/>
    <w:rsid w:val="000E00E6"/>
    <w:rsid w:val="000E4258"/>
    <w:rsid w:val="000E76F4"/>
    <w:rsid w:val="000F09CD"/>
    <w:rsid w:val="000F5EDF"/>
    <w:rsid w:val="0010027C"/>
    <w:rsid w:val="00101282"/>
    <w:rsid w:val="001022BB"/>
    <w:rsid w:val="00111ED2"/>
    <w:rsid w:val="0011557E"/>
    <w:rsid w:val="0012409D"/>
    <w:rsid w:val="001248E4"/>
    <w:rsid w:val="00146778"/>
    <w:rsid w:val="0015529F"/>
    <w:rsid w:val="00155758"/>
    <w:rsid w:val="00156445"/>
    <w:rsid w:val="00172B18"/>
    <w:rsid w:val="00173245"/>
    <w:rsid w:val="00174224"/>
    <w:rsid w:val="00184C48"/>
    <w:rsid w:val="001922CA"/>
    <w:rsid w:val="00194B07"/>
    <w:rsid w:val="00194FF0"/>
    <w:rsid w:val="001955CD"/>
    <w:rsid w:val="001957EE"/>
    <w:rsid w:val="00197121"/>
    <w:rsid w:val="001A46BD"/>
    <w:rsid w:val="001B05B4"/>
    <w:rsid w:val="001B2571"/>
    <w:rsid w:val="001B4D27"/>
    <w:rsid w:val="001B7FE9"/>
    <w:rsid w:val="001C28CD"/>
    <w:rsid w:val="001C478D"/>
    <w:rsid w:val="001D100E"/>
    <w:rsid w:val="001D6CD2"/>
    <w:rsid w:val="001E3A1A"/>
    <w:rsid w:val="001E42B3"/>
    <w:rsid w:val="001E5084"/>
    <w:rsid w:val="001E659E"/>
    <w:rsid w:val="001F245C"/>
    <w:rsid w:val="001F2509"/>
    <w:rsid w:val="001F2688"/>
    <w:rsid w:val="001F44E3"/>
    <w:rsid w:val="001F7BA5"/>
    <w:rsid w:val="00200B9D"/>
    <w:rsid w:val="00203E11"/>
    <w:rsid w:val="00204F4B"/>
    <w:rsid w:val="0021343A"/>
    <w:rsid w:val="0021383F"/>
    <w:rsid w:val="00217949"/>
    <w:rsid w:val="002237F7"/>
    <w:rsid w:val="0022411F"/>
    <w:rsid w:val="00225146"/>
    <w:rsid w:val="00227FEA"/>
    <w:rsid w:val="002322B7"/>
    <w:rsid w:val="00234623"/>
    <w:rsid w:val="00234D4B"/>
    <w:rsid w:val="00236054"/>
    <w:rsid w:val="00237CF5"/>
    <w:rsid w:val="00247B2A"/>
    <w:rsid w:val="00252C46"/>
    <w:rsid w:val="00254192"/>
    <w:rsid w:val="00255134"/>
    <w:rsid w:val="00255F81"/>
    <w:rsid w:val="00257F69"/>
    <w:rsid w:val="002712C7"/>
    <w:rsid w:val="002715A9"/>
    <w:rsid w:val="0027222A"/>
    <w:rsid w:val="00276C54"/>
    <w:rsid w:val="002804D5"/>
    <w:rsid w:val="002812CC"/>
    <w:rsid w:val="0028351F"/>
    <w:rsid w:val="0028457F"/>
    <w:rsid w:val="00285542"/>
    <w:rsid w:val="0029004F"/>
    <w:rsid w:val="002925D6"/>
    <w:rsid w:val="00295B56"/>
    <w:rsid w:val="00296DC0"/>
    <w:rsid w:val="002A15CB"/>
    <w:rsid w:val="002A1B21"/>
    <w:rsid w:val="002A4F16"/>
    <w:rsid w:val="002B17AC"/>
    <w:rsid w:val="002B7C57"/>
    <w:rsid w:val="002C28AB"/>
    <w:rsid w:val="002C3560"/>
    <w:rsid w:val="002D02ED"/>
    <w:rsid w:val="002D09FF"/>
    <w:rsid w:val="002D6D29"/>
    <w:rsid w:val="002F06B6"/>
    <w:rsid w:val="002F3274"/>
    <w:rsid w:val="002F490D"/>
    <w:rsid w:val="002F6580"/>
    <w:rsid w:val="002F6855"/>
    <w:rsid w:val="002F6925"/>
    <w:rsid w:val="003009AF"/>
    <w:rsid w:val="00301038"/>
    <w:rsid w:val="003026DF"/>
    <w:rsid w:val="00302809"/>
    <w:rsid w:val="00306C62"/>
    <w:rsid w:val="00307AC4"/>
    <w:rsid w:val="00307DA4"/>
    <w:rsid w:val="00307DC4"/>
    <w:rsid w:val="00307DF6"/>
    <w:rsid w:val="003162AE"/>
    <w:rsid w:val="00322EE2"/>
    <w:rsid w:val="003243C8"/>
    <w:rsid w:val="003302B1"/>
    <w:rsid w:val="003305C7"/>
    <w:rsid w:val="00331A7F"/>
    <w:rsid w:val="00331E89"/>
    <w:rsid w:val="00331EAD"/>
    <w:rsid w:val="0033277C"/>
    <w:rsid w:val="003332F7"/>
    <w:rsid w:val="00333553"/>
    <w:rsid w:val="00336FF3"/>
    <w:rsid w:val="00341004"/>
    <w:rsid w:val="003449F1"/>
    <w:rsid w:val="00347C5E"/>
    <w:rsid w:val="00353DCE"/>
    <w:rsid w:val="00356A80"/>
    <w:rsid w:val="00360B3E"/>
    <w:rsid w:val="003703DB"/>
    <w:rsid w:val="0037414E"/>
    <w:rsid w:val="0037684F"/>
    <w:rsid w:val="00381B1C"/>
    <w:rsid w:val="00382925"/>
    <w:rsid w:val="0038363D"/>
    <w:rsid w:val="00384014"/>
    <w:rsid w:val="00385931"/>
    <w:rsid w:val="003859E6"/>
    <w:rsid w:val="00385AAD"/>
    <w:rsid w:val="00385F18"/>
    <w:rsid w:val="003A060A"/>
    <w:rsid w:val="003A2ABA"/>
    <w:rsid w:val="003A4CD8"/>
    <w:rsid w:val="003A65F5"/>
    <w:rsid w:val="003B1198"/>
    <w:rsid w:val="003B1B81"/>
    <w:rsid w:val="003B345A"/>
    <w:rsid w:val="003B3DAD"/>
    <w:rsid w:val="003B51A0"/>
    <w:rsid w:val="003C0D8A"/>
    <w:rsid w:val="003C0ED9"/>
    <w:rsid w:val="003C48B9"/>
    <w:rsid w:val="003C7F29"/>
    <w:rsid w:val="003D0D33"/>
    <w:rsid w:val="003D2B0C"/>
    <w:rsid w:val="003D5D34"/>
    <w:rsid w:val="003E33E1"/>
    <w:rsid w:val="003E3715"/>
    <w:rsid w:val="003E4313"/>
    <w:rsid w:val="003E469A"/>
    <w:rsid w:val="003E5954"/>
    <w:rsid w:val="003E6793"/>
    <w:rsid w:val="003F0B11"/>
    <w:rsid w:val="003F2E15"/>
    <w:rsid w:val="003F7B7C"/>
    <w:rsid w:val="00400579"/>
    <w:rsid w:val="0040125E"/>
    <w:rsid w:val="00405416"/>
    <w:rsid w:val="00407628"/>
    <w:rsid w:val="00412DFB"/>
    <w:rsid w:val="00414191"/>
    <w:rsid w:val="00414304"/>
    <w:rsid w:val="0041627A"/>
    <w:rsid w:val="0042234C"/>
    <w:rsid w:val="00422514"/>
    <w:rsid w:val="004238CC"/>
    <w:rsid w:val="00433641"/>
    <w:rsid w:val="004339FE"/>
    <w:rsid w:val="0043487D"/>
    <w:rsid w:val="00435A0F"/>
    <w:rsid w:val="0044058F"/>
    <w:rsid w:val="00441C26"/>
    <w:rsid w:val="004477DC"/>
    <w:rsid w:val="00453B79"/>
    <w:rsid w:val="004622C2"/>
    <w:rsid w:val="0046386B"/>
    <w:rsid w:val="004672C5"/>
    <w:rsid w:val="00467978"/>
    <w:rsid w:val="0047492A"/>
    <w:rsid w:val="004752F9"/>
    <w:rsid w:val="00477518"/>
    <w:rsid w:val="00480D75"/>
    <w:rsid w:val="004836DE"/>
    <w:rsid w:val="00496E51"/>
    <w:rsid w:val="004A0497"/>
    <w:rsid w:val="004A1B26"/>
    <w:rsid w:val="004A25F5"/>
    <w:rsid w:val="004A62DA"/>
    <w:rsid w:val="004A7672"/>
    <w:rsid w:val="004A7DCC"/>
    <w:rsid w:val="004B03BD"/>
    <w:rsid w:val="004B0FD5"/>
    <w:rsid w:val="004B3523"/>
    <w:rsid w:val="004B4DD1"/>
    <w:rsid w:val="004C2D6D"/>
    <w:rsid w:val="004C456A"/>
    <w:rsid w:val="004D1F9C"/>
    <w:rsid w:val="004D204F"/>
    <w:rsid w:val="004D3FEF"/>
    <w:rsid w:val="004D4D1D"/>
    <w:rsid w:val="004D7EAD"/>
    <w:rsid w:val="004E01C1"/>
    <w:rsid w:val="004E176F"/>
    <w:rsid w:val="004E456D"/>
    <w:rsid w:val="004E6310"/>
    <w:rsid w:val="004F05B4"/>
    <w:rsid w:val="004F2052"/>
    <w:rsid w:val="004F31FB"/>
    <w:rsid w:val="004F3AED"/>
    <w:rsid w:val="004F4DA2"/>
    <w:rsid w:val="00504E59"/>
    <w:rsid w:val="00505A16"/>
    <w:rsid w:val="00505A41"/>
    <w:rsid w:val="0051307B"/>
    <w:rsid w:val="0051536D"/>
    <w:rsid w:val="005205E8"/>
    <w:rsid w:val="0052275E"/>
    <w:rsid w:val="005300C5"/>
    <w:rsid w:val="00531A97"/>
    <w:rsid w:val="00533C64"/>
    <w:rsid w:val="00534A93"/>
    <w:rsid w:val="00535D75"/>
    <w:rsid w:val="00536415"/>
    <w:rsid w:val="0053642A"/>
    <w:rsid w:val="00537CC9"/>
    <w:rsid w:val="005432AD"/>
    <w:rsid w:val="00543306"/>
    <w:rsid w:val="005444A7"/>
    <w:rsid w:val="005500A8"/>
    <w:rsid w:val="00550D48"/>
    <w:rsid w:val="00554B55"/>
    <w:rsid w:val="00554C93"/>
    <w:rsid w:val="00565972"/>
    <w:rsid w:val="00565D11"/>
    <w:rsid w:val="00575154"/>
    <w:rsid w:val="005767E3"/>
    <w:rsid w:val="00576FC1"/>
    <w:rsid w:val="00580EC2"/>
    <w:rsid w:val="00587160"/>
    <w:rsid w:val="00587DA2"/>
    <w:rsid w:val="00596969"/>
    <w:rsid w:val="005A6CB8"/>
    <w:rsid w:val="005A78A1"/>
    <w:rsid w:val="005B6641"/>
    <w:rsid w:val="005C2340"/>
    <w:rsid w:val="005C5610"/>
    <w:rsid w:val="005C7EAF"/>
    <w:rsid w:val="005D6CAB"/>
    <w:rsid w:val="005E1383"/>
    <w:rsid w:val="005E1E58"/>
    <w:rsid w:val="005F47FD"/>
    <w:rsid w:val="005F4F71"/>
    <w:rsid w:val="005F5699"/>
    <w:rsid w:val="005F5D3E"/>
    <w:rsid w:val="00605757"/>
    <w:rsid w:val="006063D4"/>
    <w:rsid w:val="0061012E"/>
    <w:rsid w:val="0062267D"/>
    <w:rsid w:val="00622984"/>
    <w:rsid w:val="006262BF"/>
    <w:rsid w:val="00630068"/>
    <w:rsid w:val="00630222"/>
    <w:rsid w:val="00630233"/>
    <w:rsid w:val="00634A66"/>
    <w:rsid w:val="00635EE1"/>
    <w:rsid w:val="00640FDC"/>
    <w:rsid w:val="006416C2"/>
    <w:rsid w:val="00643D0B"/>
    <w:rsid w:val="00646836"/>
    <w:rsid w:val="006539A7"/>
    <w:rsid w:val="00655364"/>
    <w:rsid w:val="00655DC5"/>
    <w:rsid w:val="00671B2F"/>
    <w:rsid w:val="006749BB"/>
    <w:rsid w:val="00680251"/>
    <w:rsid w:val="006829A5"/>
    <w:rsid w:val="0068599B"/>
    <w:rsid w:val="00690454"/>
    <w:rsid w:val="00693C2B"/>
    <w:rsid w:val="006A2E8D"/>
    <w:rsid w:val="006A3368"/>
    <w:rsid w:val="006B03C0"/>
    <w:rsid w:val="006B116B"/>
    <w:rsid w:val="006C2295"/>
    <w:rsid w:val="006D02BB"/>
    <w:rsid w:val="006D70A0"/>
    <w:rsid w:val="006E340E"/>
    <w:rsid w:val="006F0FB6"/>
    <w:rsid w:val="006F53BD"/>
    <w:rsid w:val="00702181"/>
    <w:rsid w:val="007100A8"/>
    <w:rsid w:val="0071248F"/>
    <w:rsid w:val="00715E69"/>
    <w:rsid w:val="00726B8A"/>
    <w:rsid w:val="0072774D"/>
    <w:rsid w:val="00732CF2"/>
    <w:rsid w:val="00734D0C"/>
    <w:rsid w:val="00736995"/>
    <w:rsid w:val="00743561"/>
    <w:rsid w:val="00753586"/>
    <w:rsid w:val="007557CB"/>
    <w:rsid w:val="00756BBE"/>
    <w:rsid w:val="0076393B"/>
    <w:rsid w:val="00764B49"/>
    <w:rsid w:val="0076677A"/>
    <w:rsid w:val="00767725"/>
    <w:rsid w:val="00770100"/>
    <w:rsid w:val="00772707"/>
    <w:rsid w:val="00790921"/>
    <w:rsid w:val="007910C8"/>
    <w:rsid w:val="007913B6"/>
    <w:rsid w:val="00791E51"/>
    <w:rsid w:val="00793E1E"/>
    <w:rsid w:val="00793E3D"/>
    <w:rsid w:val="00793F7A"/>
    <w:rsid w:val="00797CB9"/>
    <w:rsid w:val="007A07B1"/>
    <w:rsid w:val="007A2DEE"/>
    <w:rsid w:val="007B4F73"/>
    <w:rsid w:val="007C17B3"/>
    <w:rsid w:val="007C5C7B"/>
    <w:rsid w:val="007C6F44"/>
    <w:rsid w:val="007D7B83"/>
    <w:rsid w:val="007E5CE3"/>
    <w:rsid w:val="007E7AC3"/>
    <w:rsid w:val="007F2D80"/>
    <w:rsid w:val="007F69CA"/>
    <w:rsid w:val="007F7526"/>
    <w:rsid w:val="00801FD4"/>
    <w:rsid w:val="00802BD7"/>
    <w:rsid w:val="008204F9"/>
    <w:rsid w:val="00821E70"/>
    <w:rsid w:val="00824D11"/>
    <w:rsid w:val="00825E8C"/>
    <w:rsid w:val="00826B0A"/>
    <w:rsid w:val="0082701C"/>
    <w:rsid w:val="00830293"/>
    <w:rsid w:val="0083138D"/>
    <w:rsid w:val="0083341A"/>
    <w:rsid w:val="00833C13"/>
    <w:rsid w:val="0083559A"/>
    <w:rsid w:val="00835A8B"/>
    <w:rsid w:val="0083693D"/>
    <w:rsid w:val="00837535"/>
    <w:rsid w:val="00837CF0"/>
    <w:rsid w:val="00842420"/>
    <w:rsid w:val="00857E31"/>
    <w:rsid w:val="0086018F"/>
    <w:rsid w:val="00862B81"/>
    <w:rsid w:val="00866DFF"/>
    <w:rsid w:val="00870492"/>
    <w:rsid w:val="008815B2"/>
    <w:rsid w:val="008835E3"/>
    <w:rsid w:val="00891CA1"/>
    <w:rsid w:val="00893EF9"/>
    <w:rsid w:val="0089668F"/>
    <w:rsid w:val="00896838"/>
    <w:rsid w:val="008C5E07"/>
    <w:rsid w:val="008D2E21"/>
    <w:rsid w:val="008D452E"/>
    <w:rsid w:val="008D4ED2"/>
    <w:rsid w:val="008E34CE"/>
    <w:rsid w:val="008F377D"/>
    <w:rsid w:val="008F7467"/>
    <w:rsid w:val="008F76F6"/>
    <w:rsid w:val="009026B8"/>
    <w:rsid w:val="009046DA"/>
    <w:rsid w:val="009115BC"/>
    <w:rsid w:val="00911743"/>
    <w:rsid w:val="00911E48"/>
    <w:rsid w:val="009218B6"/>
    <w:rsid w:val="009321CB"/>
    <w:rsid w:val="009335E0"/>
    <w:rsid w:val="00933723"/>
    <w:rsid w:val="00936E94"/>
    <w:rsid w:val="0093782D"/>
    <w:rsid w:val="00937F0E"/>
    <w:rsid w:val="0094017E"/>
    <w:rsid w:val="009402C5"/>
    <w:rsid w:val="00940D6E"/>
    <w:rsid w:val="00943B7C"/>
    <w:rsid w:val="00945D5C"/>
    <w:rsid w:val="009518E4"/>
    <w:rsid w:val="0095394E"/>
    <w:rsid w:val="0095412A"/>
    <w:rsid w:val="009541B4"/>
    <w:rsid w:val="00954CEC"/>
    <w:rsid w:val="00956039"/>
    <w:rsid w:val="00962F1F"/>
    <w:rsid w:val="00963B76"/>
    <w:rsid w:val="00967A69"/>
    <w:rsid w:val="00970514"/>
    <w:rsid w:val="00975430"/>
    <w:rsid w:val="009816D2"/>
    <w:rsid w:val="009835F3"/>
    <w:rsid w:val="00983D2A"/>
    <w:rsid w:val="00991315"/>
    <w:rsid w:val="009918B4"/>
    <w:rsid w:val="0099490D"/>
    <w:rsid w:val="0099587F"/>
    <w:rsid w:val="009A247E"/>
    <w:rsid w:val="009A5421"/>
    <w:rsid w:val="009B3535"/>
    <w:rsid w:val="009C08D1"/>
    <w:rsid w:val="009C5013"/>
    <w:rsid w:val="009D5FA4"/>
    <w:rsid w:val="009E0935"/>
    <w:rsid w:val="009E1A1B"/>
    <w:rsid w:val="009E4E89"/>
    <w:rsid w:val="009E529E"/>
    <w:rsid w:val="009E590E"/>
    <w:rsid w:val="009E694E"/>
    <w:rsid w:val="009F3B86"/>
    <w:rsid w:val="009F3C1E"/>
    <w:rsid w:val="009F412A"/>
    <w:rsid w:val="009F448D"/>
    <w:rsid w:val="009F5504"/>
    <w:rsid w:val="009F7DB0"/>
    <w:rsid w:val="00A000F0"/>
    <w:rsid w:val="00A00EA6"/>
    <w:rsid w:val="00A02ADD"/>
    <w:rsid w:val="00A0385F"/>
    <w:rsid w:val="00A135A0"/>
    <w:rsid w:val="00A138E5"/>
    <w:rsid w:val="00A1500E"/>
    <w:rsid w:val="00A22894"/>
    <w:rsid w:val="00A237AB"/>
    <w:rsid w:val="00A23FB0"/>
    <w:rsid w:val="00A30C69"/>
    <w:rsid w:val="00A337A0"/>
    <w:rsid w:val="00A33965"/>
    <w:rsid w:val="00A34922"/>
    <w:rsid w:val="00A4067D"/>
    <w:rsid w:val="00A42D56"/>
    <w:rsid w:val="00A44B68"/>
    <w:rsid w:val="00A459EA"/>
    <w:rsid w:val="00A478B3"/>
    <w:rsid w:val="00A51D40"/>
    <w:rsid w:val="00A641A5"/>
    <w:rsid w:val="00A652F1"/>
    <w:rsid w:val="00A66E94"/>
    <w:rsid w:val="00A727B1"/>
    <w:rsid w:val="00A7332A"/>
    <w:rsid w:val="00A92B08"/>
    <w:rsid w:val="00A93FE1"/>
    <w:rsid w:val="00AA2C04"/>
    <w:rsid w:val="00AA436E"/>
    <w:rsid w:val="00AB114A"/>
    <w:rsid w:val="00AB1C6D"/>
    <w:rsid w:val="00AB2D06"/>
    <w:rsid w:val="00AB333D"/>
    <w:rsid w:val="00AB3A8C"/>
    <w:rsid w:val="00AB5925"/>
    <w:rsid w:val="00AB7758"/>
    <w:rsid w:val="00AC3273"/>
    <w:rsid w:val="00AC3799"/>
    <w:rsid w:val="00AD4A0F"/>
    <w:rsid w:val="00AE504E"/>
    <w:rsid w:val="00AE7FB5"/>
    <w:rsid w:val="00AF3A17"/>
    <w:rsid w:val="00AF55AE"/>
    <w:rsid w:val="00B01657"/>
    <w:rsid w:val="00B04484"/>
    <w:rsid w:val="00B05A32"/>
    <w:rsid w:val="00B10569"/>
    <w:rsid w:val="00B13D38"/>
    <w:rsid w:val="00B234DA"/>
    <w:rsid w:val="00B263B7"/>
    <w:rsid w:val="00B33A55"/>
    <w:rsid w:val="00B36E9F"/>
    <w:rsid w:val="00B4007C"/>
    <w:rsid w:val="00B53807"/>
    <w:rsid w:val="00B54EA2"/>
    <w:rsid w:val="00B55837"/>
    <w:rsid w:val="00B61D18"/>
    <w:rsid w:val="00B626F9"/>
    <w:rsid w:val="00B7042D"/>
    <w:rsid w:val="00B71A09"/>
    <w:rsid w:val="00B726BB"/>
    <w:rsid w:val="00B749CF"/>
    <w:rsid w:val="00B77A47"/>
    <w:rsid w:val="00B8543A"/>
    <w:rsid w:val="00B8734E"/>
    <w:rsid w:val="00B87C75"/>
    <w:rsid w:val="00B95DAE"/>
    <w:rsid w:val="00B960EB"/>
    <w:rsid w:val="00B9797B"/>
    <w:rsid w:val="00BA347D"/>
    <w:rsid w:val="00BA3E24"/>
    <w:rsid w:val="00BB10C6"/>
    <w:rsid w:val="00BC04DA"/>
    <w:rsid w:val="00BC3BB5"/>
    <w:rsid w:val="00BC5EDF"/>
    <w:rsid w:val="00BC7438"/>
    <w:rsid w:val="00BD2837"/>
    <w:rsid w:val="00BD762A"/>
    <w:rsid w:val="00BE01DD"/>
    <w:rsid w:val="00BE0EF8"/>
    <w:rsid w:val="00BE1C6F"/>
    <w:rsid w:val="00BE45FE"/>
    <w:rsid w:val="00BF1CFD"/>
    <w:rsid w:val="00BF4018"/>
    <w:rsid w:val="00C038E1"/>
    <w:rsid w:val="00C03E40"/>
    <w:rsid w:val="00C0698F"/>
    <w:rsid w:val="00C11242"/>
    <w:rsid w:val="00C12528"/>
    <w:rsid w:val="00C13D93"/>
    <w:rsid w:val="00C270DE"/>
    <w:rsid w:val="00C305B0"/>
    <w:rsid w:val="00C40117"/>
    <w:rsid w:val="00C43295"/>
    <w:rsid w:val="00C45BE9"/>
    <w:rsid w:val="00C47773"/>
    <w:rsid w:val="00C50499"/>
    <w:rsid w:val="00C518A3"/>
    <w:rsid w:val="00C612B8"/>
    <w:rsid w:val="00C64220"/>
    <w:rsid w:val="00C64732"/>
    <w:rsid w:val="00C65F5C"/>
    <w:rsid w:val="00C66FFD"/>
    <w:rsid w:val="00C74F2E"/>
    <w:rsid w:val="00C76539"/>
    <w:rsid w:val="00C8011B"/>
    <w:rsid w:val="00C813C9"/>
    <w:rsid w:val="00C822F1"/>
    <w:rsid w:val="00CA0D18"/>
    <w:rsid w:val="00CA1109"/>
    <w:rsid w:val="00CA2072"/>
    <w:rsid w:val="00CA2ADC"/>
    <w:rsid w:val="00CA4CFF"/>
    <w:rsid w:val="00CA7BDF"/>
    <w:rsid w:val="00CA7F79"/>
    <w:rsid w:val="00CB1669"/>
    <w:rsid w:val="00CC101D"/>
    <w:rsid w:val="00CC6299"/>
    <w:rsid w:val="00CE1487"/>
    <w:rsid w:val="00CE2963"/>
    <w:rsid w:val="00CE338E"/>
    <w:rsid w:val="00CE6FC8"/>
    <w:rsid w:val="00CE7DD9"/>
    <w:rsid w:val="00CE7DF9"/>
    <w:rsid w:val="00CF1747"/>
    <w:rsid w:val="00CF2BB5"/>
    <w:rsid w:val="00CF4425"/>
    <w:rsid w:val="00CF665A"/>
    <w:rsid w:val="00CF7C18"/>
    <w:rsid w:val="00D0108E"/>
    <w:rsid w:val="00D06281"/>
    <w:rsid w:val="00D12533"/>
    <w:rsid w:val="00D1361A"/>
    <w:rsid w:val="00D13C66"/>
    <w:rsid w:val="00D1400C"/>
    <w:rsid w:val="00D16D0A"/>
    <w:rsid w:val="00D16F5F"/>
    <w:rsid w:val="00D17EC8"/>
    <w:rsid w:val="00D2700D"/>
    <w:rsid w:val="00D273E2"/>
    <w:rsid w:val="00D3126B"/>
    <w:rsid w:val="00D365D2"/>
    <w:rsid w:val="00D42E04"/>
    <w:rsid w:val="00D43C72"/>
    <w:rsid w:val="00D440DD"/>
    <w:rsid w:val="00D45946"/>
    <w:rsid w:val="00D5246C"/>
    <w:rsid w:val="00D54310"/>
    <w:rsid w:val="00D551F6"/>
    <w:rsid w:val="00D558F7"/>
    <w:rsid w:val="00D63B40"/>
    <w:rsid w:val="00D63F76"/>
    <w:rsid w:val="00D65AD2"/>
    <w:rsid w:val="00D66962"/>
    <w:rsid w:val="00D674BB"/>
    <w:rsid w:val="00D746C6"/>
    <w:rsid w:val="00D74EFC"/>
    <w:rsid w:val="00D762FD"/>
    <w:rsid w:val="00D85D15"/>
    <w:rsid w:val="00D92785"/>
    <w:rsid w:val="00D96EEE"/>
    <w:rsid w:val="00DA56A4"/>
    <w:rsid w:val="00DA65B2"/>
    <w:rsid w:val="00DB2824"/>
    <w:rsid w:val="00DB7A28"/>
    <w:rsid w:val="00DC1620"/>
    <w:rsid w:val="00DC1E71"/>
    <w:rsid w:val="00DD003A"/>
    <w:rsid w:val="00DE2B72"/>
    <w:rsid w:val="00DE40D2"/>
    <w:rsid w:val="00DF4769"/>
    <w:rsid w:val="00DF5DCB"/>
    <w:rsid w:val="00E165D2"/>
    <w:rsid w:val="00E20F47"/>
    <w:rsid w:val="00E224AB"/>
    <w:rsid w:val="00E23EB0"/>
    <w:rsid w:val="00E26834"/>
    <w:rsid w:val="00E40CAF"/>
    <w:rsid w:val="00E40D82"/>
    <w:rsid w:val="00E43294"/>
    <w:rsid w:val="00E43B0A"/>
    <w:rsid w:val="00E445DD"/>
    <w:rsid w:val="00E44B51"/>
    <w:rsid w:val="00E54711"/>
    <w:rsid w:val="00E60918"/>
    <w:rsid w:val="00E70F62"/>
    <w:rsid w:val="00E72934"/>
    <w:rsid w:val="00E76D89"/>
    <w:rsid w:val="00E809B4"/>
    <w:rsid w:val="00E877A9"/>
    <w:rsid w:val="00E91726"/>
    <w:rsid w:val="00E94D40"/>
    <w:rsid w:val="00E9571D"/>
    <w:rsid w:val="00EB097E"/>
    <w:rsid w:val="00EB555B"/>
    <w:rsid w:val="00EC26F4"/>
    <w:rsid w:val="00EC2A74"/>
    <w:rsid w:val="00EC2FF7"/>
    <w:rsid w:val="00EC352D"/>
    <w:rsid w:val="00ED27C2"/>
    <w:rsid w:val="00ED62F8"/>
    <w:rsid w:val="00EE03E1"/>
    <w:rsid w:val="00EE77A9"/>
    <w:rsid w:val="00EE7A8B"/>
    <w:rsid w:val="00EF399D"/>
    <w:rsid w:val="00F0007A"/>
    <w:rsid w:val="00F009C4"/>
    <w:rsid w:val="00F027FE"/>
    <w:rsid w:val="00F3192E"/>
    <w:rsid w:val="00F330ED"/>
    <w:rsid w:val="00F43B00"/>
    <w:rsid w:val="00F479BE"/>
    <w:rsid w:val="00F47C09"/>
    <w:rsid w:val="00F50CB0"/>
    <w:rsid w:val="00F60972"/>
    <w:rsid w:val="00F65AD1"/>
    <w:rsid w:val="00F701A8"/>
    <w:rsid w:val="00F70485"/>
    <w:rsid w:val="00F70642"/>
    <w:rsid w:val="00F70AAE"/>
    <w:rsid w:val="00F73A2B"/>
    <w:rsid w:val="00F84D73"/>
    <w:rsid w:val="00F9094E"/>
    <w:rsid w:val="00F9140E"/>
    <w:rsid w:val="00F933A7"/>
    <w:rsid w:val="00F96206"/>
    <w:rsid w:val="00FA0D0F"/>
    <w:rsid w:val="00FA0EE7"/>
    <w:rsid w:val="00FA4E78"/>
    <w:rsid w:val="00FB4A39"/>
    <w:rsid w:val="00FB7473"/>
    <w:rsid w:val="00FC04C6"/>
    <w:rsid w:val="00FC0719"/>
    <w:rsid w:val="00FC4FBC"/>
    <w:rsid w:val="00FC6A0E"/>
    <w:rsid w:val="00FD6490"/>
    <w:rsid w:val="00FF1DA9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2746218C"/>
  <w15:docId w15:val="{FC2D8AF6-F6D6-4A77-8AE8-51E7E4AA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D27C2"/>
    <w:pPr>
      <w:keepNext/>
      <w:spacing w:before="240" w:after="240" w:line="360" w:lineRule="auto"/>
      <w:jc w:val="center"/>
      <w:outlineLvl w:val="0"/>
    </w:pPr>
    <w:rPr>
      <w:rFonts w:ascii="Eurostile" w:eastAsia="Times New Roman" w:hAnsi="Eurostile"/>
      <w:b/>
      <w:spacing w:val="30"/>
      <w:sz w:val="28"/>
      <w:szCs w:val="20"/>
      <w:lang w:eastAsia="pt-B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76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8F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F76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C5E"/>
  </w:style>
  <w:style w:type="paragraph" w:styleId="Rodap">
    <w:name w:val="footer"/>
    <w:basedOn w:val="Normal"/>
    <w:link w:val="RodapChar"/>
    <w:uiPriority w:val="99"/>
    <w:unhideWhenUsed/>
    <w:rsid w:val="0034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C5E"/>
  </w:style>
  <w:style w:type="character" w:customStyle="1" w:styleId="Ttulo1Char">
    <w:name w:val="Título 1 Char"/>
    <w:link w:val="Ttulo1"/>
    <w:rsid w:val="00ED27C2"/>
    <w:rPr>
      <w:rFonts w:ascii="Eurostile" w:eastAsia="Times New Roman" w:hAnsi="Eurostile" w:cs="Times New Roman"/>
      <w:b/>
      <w:spacing w:val="30"/>
      <w:sz w:val="28"/>
      <w:szCs w:val="20"/>
      <w:lang w:eastAsia="pt-B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BNDES">
    <w:name w:val="BNDES"/>
    <w:link w:val="BNDESChar"/>
    <w:rsid w:val="00ED27C2"/>
    <w:pPr>
      <w:jc w:val="both"/>
    </w:pPr>
    <w:rPr>
      <w:rFonts w:ascii="Arial" w:eastAsia="Times New Roman" w:hAnsi="Arial"/>
      <w:sz w:val="24"/>
    </w:rPr>
  </w:style>
  <w:style w:type="character" w:customStyle="1" w:styleId="BNDESChar">
    <w:name w:val="BNDES Char"/>
    <w:link w:val="BNDES"/>
    <w:rsid w:val="00ED27C2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E0935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D558F7"/>
    <w:rPr>
      <w:color w:val="808080"/>
    </w:rPr>
  </w:style>
  <w:style w:type="character" w:styleId="Hyperlink">
    <w:name w:val="Hyperlink"/>
    <w:uiPriority w:val="99"/>
    <w:unhideWhenUsed/>
    <w:rsid w:val="00DA56A4"/>
    <w:rPr>
      <w:color w:val="0000FF"/>
      <w:u w:val="single"/>
    </w:rPr>
  </w:style>
  <w:style w:type="paragraph" w:customStyle="1" w:styleId="paragraph">
    <w:name w:val="paragraph"/>
    <w:basedOn w:val="Normal"/>
    <w:rsid w:val="002A4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A4F16"/>
  </w:style>
  <w:style w:type="character" w:customStyle="1" w:styleId="spellingerror">
    <w:name w:val="spellingerror"/>
    <w:basedOn w:val="Fontepargpadro"/>
    <w:rsid w:val="002A4F16"/>
  </w:style>
  <w:style w:type="character" w:customStyle="1" w:styleId="eop">
    <w:name w:val="eop"/>
    <w:basedOn w:val="Fontepargpadro"/>
    <w:rsid w:val="002A4F16"/>
  </w:style>
  <w:style w:type="paragraph" w:customStyle="1" w:styleId="Nivel">
    <w:name w:val="Nivel"/>
    <w:basedOn w:val="Normal"/>
    <w:uiPriority w:val="99"/>
    <w:rsid w:val="001F44E3"/>
    <w:pPr>
      <w:spacing w:before="120" w:after="120" w:line="240" w:lineRule="auto"/>
      <w:jc w:val="both"/>
    </w:pPr>
    <w:rPr>
      <w:rFonts w:ascii="Arial Narrow" w:eastAsiaTheme="minorHAnsi" w:hAnsi="Arial Narrow" w:cs="Calibri"/>
      <w:b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81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control" Target="activeX/activeX166.xml"/><Relationship Id="rId21" Type="http://schemas.openxmlformats.org/officeDocument/2006/relationships/image" Target="media/image6.wmf"/><Relationship Id="rId63" Type="http://schemas.openxmlformats.org/officeDocument/2006/relationships/image" Target="media/image26.wmf"/><Relationship Id="rId159" Type="http://schemas.openxmlformats.org/officeDocument/2006/relationships/control" Target="activeX/activeX79.xml"/><Relationship Id="rId324" Type="http://schemas.openxmlformats.org/officeDocument/2006/relationships/control" Target="activeX/activeX186.xml"/><Relationship Id="rId170" Type="http://schemas.openxmlformats.org/officeDocument/2006/relationships/image" Target="media/image76.wmf"/><Relationship Id="rId226" Type="http://schemas.openxmlformats.org/officeDocument/2006/relationships/control" Target="activeX/activeX122.xml"/><Relationship Id="rId268" Type="http://schemas.openxmlformats.org/officeDocument/2006/relationships/control" Target="activeX/activeX149.xml"/><Relationship Id="rId32" Type="http://schemas.openxmlformats.org/officeDocument/2006/relationships/image" Target="media/image11.wmf"/><Relationship Id="rId74" Type="http://schemas.openxmlformats.org/officeDocument/2006/relationships/control" Target="activeX/activeX33.xml"/><Relationship Id="rId128" Type="http://schemas.openxmlformats.org/officeDocument/2006/relationships/control" Target="activeX/activeX61.xml"/><Relationship Id="rId5" Type="http://schemas.openxmlformats.org/officeDocument/2006/relationships/numbering" Target="numbering.xml"/><Relationship Id="rId181" Type="http://schemas.openxmlformats.org/officeDocument/2006/relationships/control" Target="activeX/activeX90.xml"/><Relationship Id="rId237" Type="http://schemas.openxmlformats.org/officeDocument/2006/relationships/control" Target="activeX/activeX128.xml"/><Relationship Id="rId279" Type="http://schemas.openxmlformats.org/officeDocument/2006/relationships/control" Target="activeX/activeX157.xml"/><Relationship Id="rId43" Type="http://schemas.openxmlformats.org/officeDocument/2006/relationships/control" Target="activeX/activeX17.xml"/><Relationship Id="rId139" Type="http://schemas.openxmlformats.org/officeDocument/2006/relationships/control" Target="activeX/activeX68.xml"/><Relationship Id="rId290" Type="http://schemas.openxmlformats.org/officeDocument/2006/relationships/image" Target="media/image115.wmf"/><Relationship Id="rId304" Type="http://schemas.openxmlformats.org/officeDocument/2006/relationships/control" Target="activeX/activeX170.xml"/><Relationship Id="rId85" Type="http://schemas.openxmlformats.org/officeDocument/2006/relationships/image" Target="media/image37.wmf"/><Relationship Id="rId150" Type="http://schemas.openxmlformats.org/officeDocument/2006/relationships/control" Target="activeX/activeX74.xml"/><Relationship Id="rId192" Type="http://schemas.openxmlformats.org/officeDocument/2006/relationships/control" Target="activeX/activeX97.xml"/><Relationship Id="rId206" Type="http://schemas.openxmlformats.org/officeDocument/2006/relationships/control" Target="activeX/activeX107.xml"/><Relationship Id="rId248" Type="http://schemas.openxmlformats.org/officeDocument/2006/relationships/control" Target="activeX/activeX137.xml"/><Relationship Id="rId12" Type="http://schemas.openxmlformats.org/officeDocument/2006/relationships/control" Target="activeX/activeX1.xml"/><Relationship Id="rId108" Type="http://schemas.openxmlformats.org/officeDocument/2006/relationships/image" Target="media/image48.wmf"/><Relationship Id="rId315" Type="http://schemas.openxmlformats.org/officeDocument/2006/relationships/control" Target="activeX/activeX179.xml"/><Relationship Id="rId54" Type="http://schemas.openxmlformats.org/officeDocument/2006/relationships/control" Target="activeX/activeX23.xml"/><Relationship Id="rId96" Type="http://schemas.openxmlformats.org/officeDocument/2006/relationships/control" Target="activeX/activeX44.xml"/><Relationship Id="rId161" Type="http://schemas.openxmlformats.org/officeDocument/2006/relationships/control" Target="activeX/activeX80.xml"/><Relationship Id="rId217" Type="http://schemas.openxmlformats.org/officeDocument/2006/relationships/control" Target="activeX/activeX117.xml"/><Relationship Id="rId259" Type="http://schemas.openxmlformats.org/officeDocument/2006/relationships/control" Target="activeX/activeX142.xml"/><Relationship Id="rId23" Type="http://schemas.openxmlformats.org/officeDocument/2006/relationships/control" Target="activeX/activeX7.xml"/><Relationship Id="rId119" Type="http://schemas.openxmlformats.org/officeDocument/2006/relationships/image" Target="media/image53.wmf"/><Relationship Id="rId270" Type="http://schemas.openxmlformats.org/officeDocument/2006/relationships/control" Target="activeX/activeX150.xml"/><Relationship Id="rId326" Type="http://schemas.openxmlformats.org/officeDocument/2006/relationships/control" Target="activeX/activeX188.xml"/><Relationship Id="rId65" Type="http://schemas.openxmlformats.org/officeDocument/2006/relationships/image" Target="media/image27.wmf"/><Relationship Id="rId130" Type="http://schemas.openxmlformats.org/officeDocument/2006/relationships/control" Target="activeX/activeX62.xml"/><Relationship Id="rId172" Type="http://schemas.openxmlformats.org/officeDocument/2006/relationships/image" Target="media/image77.wmf"/><Relationship Id="rId228" Type="http://schemas.openxmlformats.org/officeDocument/2006/relationships/image" Target="media/image95.wmf"/><Relationship Id="rId281" Type="http://schemas.openxmlformats.org/officeDocument/2006/relationships/footer" Target="footer2.xml"/><Relationship Id="rId34" Type="http://schemas.openxmlformats.org/officeDocument/2006/relationships/image" Target="media/image12.wmf"/><Relationship Id="rId76" Type="http://schemas.openxmlformats.org/officeDocument/2006/relationships/control" Target="activeX/activeX34.xml"/><Relationship Id="rId141" Type="http://schemas.openxmlformats.org/officeDocument/2006/relationships/control" Target="activeX/activeX69.xml"/><Relationship Id="rId7" Type="http://schemas.openxmlformats.org/officeDocument/2006/relationships/settings" Target="settings.xml"/><Relationship Id="rId183" Type="http://schemas.openxmlformats.org/officeDocument/2006/relationships/image" Target="media/image82.wmf"/><Relationship Id="rId239" Type="http://schemas.openxmlformats.org/officeDocument/2006/relationships/control" Target="activeX/activeX130.xml"/><Relationship Id="rId250" Type="http://schemas.openxmlformats.org/officeDocument/2006/relationships/header" Target="header1.xml"/><Relationship Id="rId271" Type="http://schemas.openxmlformats.org/officeDocument/2006/relationships/image" Target="media/image109.wmf"/><Relationship Id="rId292" Type="http://schemas.openxmlformats.org/officeDocument/2006/relationships/image" Target="media/image116.wmf"/><Relationship Id="rId306" Type="http://schemas.openxmlformats.org/officeDocument/2006/relationships/control" Target="activeX/activeX172.xml"/><Relationship Id="rId24" Type="http://schemas.openxmlformats.org/officeDocument/2006/relationships/image" Target="media/image7.wmf"/><Relationship Id="rId45" Type="http://schemas.openxmlformats.org/officeDocument/2006/relationships/control" Target="activeX/activeX18.xml"/><Relationship Id="rId66" Type="http://schemas.openxmlformats.org/officeDocument/2006/relationships/control" Target="activeX/activeX29.xml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31" Type="http://schemas.openxmlformats.org/officeDocument/2006/relationships/image" Target="media/image59.wmf"/><Relationship Id="rId327" Type="http://schemas.openxmlformats.org/officeDocument/2006/relationships/control" Target="activeX/activeX189.xml"/><Relationship Id="rId152" Type="http://schemas.openxmlformats.org/officeDocument/2006/relationships/control" Target="activeX/activeX75.xml"/><Relationship Id="rId173" Type="http://schemas.openxmlformats.org/officeDocument/2006/relationships/control" Target="activeX/activeX86.xml"/><Relationship Id="rId194" Type="http://schemas.openxmlformats.org/officeDocument/2006/relationships/control" Target="activeX/activeX99.xml"/><Relationship Id="rId208" Type="http://schemas.openxmlformats.org/officeDocument/2006/relationships/control" Target="activeX/activeX109.xml"/><Relationship Id="rId229" Type="http://schemas.openxmlformats.org/officeDocument/2006/relationships/control" Target="activeX/activeX123.xml"/><Relationship Id="rId240" Type="http://schemas.openxmlformats.org/officeDocument/2006/relationships/control" Target="activeX/activeX131.xml"/><Relationship Id="rId261" Type="http://schemas.openxmlformats.org/officeDocument/2006/relationships/control" Target="activeX/activeX143.xml"/><Relationship Id="rId14" Type="http://schemas.openxmlformats.org/officeDocument/2006/relationships/control" Target="activeX/activeX2.xml"/><Relationship Id="rId35" Type="http://schemas.openxmlformats.org/officeDocument/2006/relationships/control" Target="activeX/activeX13.xml"/><Relationship Id="rId56" Type="http://schemas.openxmlformats.org/officeDocument/2006/relationships/control" Target="activeX/activeX24.xml"/><Relationship Id="rId77" Type="http://schemas.openxmlformats.org/officeDocument/2006/relationships/image" Target="media/image33.wmf"/><Relationship Id="rId100" Type="http://schemas.openxmlformats.org/officeDocument/2006/relationships/control" Target="activeX/activeX46.xml"/><Relationship Id="rId282" Type="http://schemas.openxmlformats.org/officeDocument/2006/relationships/image" Target="media/image111.wmf"/><Relationship Id="rId317" Type="http://schemas.openxmlformats.org/officeDocument/2006/relationships/control" Target="activeX/activeX181.xml"/><Relationship Id="rId8" Type="http://schemas.openxmlformats.org/officeDocument/2006/relationships/webSettings" Target="webSettings.xml"/><Relationship Id="rId98" Type="http://schemas.openxmlformats.org/officeDocument/2006/relationships/control" Target="activeX/activeX45.xml"/><Relationship Id="rId121" Type="http://schemas.openxmlformats.org/officeDocument/2006/relationships/image" Target="media/image54.wmf"/><Relationship Id="rId142" Type="http://schemas.openxmlformats.org/officeDocument/2006/relationships/image" Target="media/image63.wmf"/><Relationship Id="rId163" Type="http://schemas.openxmlformats.org/officeDocument/2006/relationships/control" Target="activeX/activeX81.xml"/><Relationship Id="rId184" Type="http://schemas.openxmlformats.org/officeDocument/2006/relationships/control" Target="activeX/activeX92.xml"/><Relationship Id="rId219" Type="http://schemas.openxmlformats.org/officeDocument/2006/relationships/image" Target="media/image91.wmf"/><Relationship Id="rId230" Type="http://schemas.openxmlformats.org/officeDocument/2006/relationships/image" Target="media/image96.wmf"/><Relationship Id="rId251" Type="http://schemas.openxmlformats.org/officeDocument/2006/relationships/footer" Target="footer1.xml"/><Relationship Id="rId25" Type="http://schemas.openxmlformats.org/officeDocument/2006/relationships/control" Target="activeX/activeX8.xml"/><Relationship Id="rId46" Type="http://schemas.openxmlformats.org/officeDocument/2006/relationships/control" Target="activeX/activeX19.xml"/><Relationship Id="rId67" Type="http://schemas.openxmlformats.org/officeDocument/2006/relationships/image" Target="media/image28.wmf"/><Relationship Id="rId272" Type="http://schemas.openxmlformats.org/officeDocument/2006/relationships/control" Target="activeX/activeX151.xml"/><Relationship Id="rId293" Type="http://schemas.openxmlformats.org/officeDocument/2006/relationships/control" Target="activeX/activeX163.xml"/><Relationship Id="rId307" Type="http://schemas.openxmlformats.org/officeDocument/2006/relationships/image" Target="media/image121.wmf"/><Relationship Id="rId328" Type="http://schemas.openxmlformats.org/officeDocument/2006/relationships/fontTable" Target="fontTable.xml"/><Relationship Id="rId88" Type="http://schemas.openxmlformats.org/officeDocument/2006/relationships/control" Target="activeX/activeX40.xml"/><Relationship Id="rId111" Type="http://schemas.openxmlformats.org/officeDocument/2006/relationships/control" Target="activeX/activeX52.xml"/><Relationship Id="rId132" Type="http://schemas.openxmlformats.org/officeDocument/2006/relationships/control" Target="activeX/activeX63.xml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95" Type="http://schemas.openxmlformats.org/officeDocument/2006/relationships/control" Target="activeX/activeX100.xml"/><Relationship Id="rId209" Type="http://schemas.openxmlformats.org/officeDocument/2006/relationships/control" Target="activeX/activeX110.xml"/><Relationship Id="rId220" Type="http://schemas.openxmlformats.org/officeDocument/2006/relationships/control" Target="activeX/activeX119.xml"/><Relationship Id="rId241" Type="http://schemas.openxmlformats.org/officeDocument/2006/relationships/control" Target="activeX/activeX132.xml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image" Target="media/image23.wmf"/><Relationship Id="rId262" Type="http://schemas.openxmlformats.org/officeDocument/2006/relationships/image" Target="media/image107.wmf"/><Relationship Id="rId283" Type="http://schemas.openxmlformats.org/officeDocument/2006/relationships/control" Target="activeX/activeX158.xml"/><Relationship Id="rId318" Type="http://schemas.openxmlformats.org/officeDocument/2006/relationships/control" Target="activeX/activeX182.xml"/><Relationship Id="rId78" Type="http://schemas.openxmlformats.org/officeDocument/2006/relationships/control" Target="activeX/activeX35.xml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control" Target="activeX/activeX58.xml"/><Relationship Id="rId143" Type="http://schemas.openxmlformats.org/officeDocument/2006/relationships/control" Target="activeX/activeX70.xml"/><Relationship Id="rId164" Type="http://schemas.openxmlformats.org/officeDocument/2006/relationships/image" Target="media/image73.wmf"/><Relationship Id="rId185" Type="http://schemas.openxmlformats.org/officeDocument/2006/relationships/control" Target="activeX/activeX93.xml"/><Relationship Id="rId9" Type="http://schemas.openxmlformats.org/officeDocument/2006/relationships/footnotes" Target="footnotes.xml"/><Relationship Id="rId210" Type="http://schemas.openxmlformats.org/officeDocument/2006/relationships/control" Target="activeX/activeX111.xml"/><Relationship Id="rId26" Type="http://schemas.openxmlformats.org/officeDocument/2006/relationships/image" Target="media/image8.wmf"/><Relationship Id="rId231" Type="http://schemas.openxmlformats.org/officeDocument/2006/relationships/control" Target="activeX/activeX124.xml"/><Relationship Id="rId252" Type="http://schemas.openxmlformats.org/officeDocument/2006/relationships/image" Target="media/image102.wmf"/><Relationship Id="rId273" Type="http://schemas.openxmlformats.org/officeDocument/2006/relationships/control" Target="activeX/activeX152.xml"/><Relationship Id="rId294" Type="http://schemas.openxmlformats.org/officeDocument/2006/relationships/image" Target="media/image117.wmf"/><Relationship Id="rId308" Type="http://schemas.openxmlformats.org/officeDocument/2006/relationships/control" Target="activeX/activeX173.xml"/><Relationship Id="rId329" Type="http://schemas.openxmlformats.org/officeDocument/2006/relationships/theme" Target="theme/theme1.xml"/><Relationship Id="rId47" Type="http://schemas.openxmlformats.org/officeDocument/2006/relationships/image" Target="media/image18.wmf"/><Relationship Id="rId68" Type="http://schemas.openxmlformats.org/officeDocument/2006/relationships/control" Target="activeX/activeX30.xml"/><Relationship Id="rId89" Type="http://schemas.openxmlformats.org/officeDocument/2006/relationships/image" Target="media/image39.wmf"/><Relationship Id="rId112" Type="http://schemas.openxmlformats.org/officeDocument/2006/relationships/control" Target="activeX/activeX53.xml"/><Relationship Id="rId133" Type="http://schemas.openxmlformats.org/officeDocument/2006/relationships/control" Target="activeX/activeX64.xml"/><Relationship Id="rId154" Type="http://schemas.openxmlformats.org/officeDocument/2006/relationships/control" Target="activeX/activeX76.xml"/><Relationship Id="rId175" Type="http://schemas.openxmlformats.org/officeDocument/2006/relationships/control" Target="activeX/activeX87.xml"/><Relationship Id="rId196" Type="http://schemas.openxmlformats.org/officeDocument/2006/relationships/control" Target="activeX/activeX101.xml"/><Relationship Id="rId200" Type="http://schemas.openxmlformats.org/officeDocument/2006/relationships/image" Target="media/image87.wmf"/><Relationship Id="rId16" Type="http://schemas.openxmlformats.org/officeDocument/2006/relationships/control" Target="activeX/activeX3.xml"/><Relationship Id="rId221" Type="http://schemas.openxmlformats.org/officeDocument/2006/relationships/image" Target="media/image92.wmf"/><Relationship Id="rId242" Type="http://schemas.openxmlformats.org/officeDocument/2006/relationships/control" Target="activeX/activeX133.xml"/><Relationship Id="rId263" Type="http://schemas.openxmlformats.org/officeDocument/2006/relationships/control" Target="activeX/activeX144.xml"/><Relationship Id="rId284" Type="http://schemas.openxmlformats.org/officeDocument/2006/relationships/image" Target="media/image112.wmf"/><Relationship Id="rId319" Type="http://schemas.openxmlformats.org/officeDocument/2006/relationships/image" Target="media/image123.wmf"/><Relationship Id="rId37" Type="http://schemas.openxmlformats.org/officeDocument/2006/relationships/control" Target="activeX/activeX14.xml"/><Relationship Id="rId58" Type="http://schemas.openxmlformats.org/officeDocument/2006/relationships/control" Target="activeX/activeX25.xml"/><Relationship Id="rId79" Type="http://schemas.openxmlformats.org/officeDocument/2006/relationships/image" Target="media/image34.wmf"/><Relationship Id="rId102" Type="http://schemas.openxmlformats.org/officeDocument/2006/relationships/control" Target="activeX/activeX47.xml"/><Relationship Id="rId123" Type="http://schemas.openxmlformats.org/officeDocument/2006/relationships/image" Target="media/image55.wmf"/><Relationship Id="rId144" Type="http://schemas.openxmlformats.org/officeDocument/2006/relationships/image" Target="media/image64.wmf"/><Relationship Id="rId90" Type="http://schemas.openxmlformats.org/officeDocument/2006/relationships/control" Target="activeX/activeX41.xml"/><Relationship Id="rId165" Type="http://schemas.openxmlformats.org/officeDocument/2006/relationships/control" Target="activeX/activeX82.xml"/><Relationship Id="rId186" Type="http://schemas.openxmlformats.org/officeDocument/2006/relationships/image" Target="media/image83.wmf"/><Relationship Id="rId211" Type="http://schemas.openxmlformats.org/officeDocument/2006/relationships/control" Target="activeX/activeX112.xml"/><Relationship Id="rId232" Type="http://schemas.openxmlformats.org/officeDocument/2006/relationships/image" Target="media/image97.wmf"/><Relationship Id="rId253" Type="http://schemas.openxmlformats.org/officeDocument/2006/relationships/control" Target="activeX/activeX139.xml"/><Relationship Id="rId274" Type="http://schemas.openxmlformats.org/officeDocument/2006/relationships/image" Target="media/image110.wmf"/><Relationship Id="rId295" Type="http://schemas.openxmlformats.org/officeDocument/2006/relationships/control" Target="activeX/activeX164.xml"/><Relationship Id="rId309" Type="http://schemas.openxmlformats.org/officeDocument/2006/relationships/image" Target="media/image122.wmf"/><Relationship Id="rId27" Type="http://schemas.openxmlformats.org/officeDocument/2006/relationships/control" Target="activeX/activeX9.xml"/><Relationship Id="rId48" Type="http://schemas.openxmlformats.org/officeDocument/2006/relationships/control" Target="activeX/activeX20.xml"/><Relationship Id="rId69" Type="http://schemas.openxmlformats.org/officeDocument/2006/relationships/image" Target="media/image29.wmf"/><Relationship Id="rId113" Type="http://schemas.openxmlformats.org/officeDocument/2006/relationships/image" Target="media/image50.wmf"/><Relationship Id="rId134" Type="http://schemas.openxmlformats.org/officeDocument/2006/relationships/control" Target="activeX/activeX65.xml"/><Relationship Id="rId320" Type="http://schemas.openxmlformats.org/officeDocument/2006/relationships/control" Target="activeX/activeX183.xml"/><Relationship Id="rId80" Type="http://schemas.openxmlformats.org/officeDocument/2006/relationships/control" Target="activeX/activeX36.xml"/><Relationship Id="rId155" Type="http://schemas.openxmlformats.org/officeDocument/2006/relationships/image" Target="media/image69.wmf"/><Relationship Id="rId176" Type="http://schemas.openxmlformats.org/officeDocument/2006/relationships/image" Target="media/image79.wmf"/><Relationship Id="rId197" Type="http://schemas.openxmlformats.org/officeDocument/2006/relationships/control" Target="activeX/activeX102.xml"/><Relationship Id="rId201" Type="http://schemas.openxmlformats.org/officeDocument/2006/relationships/control" Target="activeX/activeX104.xml"/><Relationship Id="rId222" Type="http://schemas.openxmlformats.org/officeDocument/2006/relationships/control" Target="activeX/activeX120.xml"/><Relationship Id="rId243" Type="http://schemas.openxmlformats.org/officeDocument/2006/relationships/control" Target="activeX/activeX134.xml"/><Relationship Id="rId264" Type="http://schemas.openxmlformats.org/officeDocument/2006/relationships/control" Target="activeX/activeX145.xml"/><Relationship Id="rId285" Type="http://schemas.openxmlformats.org/officeDocument/2006/relationships/control" Target="activeX/activeX159.xml"/><Relationship Id="rId17" Type="http://schemas.openxmlformats.org/officeDocument/2006/relationships/image" Target="media/image4.wmf"/><Relationship Id="rId38" Type="http://schemas.openxmlformats.org/officeDocument/2006/relationships/image" Target="media/image14.wmf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24" Type="http://schemas.openxmlformats.org/officeDocument/2006/relationships/control" Target="activeX/activeX59.xml"/><Relationship Id="rId310" Type="http://schemas.openxmlformats.org/officeDocument/2006/relationships/control" Target="activeX/activeX174.xml"/><Relationship Id="rId70" Type="http://schemas.openxmlformats.org/officeDocument/2006/relationships/control" Target="activeX/activeX31.xml"/><Relationship Id="rId91" Type="http://schemas.openxmlformats.org/officeDocument/2006/relationships/image" Target="media/image40.wmf"/><Relationship Id="rId145" Type="http://schemas.openxmlformats.org/officeDocument/2006/relationships/control" Target="activeX/activeX71.xml"/><Relationship Id="rId166" Type="http://schemas.openxmlformats.org/officeDocument/2006/relationships/image" Target="media/image74.wmf"/><Relationship Id="rId187" Type="http://schemas.openxmlformats.org/officeDocument/2006/relationships/control" Target="activeX/activeX94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13.xml"/><Relationship Id="rId233" Type="http://schemas.openxmlformats.org/officeDocument/2006/relationships/control" Target="activeX/activeX125.xml"/><Relationship Id="rId254" Type="http://schemas.openxmlformats.org/officeDocument/2006/relationships/image" Target="media/image103.wmf"/><Relationship Id="rId28" Type="http://schemas.openxmlformats.org/officeDocument/2006/relationships/image" Target="media/image9.wmf"/><Relationship Id="rId49" Type="http://schemas.openxmlformats.org/officeDocument/2006/relationships/image" Target="media/image19.wmf"/><Relationship Id="rId114" Type="http://schemas.openxmlformats.org/officeDocument/2006/relationships/control" Target="activeX/activeX54.xml"/><Relationship Id="rId275" Type="http://schemas.openxmlformats.org/officeDocument/2006/relationships/control" Target="activeX/activeX153.xml"/><Relationship Id="rId296" Type="http://schemas.openxmlformats.org/officeDocument/2006/relationships/image" Target="media/image118.wmf"/><Relationship Id="rId300" Type="http://schemas.openxmlformats.org/officeDocument/2006/relationships/image" Target="media/image120.wmf"/><Relationship Id="rId60" Type="http://schemas.openxmlformats.org/officeDocument/2006/relationships/control" Target="activeX/activeX26.xml"/><Relationship Id="rId81" Type="http://schemas.openxmlformats.org/officeDocument/2006/relationships/image" Target="media/image35.wmf"/><Relationship Id="rId135" Type="http://schemas.openxmlformats.org/officeDocument/2006/relationships/control" Target="activeX/activeX66.xml"/><Relationship Id="rId156" Type="http://schemas.openxmlformats.org/officeDocument/2006/relationships/control" Target="activeX/activeX77.xml"/><Relationship Id="rId177" Type="http://schemas.openxmlformats.org/officeDocument/2006/relationships/control" Target="activeX/activeX88.xml"/><Relationship Id="rId198" Type="http://schemas.openxmlformats.org/officeDocument/2006/relationships/image" Target="media/image86.wmf"/><Relationship Id="rId321" Type="http://schemas.openxmlformats.org/officeDocument/2006/relationships/image" Target="media/image124.wmf"/><Relationship Id="rId202" Type="http://schemas.openxmlformats.org/officeDocument/2006/relationships/image" Target="media/image88.wmf"/><Relationship Id="rId223" Type="http://schemas.openxmlformats.org/officeDocument/2006/relationships/image" Target="media/image93.wmf"/><Relationship Id="rId244" Type="http://schemas.openxmlformats.org/officeDocument/2006/relationships/image" Target="media/image99.wmf"/><Relationship Id="rId18" Type="http://schemas.openxmlformats.org/officeDocument/2006/relationships/control" Target="activeX/activeX4.xml"/><Relationship Id="rId39" Type="http://schemas.openxmlformats.org/officeDocument/2006/relationships/control" Target="activeX/activeX15.xml"/><Relationship Id="rId265" Type="http://schemas.openxmlformats.org/officeDocument/2006/relationships/control" Target="activeX/activeX146.xml"/><Relationship Id="rId286" Type="http://schemas.openxmlformats.org/officeDocument/2006/relationships/image" Target="media/image113.wmf"/><Relationship Id="rId50" Type="http://schemas.openxmlformats.org/officeDocument/2006/relationships/control" Target="activeX/activeX21.xml"/><Relationship Id="rId104" Type="http://schemas.openxmlformats.org/officeDocument/2006/relationships/control" Target="activeX/activeX48.xml"/><Relationship Id="rId125" Type="http://schemas.openxmlformats.org/officeDocument/2006/relationships/image" Target="media/image56.wmf"/><Relationship Id="rId146" Type="http://schemas.openxmlformats.org/officeDocument/2006/relationships/control" Target="activeX/activeX72.xml"/><Relationship Id="rId167" Type="http://schemas.openxmlformats.org/officeDocument/2006/relationships/control" Target="activeX/activeX83.xml"/><Relationship Id="rId188" Type="http://schemas.openxmlformats.org/officeDocument/2006/relationships/image" Target="media/image84.wmf"/><Relationship Id="rId311" Type="http://schemas.openxmlformats.org/officeDocument/2006/relationships/control" Target="activeX/activeX175.xml"/><Relationship Id="rId71" Type="http://schemas.openxmlformats.org/officeDocument/2006/relationships/image" Target="media/image30.wmf"/><Relationship Id="rId92" Type="http://schemas.openxmlformats.org/officeDocument/2006/relationships/control" Target="activeX/activeX42.xml"/><Relationship Id="rId213" Type="http://schemas.openxmlformats.org/officeDocument/2006/relationships/control" Target="activeX/activeX114.xml"/><Relationship Id="rId234" Type="http://schemas.openxmlformats.org/officeDocument/2006/relationships/image" Target="media/image98.wmf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Relationship Id="rId255" Type="http://schemas.openxmlformats.org/officeDocument/2006/relationships/control" Target="activeX/activeX140.xml"/><Relationship Id="rId276" Type="http://schemas.openxmlformats.org/officeDocument/2006/relationships/control" Target="activeX/activeX154.xml"/><Relationship Id="rId297" Type="http://schemas.openxmlformats.org/officeDocument/2006/relationships/control" Target="activeX/activeX165.xml"/><Relationship Id="rId40" Type="http://schemas.openxmlformats.org/officeDocument/2006/relationships/image" Target="media/image15.wmf"/><Relationship Id="rId115" Type="http://schemas.openxmlformats.org/officeDocument/2006/relationships/image" Target="media/image51.wmf"/><Relationship Id="rId136" Type="http://schemas.openxmlformats.org/officeDocument/2006/relationships/image" Target="media/image60.wmf"/><Relationship Id="rId157" Type="http://schemas.openxmlformats.org/officeDocument/2006/relationships/image" Target="media/image70.wmf"/><Relationship Id="rId178" Type="http://schemas.openxmlformats.org/officeDocument/2006/relationships/image" Target="media/image80.wmf"/><Relationship Id="rId301" Type="http://schemas.openxmlformats.org/officeDocument/2006/relationships/control" Target="activeX/activeX167.xml"/><Relationship Id="rId322" Type="http://schemas.openxmlformats.org/officeDocument/2006/relationships/control" Target="activeX/activeX184.xml"/><Relationship Id="rId61" Type="http://schemas.openxmlformats.org/officeDocument/2006/relationships/image" Target="media/image25.wmf"/><Relationship Id="rId82" Type="http://schemas.openxmlformats.org/officeDocument/2006/relationships/control" Target="activeX/activeX37.xml"/><Relationship Id="rId199" Type="http://schemas.openxmlformats.org/officeDocument/2006/relationships/control" Target="activeX/activeX103.xml"/><Relationship Id="rId203" Type="http://schemas.openxmlformats.org/officeDocument/2006/relationships/control" Target="activeX/activeX105.xml"/><Relationship Id="rId19" Type="http://schemas.openxmlformats.org/officeDocument/2006/relationships/image" Target="media/image5.wmf"/><Relationship Id="rId224" Type="http://schemas.openxmlformats.org/officeDocument/2006/relationships/control" Target="activeX/activeX121.xml"/><Relationship Id="rId245" Type="http://schemas.openxmlformats.org/officeDocument/2006/relationships/control" Target="activeX/activeX135.xml"/><Relationship Id="rId266" Type="http://schemas.openxmlformats.org/officeDocument/2006/relationships/control" Target="activeX/activeX147.xml"/><Relationship Id="rId287" Type="http://schemas.openxmlformats.org/officeDocument/2006/relationships/control" Target="activeX/activeX160.xml"/><Relationship Id="rId30" Type="http://schemas.openxmlformats.org/officeDocument/2006/relationships/image" Target="media/image10.wmf"/><Relationship Id="rId105" Type="http://schemas.openxmlformats.org/officeDocument/2006/relationships/control" Target="activeX/activeX49.xml"/><Relationship Id="rId126" Type="http://schemas.openxmlformats.org/officeDocument/2006/relationships/control" Target="activeX/activeX60.xml"/><Relationship Id="rId147" Type="http://schemas.openxmlformats.org/officeDocument/2006/relationships/image" Target="media/image65.wmf"/><Relationship Id="rId168" Type="http://schemas.openxmlformats.org/officeDocument/2006/relationships/image" Target="media/image75.wmf"/><Relationship Id="rId312" Type="http://schemas.openxmlformats.org/officeDocument/2006/relationships/control" Target="activeX/activeX176.xml"/><Relationship Id="rId51" Type="http://schemas.openxmlformats.org/officeDocument/2006/relationships/image" Target="media/image20.wmf"/><Relationship Id="rId72" Type="http://schemas.openxmlformats.org/officeDocument/2006/relationships/control" Target="activeX/activeX32.xml"/><Relationship Id="rId93" Type="http://schemas.openxmlformats.org/officeDocument/2006/relationships/image" Target="media/image41.wmf"/><Relationship Id="rId189" Type="http://schemas.openxmlformats.org/officeDocument/2006/relationships/control" Target="activeX/activeX95.xml"/><Relationship Id="rId3" Type="http://schemas.openxmlformats.org/officeDocument/2006/relationships/customXml" Target="../customXml/item3.xml"/><Relationship Id="rId214" Type="http://schemas.openxmlformats.org/officeDocument/2006/relationships/control" Target="activeX/activeX115.xml"/><Relationship Id="rId235" Type="http://schemas.openxmlformats.org/officeDocument/2006/relationships/control" Target="activeX/activeX126.xml"/><Relationship Id="rId256" Type="http://schemas.openxmlformats.org/officeDocument/2006/relationships/image" Target="media/image104.wmf"/><Relationship Id="rId277" Type="http://schemas.openxmlformats.org/officeDocument/2006/relationships/control" Target="activeX/activeX155.xml"/><Relationship Id="rId298" Type="http://schemas.openxmlformats.org/officeDocument/2006/relationships/image" Target="media/image119.wmf"/><Relationship Id="rId116" Type="http://schemas.openxmlformats.org/officeDocument/2006/relationships/control" Target="activeX/activeX55.xml"/><Relationship Id="rId137" Type="http://schemas.openxmlformats.org/officeDocument/2006/relationships/control" Target="activeX/activeX67.xml"/><Relationship Id="rId158" Type="http://schemas.openxmlformats.org/officeDocument/2006/relationships/control" Target="activeX/activeX78.xml"/><Relationship Id="rId302" Type="http://schemas.openxmlformats.org/officeDocument/2006/relationships/control" Target="activeX/activeX168.xml"/><Relationship Id="rId323" Type="http://schemas.openxmlformats.org/officeDocument/2006/relationships/control" Target="activeX/activeX185.xml"/><Relationship Id="rId20" Type="http://schemas.openxmlformats.org/officeDocument/2006/relationships/control" Target="activeX/activeX5.xml"/><Relationship Id="rId41" Type="http://schemas.openxmlformats.org/officeDocument/2006/relationships/control" Target="activeX/activeX16.xml"/><Relationship Id="rId62" Type="http://schemas.openxmlformats.org/officeDocument/2006/relationships/control" Target="activeX/activeX27.xml"/><Relationship Id="rId83" Type="http://schemas.openxmlformats.org/officeDocument/2006/relationships/image" Target="media/image36.wmf"/><Relationship Id="rId179" Type="http://schemas.openxmlformats.org/officeDocument/2006/relationships/control" Target="activeX/activeX89.xml"/><Relationship Id="rId190" Type="http://schemas.openxmlformats.org/officeDocument/2006/relationships/image" Target="media/image85.wmf"/><Relationship Id="rId204" Type="http://schemas.openxmlformats.org/officeDocument/2006/relationships/image" Target="media/image89.wmf"/><Relationship Id="rId225" Type="http://schemas.openxmlformats.org/officeDocument/2006/relationships/image" Target="media/image94.wmf"/><Relationship Id="rId246" Type="http://schemas.openxmlformats.org/officeDocument/2006/relationships/control" Target="activeX/activeX136.xml"/><Relationship Id="rId267" Type="http://schemas.openxmlformats.org/officeDocument/2006/relationships/control" Target="activeX/activeX148.xml"/><Relationship Id="rId288" Type="http://schemas.openxmlformats.org/officeDocument/2006/relationships/image" Target="media/image114.wmf"/><Relationship Id="rId106" Type="http://schemas.openxmlformats.org/officeDocument/2006/relationships/image" Target="media/image47.wmf"/><Relationship Id="rId127" Type="http://schemas.openxmlformats.org/officeDocument/2006/relationships/image" Target="media/image57.wmf"/><Relationship Id="rId313" Type="http://schemas.openxmlformats.org/officeDocument/2006/relationships/control" Target="activeX/activeX177.xml"/><Relationship Id="rId10" Type="http://schemas.openxmlformats.org/officeDocument/2006/relationships/endnotes" Target="endnotes.xml"/><Relationship Id="rId31" Type="http://schemas.openxmlformats.org/officeDocument/2006/relationships/control" Target="activeX/activeX11.xml"/><Relationship Id="rId52" Type="http://schemas.openxmlformats.org/officeDocument/2006/relationships/control" Target="activeX/activeX22.xml"/><Relationship Id="rId73" Type="http://schemas.openxmlformats.org/officeDocument/2006/relationships/image" Target="media/image31.wmf"/><Relationship Id="rId94" Type="http://schemas.openxmlformats.org/officeDocument/2006/relationships/control" Target="activeX/activeX43.xml"/><Relationship Id="rId148" Type="http://schemas.openxmlformats.org/officeDocument/2006/relationships/control" Target="activeX/activeX73.xml"/><Relationship Id="rId169" Type="http://schemas.openxmlformats.org/officeDocument/2006/relationships/control" Target="activeX/activeX84.xml"/><Relationship Id="rId4" Type="http://schemas.openxmlformats.org/officeDocument/2006/relationships/customXml" Target="../customXml/item4.xml"/><Relationship Id="rId180" Type="http://schemas.openxmlformats.org/officeDocument/2006/relationships/image" Target="media/image81.wmf"/><Relationship Id="rId215" Type="http://schemas.openxmlformats.org/officeDocument/2006/relationships/control" Target="activeX/activeX116.xml"/><Relationship Id="rId236" Type="http://schemas.openxmlformats.org/officeDocument/2006/relationships/control" Target="activeX/activeX127.xml"/><Relationship Id="rId257" Type="http://schemas.openxmlformats.org/officeDocument/2006/relationships/control" Target="activeX/activeX141.xml"/><Relationship Id="rId278" Type="http://schemas.openxmlformats.org/officeDocument/2006/relationships/control" Target="activeX/activeX156.xml"/><Relationship Id="rId303" Type="http://schemas.openxmlformats.org/officeDocument/2006/relationships/control" Target="activeX/activeX169.xml"/><Relationship Id="rId42" Type="http://schemas.openxmlformats.org/officeDocument/2006/relationships/image" Target="media/image16.wmf"/><Relationship Id="rId84" Type="http://schemas.openxmlformats.org/officeDocument/2006/relationships/control" Target="activeX/activeX38.xml"/><Relationship Id="rId138" Type="http://schemas.openxmlformats.org/officeDocument/2006/relationships/image" Target="media/image61.wmf"/><Relationship Id="rId191" Type="http://schemas.openxmlformats.org/officeDocument/2006/relationships/control" Target="activeX/activeX96.xml"/><Relationship Id="rId205" Type="http://schemas.openxmlformats.org/officeDocument/2006/relationships/control" Target="activeX/activeX106.xml"/><Relationship Id="rId247" Type="http://schemas.openxmlformats.org/officeDocument/2006/relationships/image" Target="media/image100.wmf"/><Relationship Id="rId107" Type="http://schemas.openxmlformats.org/officeDocument/2006/relationships/control" Target="activeX/activeX50.xml"/><Relationship Id="rId289" Type="http://schemas.openxmlformats.org/officeDocument/2006/relationships/control" Target="activeX/activeX161.xml"/><Relationship Id="rId11" Type="http://schemas.openxmlformats.org/officeDocument/2006/relationships/image" Target="media/image1.wmf"/><Relationship Id="rId53" Type="http://schemas.openxmlformats.org/officeDocument/2006/relationships/image" Target="media/image21.wmf"/><Relationship Id="rId149" Type="http://schemas.openxmlformats.org/officeDocument/2006/relationships/image" Target="media/image66.wmf"/><Relationship Id="rId314" Type="http://schemas.openxmlformats.org/officeDocument/2006/relationships/control" Target="activeX/activeX178.xml"/><Relationship Id="rId95" Type="http://schemas.openxmlformats.org/officeDocument/2006/relationships/image" Target="media/image42.wmf"/><Relationship Id="rId160" Type="http://schemas.openxmlformats.org/officeDocument/2006/relationships/image" Target="media/image71.wmf"/><Relationship Id="rId216" Type="http://schemas.openxmlformats.org/officeDocument/2006/relationships/image" Target="media/image90.wmf"/><Relationship Id="rId258" Type="http://schemas.openxmlformats.org/officeDocument/2006/relationships/image" Target="media/image105.wmf"/><Relationship Id="rId22" Type="http://schemas.openxmlformats.org/officeDocument/2006/relationships/control" Target="activeX/activeX6.xml"/><Relationship Id="rId64" Type="http://schemas.openxmlformats.org/officeDocument/2006/relationships/control" Target="activeX/activeX28.xml"/><Relationship Id="rId118" Type="http://schemas.openxmlformats.org/officeDocument/2006/relationships/control" Target="activeX/activeX56.xml"/><Relationship Id="rId325" Type="http://schemas.openxmlformats.org/officeDocument/2006/relationships/control" Target="activeX/activeX187.xml"/><Relationship Id="rId171" Type="http://schemas.openxmlformats.org/officeDocument/2006/relationships/control" Target="activeX/activeX85.xml"/><Relationship Id="rId227" Type="http://schemas.openxmlformats.org/officeDocument/2006/relationships/hyperlink" Target="http://www.badesul.com.br" TargetMode="External"/><Relationship Id="rId269" Type="http://schemas.openxmlformats.org/officeDocument/2006/relationships/image" Target="media/image108.wmf"/><Relationship Id="rId33" Type="http://schemas.openxmlformats.org/officeDocument/2006/relationships/control" Target="activeX/activeX12.xml"/><Relationship Id="rId129" Type="http://schemas.openxmlformats.org/officeDocument/2006/relationships/image" Target="media/image58.wmf"/><Relationship Id="rId280" Type="http://schemas.openxmlformats.org/officeDocument/2006/relationships/header" Target="header2.xml"/><Relationship Id="rId75" Type="http://schemas.openxmlformats.org/officeDocument/2006/relationships/image" Target="media/image32.wmf"/><Relationship Id="rId140" Type="http://schemas.openxmlformats.org/officeDocument/2006/relationships/image" Target="media/image62.wmf"/><Relationship Id="rId182" Type="http://schemas.openxmlformats.org/officeDocument/2006/relationships/control" Target="activeX/activeX91.xml"/><Relationship Id="rId6" Type="http://schemas.openxmlformats.org/officeDocument/2006/relationships/styles" Target="styles.xml"/><Relationship Id="rId238" Type="http://schemas.openxmlformats.org/officeDocument/2006/relationships/control" Target="activeX/activeX129.xml"/><Relationship Id="rId291" Type="http://schemas.openxmlformats.org/officeDocument/2006/relationships/control" Target="activeX/activeX162.xml"/><Relationship Id="rId305" Type="http://schemas.openxmlformats.org/officeDocument/2006/relationships/control" Target="activeX/activeX171.xml"/><Relationship Id="rId44" Type="http://schemas.openxmlformats.org/officeDocument/2006/relationships/image" Target="media/image17.wmf"/><Relationship Id="rId86" Type="http://schemas.openxmlformats.org/officeDocument/2006/relationships/control" Target="activeX/activeX39.xml"/><Relationship Id="rId151" Type="http://schemas.openxmlformats.org/officeDocument/2006/relationships/image" Target="media/image67.wmf"/><Relationship Id="rId193" Type="http://schemas.openxmlformats.org/officeDocument/2006/relationships/control" Target="activeX/activeX98.xml"/><Relationship Id="rId207" Type="http://schemas.openxmlformats.org/officeDocument/2006/relationships/control" Target="activeX/activeX108.xml"/><Relationship Id="rId249" Type="http://schemas.openxmlformats.org/officeDocument/2006/relationships/control" Target="activeX/activeX138.xml"/><Relationship Id="rId13" Type="http://schemas.openxmlformats.org/officeDocument/2006/relationships/image" Target="media/image2.wmf"/><Relationship Id="rId109" Type="http://schemas.openxmlformats.org/officeDocument/2006/relationships/control" Target="activeX/activeX51.xml"/><Relationship Id="rId260" Type="http://schemas.openxmlformats.org/officeDocument/2006/relationships/image" Target="media/image106.wmf"/><Relationship Id="rId316" Type="http://schemas.openxmlformats.org/officeDocument/2006/relationships/control" Target="activeX/activeX180.xml"/><Relationship Id="rId55" Type="http://schemas.openxmlformats.org/officeDocument/2006/relationships/image" Target="media/image22.wmf"/><Relationship Id="rId97" Type="http://schemas.openxmlformats.org/officeDocument/2006/relationships/image" Target="media/image43.wmf"/><Relationship Id="rId120" Type="http://schemas.openxmlformats.org/officeDocument/2006/relationships/control" Target="activeX/activeX57.xml"/><Relationship Id="rId162" Type="http://schemas.openxmlformats.org/officeDocument/2006/relationships/image" Target="media/image72.wmf"/><Relationship Id="rId218" Type="http://schemas.openxmlformats.org/officeDocument/2006/relationships/control" Target="activeX/activeX1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85463057C2BA4CBF2A3FAC4CB86D85" ma:contentTypeVersion="10" ma:contentTypeDescription="Crie um novo documento." ma:contentTypeScope="" ma:versionID="f17f8efc53307d2b9d338a4265a208fa">
  <xsd:schema xmlns:xsd="http://www.w3.org/2001/XMLSchema" xmlns:xs="http://www.w3.org/2001/XMLSchema" xmlns:p="http://schemas.microsoft.com/office/2006/metadata/properties" xmlns:ns2="91c7b79a-52a6-4548-a5ad-f5b4e762f3e9" xmlns:ns3="ba451ecc-202f-496a-b3ff-cc275c7a1063" targetNamespace="http://schemas.microsoft.com/office/2006/metadata/properties" ma:root="true" ma:fieldsID="7467f40fc9dbc5f084d081d832160624" ns2:_="" ns3:_="">
    <xsd:import namespace="91c7b79a-52a6-4548-a5ad-f5b4e762f3e9"/>
    <xsd:import namespace="ba451ecc-202f-496a-b3ff-cc275c7a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7b79a-52a6-4548-a5ad-f5b4e762f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1ecc-202f-496a-b3ff-cc275c7a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68A8-7CA4-4D82-8FDB-A7AAC90197A2}">
  <ds:schemaRefs>
    <ds:schemaRef ds:uri="http://schemas.microsoft.com/office/infopath/2007/PartnerControls"/>
    <ds:schemaRef ds:uri="http://schemas.microsoft.com/office/2006/documentManagement/types"/>
    <ds:schemaRef ds:uri="91c7b79a-52a6-4548-a5ad-f5b4e762f3e9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ba451ecc-202f-496a-b3ff-cc275c7a106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399694F-9662-448D-AAF5-FB65337D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7b79a-52a6-4548-a5ad-f5b4e762f3e9"/>
    <ds:schemaRef ds:uri="ba451ecc-202f-496a-b3ff-cc275c7a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F3664-F690-4007-851B-5C7262957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40386-85EB-4312-853C-BA0CEDCE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65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ixars.com.br</Company>
  <LinksUpToDate>false</LinksUpToDate>
  <CharactersWithSpaces>23414</CharactersWithSpaces>
  <SharedDoc>false</SharedDoc>
  <HLinks>
    <vt:vector size="6" baseType="variant">
      <vt:variant>
        <vt:i4>7405628</vt:i4>
      </vt:variant>
      <vt:variant>
        <vt:i4>570</vt:i4>
      </vt:variant>
      <vt:variant>
        <vt:i4>0</vt:i4>
      </vt:variant>
      <vt:variant>
        <vt:i4>5</vt:i4>
      </vt:variant>
      <vt:variant>
        <vt:lpwstr>http://www.badesu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Oliveira</dc:creator>
  <cp:lastModifiedBy>Emanuelle Cavazini Magiero</cp:lastModifiedBy>
  <cp:revision>2</cp:revision>
  <cp:lastPrinted>2019-05-22T14:29:00Z</cp:lastPrinted>
  <dcterms:created xsi:type="dcterms:W3CDTF">2021-06-21T16:47:00Z</dcterms:created>
  <dcterms:modified xsi:type="dcterms:W3CDTF">2021-06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5463057C2BA4CBF2A3FAC4CB86D85</vt:lpwstr>
  </property>
</Properties>
</file>